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F5D8" w14:textId="77777777" w:rsidR="006D116E" w:rsidRPr="0078447F" w:rsidRDefault="006D116E" w:rsidP="006D116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1845170" w14:textId="77777777" w:rsidR="006D116E" w:rsidRPr="0078447F" w:rsidRDefault="006D116E" w:rsidP="006D11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C34F3BB" w14:textId="77777777" w:rsidR="006D116E" w:rsidRPr="0078447F" w:rsidRDefault="006D116E" w:rsidP="006D11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6770FB2" w14:textId="77777777" w:rsidR="006D116E" w:rsidRPr="0078447F" w:rsidRDefault="006D116E" w:rsidP="006D116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0A1F36F" w14:textId="77777777" w:rsidR="006D116E" w:rsidRPr="0078447F" w:rsidRDefault="006D116E" w:rsidP="006D116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004C603" w14:textId="77777777" w:rsidR="006D116E" w:rsidRPr="0078447F" w:rsidRDefault="006D116E" w:rsidP="006D116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622D2F03" w14:textId="77777777" w:rsidR="006D116E" w:rsidRPr="0078447F" w:rsidRDefault="006D116E" w:rsidP="006D116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для животных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7182B1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FAFC31F" w14:textId="01DFB34F" w:rsidR="006D116E" w:rsidRPr="0078447F" w:rsidRDefault="006D116E" w:rsidP="006D116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 В. Рутковский</w:t>
      </w:r>
    </w:p>
    <w:p w14:paraId="44DD8229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0D72927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95270DE" w14:textId="6C6879D0" w:rsidR="006D116E" w:rsidRPr="0078447F" w:rsidRDefault="006D116E" w:rsidP="006D116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арковский</w:t>
      </w:r>
    </w:p>
    <w:p w14:paraId="4AC0DB3A" w14:textId="77777777" w:rsidR="006D116E" w:rsidRPr="0078447F" w:rsidRDefault="006D116E" w:rsidP="006D116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3A7188F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C6613A6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30C77C9" w14:textId="77777777" w:rsidR="006D116E" w:rsidRPr="0078447F" w:rsidRDefault="006D116E" w:rsidP="006D116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05C2180" w14:textId="77777777" w:rsidR="006D116E" w:rsidRPr="0078447F" w:rsidRDefault="006D116E" w:rsidP="006D116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97E1047" w14:textId="77777777" w:rsidR="006D116E" w:rsidRPr="0078447F" w:rsidRDefault="006D116E" w:rsidP="006D116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4435966" w14:textId="77777777" w:rsidR="006D116E" w:rsidRDefault="006D116E" w:rsidP="006D116E">
      <w:pPr>
        <w:pStyle w:val="a3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37774DC1" w14:textId="0453C2D5" w:rsidR="00875FA1" w:rsidRPr="00875FA1" w:rsidRDefault="006D116E" w:rsidP="00875FA1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  <w:sectPr w:rsidR="00875FA1" w:rsidRPr="00875FA1" w:rsidSect="00875FA1">
          <w:headerReference w:type="default" r:id="rId8"/>
          <w:footerReference w:type="first" r:id="rId9"/>
          <w:type w:val="continuous"/>
          <w:pgSz w:w="11906" w:h="16838" w:code="9"/>
          <w:pgMar w:top="1134" w:right="726" w:bottom="851" w:left="1304" w:header="709" w:footer="709" w:gutter="0"/>
          <w:pgNumType w:start="2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AD1CF13" w14:textId="7F160317" w:rsidR="00182490" w:rsidRPr="007469FB" w:rsidRDefault="00182490" w:rsidP="00875FA1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7469FB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4BA0" w14:textId="1642A7A9" w:rsidR="000F314A" w:rsidRPr="000F314A" w:rsidRDefault="00182490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0F314A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0F314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F314A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97307781" w:history="1">
            <w:r w:rsidR="000F314A"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781 \h </w:instrText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314A"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2B8A" w14:textId="054EEA97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782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782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34FB" w14:textId="04CA1EB4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3" w:history="1">
            <w:r w:rsidRPr="000F314A">
              <w:rPr>
                <w:rStyle w:val="a7"/>
              </w:rPr>
              <w:t>1.1 Обзор аналогичных решений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3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4</w:t>
            </w:r>
            <w:r w:rsidRPr="000F314A">
              <w:rPr>
                <w:webHidden/>
              </w:rPr>
              <w:fldChar w:fldCharType="end"/>
            </w:r>
          </w:hyperlink>
        </w:p>
        <w:p w14:paraId="07D577F3" w14:textId="11463E87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4" w:history="1">
            <w:r w:rsidRPr="000F314A">
              <w:rPr>
                <w:rStyle w:val="a7"/>
              </w:rPr>
              <w:t>1.1.1 Аналог «</w:t>
            </w:r>
            <w:r w:rsidRPr="000F314A">
              <w:rPr>
                <w:rStyle w:val="a7"/>
                <w:lang w:val="en-US"/>
              </w:rPr>
              <w:t>oldcat</w:t>
            </w:r>
            <w:r w:rsidRPr="000F314A">
              <w:rPr>
                <w:rStyle w:val="a7"/>
              </w:rPr>
              <w:t>»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4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4</w:t>
            </w:r>
            <w:r w:rsidRPr="000F314A">
              <w:rPr>
                <w:webHidden/>
              </w:rPr>
              <w:fldChar w:fldCharType="end"/>
            </w:r>
          </w:hyperlink>
        </w:p>
        <w:p w14:paraId="23675502" w14:textId="797085F7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5" w:history="1">
            <w:r w:rsidRPr="000F314A">
              <w:rPr>
                <w:rStyle w:val="a7"/>
              </w:rPr>
              <w:t>1.1.2 Аналог «</w:t>
            </w:r>
            <w:r w:rsidRPr="000F314A">
              <w:rPr>
                <w:rStyle w:val="a7"/>
                <w:lang w:val="en-US"/>
              </w:rPr>
              <w:t>barbos</w:t>
            </w:r>
            <w:r w:rsidRPr="000F314A">
              <w:rPr>
                <w:rStyle w:val="a7"/>
              </w:rPr>
              <w:t>»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5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5</w:t>
            </w:r>
            <w:r w:rsidRPr="000F314A">
              <w:rPr>
                <w:webHidden/>
              </w:rPr>
              <w:fldChar w:fldCharType="end"/>
            </w:r>
          </w:hyperlink>
        </w:p>
        <w:p w14:paraId="4E34FC40" w14:textId="2BB8B4C7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6" w:history="1">
            <w:r w:rsidRPr="000F314A">
              <w:rPr>
                <w:rStyle w:val="a7"/>
              </w:rPr>
              <w:t>1.2 Техническое задание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6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6</w:t>
            </w:r>
            <w:r w:rsidRPr="000F314A">
              <w:rPr>
                <w:webHidden/>
              </w:rPr>
              <w:fldChar w:fldCharType="end"/>
            </w:r>
          </w:hyperlink>
        </w:p>
        <w:p w14:paraId="61BE0AE0" w14:textId="40EB36EA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7" w:history="1">
            <w:r w:rsidRPr="000F314A">
              <w:rPr>
                <w:rStyle w:val="a7"/>
              </w:rPr>
              <w:t>1.3 Выбор средств реализации программного продукта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7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6</w:t>
            </w:r>
            <w:r w:rsidRPr="000F314A">
              <w:rPr>
                <w:webHidden/>
              </w:rPr>
              <w:fldChar w:fldCharType="end"/>
            </w:r>
          </w:hyperlink>
        </w:p>
        <w:p w14:paraId="52B4153B" w14:textId="61B4B1FE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88" w:history="1">
            <w:r w:rsidRPr="000F314A">
              <w:rPr>
                <w:rStyle w:val="a7"/>
              </w:rPr>
              <w:t>1.4 Вывод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88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7</w:t>
            </w:r>
            <w:r w:rsidRPr="000F314A">
              <w:rPr>
                <w:webHidden/>
              </w:rPr>
              <w:fldChar w:fldCharType="end"/>
            </w:r>
          </w:hyperlink>
        </w:p>
        <w:p w14:paraId="619F5AD0" w14:textId="7425553C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789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789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BCA5C" w14:textId="7466C688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0" w:history="1">
            <w:r w:rsidRPr="000F314A">
              <w:rPr>
                <w:rStyle w:val="a7"/>
              </w:rPr>
              <w:t>2.1 Выбор способа верстки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0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7</w:t>
            </w:r>
            <w:r w:rsidRPr="000F314A">
              <w:rPr>
                <w:webHidden/>
              </w:rPr>
              <w:fldChar w:fldCharType="end"/>
            </w:r>
          </w:hyperlink>
        </w:p>
        <w:p w14:paraId="773EFB5E" w14:textId="644033D2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1" w:history="1">
            <w:r w:rsidRPr="000F314A">
              <w:rPr>
                <w:rStyle w:val="a7"/>
              </w:rPr>
              <w:t>2.2 Выбор стилевого оформления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1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7</w:t>
            </w:r>
            <w:r w:rsidRPr="000F314A">
              <w:rPr>
                <w:webHidden/>
              </w:rPr>
              <w:fldChar w:fldCharType="end"/>
            </w:r>
          </w:hyperlink>
        </w:p>
        <w:p w14:paraId="463E3E15" w14:textId="6F4DCFBC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2" w:history="1">
            <w:r w:rsidRPr="000F314A">
              <w:rPr>
                <w:rStyle w:val="a7"/>
              </w:rPr>
              <w:t>2.3 Выбор шрифтового оформления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2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8</w:t>
            </w:r>
            <w:r w:rsidRPr="000F314A">
              <w:rPr>
                <w:webHidden/>
              </w:rPr>
              <w:fldChar w:fldCharType="end"/>
            </w:r>
          </w:hyperlink>
        </w:p>
        <w:p w14:paraId="5CE08C0F" w14:textId="3C6AE202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3" w:history="1">
            <w:r w:rsidRPr="000F314A">
              <w:rPr>
                <w:rStyle w:val="a7"/>
              </w:rPr>
              <w:t>2.4 Разработка логотипа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3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8</w:t>
            </w:r>
            <w:r w:rsidRPr="000F314A">
              <w:rPr>
                <w:webHidden/>
              </w:rPr>
              <w:fldChar w:fldCharType="end"/>
            </w:r>
          </w:hyperlink>
        </w:p>
        <w:p w14:paraId="2D6A12E3" w14:textId="2ED1FEE3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4" w:history="1">
            <w:r w:rsidRPr="000F314A">
              <w:rPr>
                <w:rStyle w:val="a7"/>
              </w:rPr>
              <w:t>2.5 Разработка пользовательских элементов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4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9</w:t>
            </w:r>
            <w:r w:rsidRPr="000F314A">
              <w:rPr>
                <w:webHidden/>
              </w:rPr>
              <w:fldChar w:fldCharType="end"/>
            </w:r>
          </w:hyperlink>
        </w:p>
        <w:p w14:paraId="59635678" w14:textId="4DFD76D6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5" w:history="1">
            <w:r w:rsidRPr="000F314A">
              <w:rPr>
                <w:rStyle w:val="a7"/>
              </w:rPr>
              <w:t>2.6 Разработка спецэффектов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5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9</w:t>
            </w:r>
            <w:r w:rsidRPr="000F314A">
              <w:rPr>
                <w:webHidden/>
              </w:rPr>
              <w:fldChar w:fldCharType="end"/>
            </w:r>
          </w:hyperlink>
        </w:p>
        <w:p w14:paraId="52F928C9" w14:textId="5585F47B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6" w:history="1">
            <w:r w:rsidRPr="000F314A">
              <w:rPr>
                <w:rStyle w:val="a7"/>
              </w:rPr>
              <w:t>2.7 Выводы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6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9</w:t>
            </w:r>
            <w:r w:rsidRPr="000F314A">
              <w:rPr>
                <w:webHidden/>
              </w:rPr>
              <w:fldChar w:fldCharType="end"/>
            </w:r>
          </w:hyperlink>
        </w:p>
        <w:p w14:paraId="3B9E9624" w14:textId="5622462B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797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797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2A4DD" w14:textId="0B87D1DD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8" w:history="1">
            <w:r w:rsidRPr="000F314A">
              <w:rPr>
                <w:rStyle w:val="a7"/>
              </w:rPr>
              <w:t>3.1 Структура HTML-документа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8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0</w:t>
            </w:r>
            <w:r w:rsidRPr="000F314A">
              <w:rPr>
                <w:webHidden/>
              </w:rPr>
              <w:fldChar w:fldCharType="end"/>
            </w:r>
          </w:hyperlink>
        </w:p>
        <w:p w14:paraId="70AB9E8E" w14:textId="679AD6B3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799" w:history="1">
            <w:r w:rsidRPr="000F314A">
              <w:rPr>
                <w:rStyle w:val="a7"/>
              </w:rPr>
              <w:t>3.2 Добавление таблиц стилей S</w:t>
            </w:r>
            <w:r w:rsidRPr="000F314A">
              <w:rPr>
                <w:rStyle w:val="a7"/>
                <w:lang w:val="en-US"/>
              </w:rPr>
              <w:t>CSS</w:t>
            </w:r>
            <w:r w:rsidRPr="000F314A">
              <w:rPr>
                <w:rStyle w:val="a7"/>
              </w:rPr>
              <w:t xml:space="preserve"> и CSS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799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1</w:t>
            </w:r>
            <w:r w:rsidRPr="000F314A">
              <w:rPr>
                <w:webHidden/>
              </w:rPr>
              <w:fldChar w:fldCharType="end"/>
            </w:r>
          </w:hyperlink>
        </w:p>
        <w:p w14:paraId="02EE997D" w14:textId="5FE4579C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0" w:history="1">
            <w:r w:rsidRPr="000F314A">
              <w:rPr>
                <w:rStyle w:val="a7"/>
              </w:rPr>
              <w:t>3.3 Использование стандартов XML (SVG)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0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1</w:t>
            </w:r>
            <w:r w:rsidRPr="000F314A">
              <w:rPr>
                <w:webHidden/>
              </w:rPr>
              <w:fldChar w:fldCharType="end"/>
            </w:r>
          </w:hyperlink>
        </w:p>
        <w:p w14:paraId="1682F31B" w14:textId="6D8F28CE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1" w:history="1">
            <w:r w:rsidRPr="000F314A">
              <w:rPr>
                <w:rStyle w:val="a7"/>
              </w:rPr>
              <w:t xml:space="preserve">3.4 Управление элементами </w:t>
            </w:r>
            <w:r w:rsidRPr="000F314A">
              <w:rPr>
                <w:rStyle w:val="a7"/>
                <w:lang w:val="en-US"/>
              </w:rPr>
              <w:t>DOM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1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2</w:t>
            </w:r>
            <w:r w:rsidRPr="000F314A">
              <w:rPr>
                <w:webHidden/>
              </w:rPr>
              <w:fldChar w:fldCharType="end"/>
            </w:r>
          </w:hyperlink>
        </w:p>
        <w:p w14:paraId="38B50A1C" w14:textId="6619DDF9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2" w:history="1">
            <w:r w:rsidRPr="000F314A">
              <w:rPr>
                <w:rStyle w:val="a7"/>
              </w:rPr>
              <w:t>3.5 Выводы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2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2</w:t>
            </w:r>
            <w:r w:rsidRPr="000F314A">
              <w:rPr>
                <w:webHidden/>
              </w:rPr>
              <w:fldChar w:fldCharType="end"/>
            </w:r>
          </w:hyperlink>
        </w:p>
        <w:p w14:paraId="1451A09A" w14:textId="0A1323D7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03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03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AF1EA" w14:textId="3E734D3B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4" w:history="1">
            <w:r w:rsidRPr="000F314A">
              <w:rPr>
                <w:rStyle w:val="a7"/>
              </w:rPr>
              <w:t>4.1 Адаптивный дизайн веб-сайта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4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4</w:t>
            </w:r>
            <w:r w:rsidRPr="000F314A">
              <w:rPr>
                <w:webHidden/>
              </w:rPr>
              <w:fldChar w:fldCharType="end"/>
            </w:r>
          </w:hyperlink>
        </w:p>
        <w:p w14:paraId="5F6F59CD" w14:textId="52C8B897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5" w:history="1">
            <w:r w:rsidRPr="000F314A">
              <w:rPr>
                <w:rStyle w:val="a7"/>
              </w:rPr>
              <w:t>4.2 Кроссбраузерность веб-сайта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5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5</w:t>
            </w:r>
            <w:r w:rsidRPr="000F314A">
              <w:rPr>
                <w:webHidden/>
              </w:rPr>
              <w:fldChar w:fldCharType="end"/>
            </w:r>
          </w:hyperlink>
        </w:p>
        <w:p w14:paraId="4DD4E55D" w14:textId="3154FF6B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6" w:history="1">
            <w:r w:rsidRPr="000F314A">
              <w:rPr>
                <w:rStyle w:val="a7"/>
              </w:rPr>
              <w:t>4.3 Руководство пользователя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6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7</w:t>
            </w:r>
            <w:r w:rsidRPr="000F314A">
              <w:rPr>
                <w:webHidden/>
              </w:rPr>
              <w:fldChar w:fldCharType="end"/>
            </w:r>
          </w:hyperlink>
        </w:p>
        <w:p w14:paraId="7B6FFD18" w14:textId="25C73712" w:rsidR="000F314A" w:rsidRPr="000F314A" w:rsidRDefault="000F314A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97307807" w:history="1">
            <w:r w:rsidRPr="000F314A">
              <w:rPr>
                <w:rStyle w:val="a7"/>
              </w:rPr>
              <w:t>4.4 Выводы</w:t>
            </w:r>
            <w:r w:rsidRPr="000F314A">
              <w:rPr>
                <w:webHidden/>
              </w:rPr>
              <w:tab/>
            </w:r>
            <w:r w:rsidRPr="000F314A">
              <w:rPr>
                <w:webHidden/>
              </w:rPr>
              <w:fldChar w:fldCharType="begin"/>
            </w:r>
            <w:r w:rsidRPr="000F314A">
              <w:rPr>
                <w:webHidden/>
              </w:rPr>
              <w:instrText xml:space="preserve"> PAGEREF _Toc197307807 \h </w:instrText>
            </w:r>
            <w:r w:rsidRPr="000F314A">
              <w:rPr>
                <w:webHidden/>
              </w:rPr>
            </w:r>
            <w:r w:rsidRPr="000F314A">
              <w:rPr>
                <w:webHidden/>
              </w:rPr>
              <w:fldChar w:fldCharType="separate"/>
            </w:r>
            <w:r w:rsidRPr="000F314A">
              <w:rPr>
                <w:webHidden/>
              </w:rPr>
              <w:t>19</w:t>
            </w:r>
            <w:r w:rsidRPr="000F314A">
              <w:rPr>
                <w:webHidden/>
              </w:rPr>
              <w:fldChar w:fldCharType="end"/>
            </w:r>
          </w:hyperlink>
        </w:p>
        <w:p w14:paraId="124D7988" w14:textId="6664E976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08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08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1AF7" w14:textId="1C9CDA4A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09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Прототипы веб-страниц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09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3574A" w14:textId="08DD9D7E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0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Б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Макет структуры веб-сайта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0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87863" w14:textId="53B8EE4D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1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HTML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-документа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1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F6B3F" w14:textId="68B5F841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2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Г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SCSS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и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CSS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2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21E56" w14:textId="5925EDAB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3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XML-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файлов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3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2A9E6" w14:textId="4E016F51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4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Е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Листинг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SVG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4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CC289" w14:textId="6F4BB943" w:rsidR="000F314A" w:rsidRPr="000F314A" w:rsidRDefault="000F314A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7307815" w:history="1">
            <w:r w:rsidRPr="000F31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Ж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Листинг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JavaScript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07815 \h </w:instrTex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51A3" w14:textId="0A8E6C39" w:rsidR="00875FA1" w:rsidRPr="00875FA1" w:rsidRDefault="00182490" w:rsidP="00875FA1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31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78F1A" w14:textId="77777777" w:rsidR="00875FA1" w:rsidRDefault="00875FA1" w:rsidP="00875FA1">
      <w:pPr>
        <w:tabs>
          <w:tab w:val="center" w:pos="4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8E236" w14:textId="77777777" w:rsidR="00875FA1" w:rsidRDefault="00875FA1" w:rsidP="00875FA1">
      <w:pPr>
        <w:tabs>
          <w:tab w:val="center" w:pos="493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436214" w14:textId="41EC4C53" w:rsidR="00BA6849" w:rsidRPr="00875FA1" w:rsidRDefault="00875FA1" w:rsidP="00875FA1">
      <w:pPr>
        <w:tabs>
          <w:tab w:val="center" w:pos="493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75FA1">
        <w:rPr>
          <w:rFonts w:ascii="Times New Roman" w:hAnsi="Times New Roman" w:cs="Times New Roman"/>
          <w:sz w:val="28"/>
          <w:szCs w:val="28"/>
        </w:rPr>
        <w:br w:type="page"/>
      </w:r>
      <w:r w:rsidR="006D3EB9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06927F" wp14:editId="5976D673">
                <wp:simplePos x="0" y="0"/>
                <wp:positionH relativeFrom="column">
                  <wp:posOffset>2736307</wp:posOffset>
                </wp:positionH>
                <wp:positionV relativeFrom="paragraph">
                  <wp:posOffset>162888</wp:posOffset>
                </wp:positionV>
                <wp:extent cx="360" cy="360"/>
                <wp:effectExtent l="114300" t="114300" r="95250" b="1524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5447" id="Рукописный ввод 27" o:spid="_x0000_s1026" type="#_x0000_t75" style="position:absolute;margin-left:210.5pt;margin-top:7.9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6qGgq0QEAAJsEAAAQAAAAAAAAAAAA&#10;AAAAANEDAABkcnMvaW5rL2luazEueG1sUEsBAi0AFAAGAAgAAAAhAMOCuAPgAAAACQEAAA8AAAAA&#10;AAAAAAAAAAAA0A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2CEEFF" w14:textId="0898E30A" w:rsidR="003668AF" w:rsidRPr="00AA6C74" w:rsidRDefault="003668AF" w:rsidP="00875FA1">
      <w:pPr>
        <w:pStyle w:val="01"/>
        <w:ind w:firstLine="0"/>
        <w:jc w:val="center"/>
      </w:pPr>
      <w:bookmarkStart w:id="1" w:name="_Toc197307781"/>
      <w:r w:rsidRPr="0036715E">
        <w:t>Введени</w:t>
      </w:r>
      <w:r w:rsidRPr="00AA6C74">
        <w:t>е</w:t>
      </w:r>
      <w:bookmarkEnd w:id="1"/>
    </w:p>
    <w:p w14:paraId="08D98F79" w14:textId="3A9C084E" w:rsidR="003668AF" w:rsidRPr="00AA6C74" w:rsidRDefault="00B375BB" w:rsidP="003668AF">
      <w:pPr>
        <w:pStyle w:val="06"/>
      </w:pPr>
      <w:r>
        <w:t>Независимо от отрасли, п</w:t>
      </w:r>
      <w:r w:rsidR="003668AF" w:rsidRPr="00AA6C74">
        <w:t>рисутствие бизнеса в Интернете</w:t>
      </w:r>
      <w:r>
        <w:t xml:space="preserve"> </w:t>
      </w:r>
      <w:r w:rsidR="003668AF" w:rsidRPr="00AA6C74">
        <w:t xml:space="preserve">может оказать огромное влияние на его успех.  </w:t>
      </w:r>
      <w:r>
        <w:t>Некоторые компании в</w:t>
      </w:r>
      <w:r w:rsidR="003668AF" w:rsidRPr="00AA6C74">
        <w:t xml:space="preserve"> наши дни</w:t>
      </w:r>
      <w:r>
        <w:t xml:space="preserve"> </w:t>
      </w:r>
      <w:r w:rsidR="003668AF" w:rsidRPr="00AA6C74">
        <w:t xml:space="preserve">до сих пор не осознают, что большинство их клиентов посещают их веб-сайт перед совершением покупки. </w:t>
      </w:r>
      <w:r>
        <w:t>П</w:t>
      </w:r>
      <w:r w:rsidR="003668AF" w:rsidRPr="00AA6C74">
        <w:t xml:space="preserve">рисутствия в Интернете </w:t>
      </w:r>
      <w:r>
        <w:t xml:space="preserve">вашего </w:t>
      </w:r>
      <w:r w:rsidR="003668AF" w:rsidRPr="00AA6C74">
        <w:t>веб-сайта может иметь решающее значение для получения большего дохода.</w:t>
      </w:r>
    </w:p>
    <w:p w14:paraId="1D61B87A" w14:textId="10A5B331" w:rsidR="003668AF" w:rsidRPr="00AA6C74" w:rsidRDefault="003668AF" w:rsidP="003668AF">
      <w:pPr>
        <w:pStyle w:val="06"/>
      </w:pPr>
      <w:r w:rsidRPr="00AA6C74">
        <w:t>Сайт — это то, что выдел</w:t>
      </w:r>
      <w:r w:rsidR="00B375BB">
        <w:t>яет</w:t>
      </w:r>
      <w:r w:rsidRPr="00AA6C74">
        <w:t xml:space="preserve"> </w:t>
      </w:r>
      <w:r w:rsidR="00B375BB">
        <w:t xml:space="preserve">вашу </w:t>
      </w:r>
      <w:r w:rsidRPr="00AA6C74">
        <w:t xml:space="preserve">компанию среди конкурентов. Без веб-сайта это может быть невероятно сложно сделать, потому </w:t>
      </w:r>
      <w:r w:rsidR="00B375BB">
        <w:t>как</w:t>
      </w:r>
      <w:r w:rsidRPr="00AA6C74">
        <w:t xml:space="preserve"> люди не </w:t>
      </w:r>
      <w:r w:rsidR="00B375BB">
        <w:t>с</w:t>
      </w:r>
      <w:r w:rsidRPr="00AA6C74">
        <w:t xml:space="preserve">могут легко найти качественную и достоверную информацию о </w:t>
      </w:r>
      <w:r w:rsidR="00B375BB">
        <w:t xml:space="preserve">вашем </w:t>
      </w:r>
      <w:r w:rsidRPr="00AA6C74">
        <w:t xml:space="preserve">бизнесе. </w:t>
      </w:r>
    </w:p>
    <w:p w14:paraId="48EED78B" w14:textId="3080963A" w:rsidR="003668AF" w:rsidRPr="00AA6C74" w:rsidRDefault="003668AF" w:rsidP="003668AF">
      <w:pPr>
        <w:pStyle w:val="06"/>
      </w:pPr>
      <w:r w:rsidRPr="00AA6C74">
        <w:t>Веб-сайт даёт возможность пользоваться инструментами интернет-маркетинга</w:t>
      </w:r>
      <w:r w:rsidR="00B375BB">
        <w:t xml:space="preserve"> (например</w:t>
      </w:r>
      <w:r w:rsidRPr="00AA6C74">
        <w:t xml:space="preserve"> реклама, email-рассылки и т.п.</w:t>
      </w:r>
      <w:r w:rsidR="00B375BB">
        <w:t>).</w:t>
      </w:r>
      <w:r w:rsidRPr="00AA6C74">
        <w:t xml:space="preserve"> В интернете </w:t>
      </w:r>
      <w:r w:rsidR="00B375BB">
        <w:t xml:space="preserve">намного </w:t>
      </w:r>
      <w:r w:rsidRPr="00AA6C74">
        <w:t xml:space="preserve">удобнее и эффективнее проводить рекламные акции, скидки. Анализировать результаты также проще </w:t>
      </w:r>
      <w:r w:rsidR="00B375BB">
        <w:t>(</w:t>
      </w:r>
      <w:r w:rsidRPr="00AA6C74">
        <w:t>сле</w:t>
      </w:r>
      <w:r w:rsidR="00B375BB">
        <w:t>жка</w:t>
      </w:r>
      <w:r w:rsidRPr="00AA6C74">
        <w:t xml:space="preserve"> за статистикой посещения</w:t>
      </w:r>
      <w:r w:rsidR="00B375BB">
        <w:t xml:space="preserve"> вашего сайта)</w:t>
      </w:r>
      <w:r w:rsidRPr="00AA6C74">
        <w:t>.</w:t>
      </w:r>
    </w:p>
    <w:p w14:paraId="0DCFC451" w14:textId="3CC345B4" w:rsidR="003668AF" w:rsidRPr="00AA6C74" w:rsidRDefault="003668AF" w:rsidP="003668AF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 w:rsidR="00B375BB">
        <w:rPr>
          <w:color w:val="181818"/>
        </w:rPr>
        <w:t>магазина зоо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</w:t>
      </w:r>
      <w:r w:rsidR="008B7C85"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76AB2293" w14:textId="77777777" w:rsidR="003668AF" w:rsidRPr="00AF27C3" w:rsidRDefault="003668AF" w:rsidP="003668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E5A68BA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A3CC27A" w14:textId="5B36C237" w:rsidR="00DE61CE" w:rsidRPr="00DE61CE" w:rsidRDefault="003668AF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="0097095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FADFCA5" w14:textId="654A247C" w:rsidR="00DE61CE" w:rsidRPr="00DE61CE" w:rsidRDefault="00DE61CE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08FB54DF" w14:textId="2E720373" w:rsidR="003668AF" w:rsidRPr="00AA6C74" w:rsidRDefault="003668AF" w:rsidP="003668AF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>Целевой аудиторией являются пользователи</w:t>
      </w:r>
      <w:r w:rsidR="00B375BB">
        <w:rPr>
          <w:color w:val="000000"/>
          <w:shd w:val="clear" w:color="auto" w:fill="FFFFFF"/>
        </w:rPr>
        <w:t>-любители домашних животных, люди разных возрастов</w:t>
      </w:r>
      <w:r w:rsidRPr="00AA6C74">
        <w:rPr>
          <w:color w:val="000000"/>
          <w:shd w:val="clear" w:color="auto" w:fill="FFFFFF"/>
        </w:rPr>
        <w:t>.</w:t>
      </w:r>
    </w:p>
    <w:p w14:paraId="6FE8A039" w14:textId="77777777" w:rsidR="0092054F" w:rsidRDefault="0092054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706D97B9" w:rsidR="00EB5818" w:rsidRPr="00AA6C74" w:rsidRDefault="00EB5818" w:rsidP="003668AF">
      <w:pPr>
        <w:pStyle w:val="01"/>
        <w:spacing w:after="240"/>
        <w:jc w:val="left"/>
      </w:pPr>
      <w:bookmarkStart w:id="2" w:name="_Toc197307782"/>
      <w:r w:rsidRPr="00AA6C74">
        <w:lastRenderedPageBreak/>
        <w:t>1 Постановка задачи</w:t>
      </w:r>
      <w:bookmarkEnd w:id="2"/>
    </w:p>
    <w:p w14:paraId="6FE9578A" w14:textId="3762776A" w:rsidR="00EB5818" w:rsidRPr="00AA6C74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3" w:name="_Toc197307783"/>
      <w:r w:rsidRPr="00AA6C74">
        <w:rPr>
          <w:rFonts w:cs="Times New Roman"/>
          <w:szCs w:val="28"/>
        </w:rPr>
        <w:t>1.1 Обзор аналогичных решений</w:t>
      </w:r>
      <w:bookmarkEnd w:id="3"/>
    </w:p>
    <w:p w14:paraId="65D04643" w14:textId="109CCBDC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AC588A"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 w:rsidR="00B40470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 w:rsidR="00B40470"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6A458153" w14:textId="5F2A6F4B" w:rsidR="006933CC" w:rsidRPr="00A93F02" w:rsidRDefault="006933CC" w:rsidP="00812193">
      <w:pPr>
        <w:pStyle w:val="021"/>
      </w:pPr>
      <w:bookmarkStart w:id="4" w:name="_Toc197307784"/>
      <w:r w:rsidRPr="00A93F02">
        <w:t xml:space="preserve">1.1.1 </w:t>
      </w:r>
      <w:r w:rsidR="00FF2318" w:rsidRPr="00A93F02">
        <w:t>А</w:t>
      </w:r>
      <w:r w:rsidRPr="00A93F02">
        <w:t>нало</w:t>
      </w:r>
      <w:r w:rsidR="00034A36" w:rsidRPr="00A93F02">
        <w:t xml:space="preserve">г </w:t>
      </w:r>
      <w:r w:rsidR="00FF2318" w:rsidRPr="00A93F02">
        <w:t>«</w:t>
      </w:r>
      <w:r w:rsidR="00DC6B57">
        <w:rPr>
          <w:lang w:val="en-US"/>
        </w:rPr>
        <w:t>oldcat</w:t>
      </w:r>
      <w:r w:rsidR="00FF2318" w:rsidRPr="00A93F02">
        <w:t>»</w:t>
      </w:r>
      <w:bookmarkEnd w:id="4"/>
    </w:p>
    <w:p w14:paraId="486B699F" w14:textId="2EB57DC7" w:rsidR="00EB5818" w:rsidRPr="00034A36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="00034A36" w:rsidRPr="00034A36">
        <w:rPr>
          <w:rFonts w:cs="Times New Roman"/>
          <w:szCs w:val="28"/>
        </w:rPr>
        <w:t xml:space="preserve"> </w:t>
      </w:r>
      <w:r w:rsidR="006933CC" w:rsidRPr="006933CC">
        <w:rPr>
          <w:rFonts w:cs="Times New Roman"/>
          <w:szCs w:val="28"/>
        </w:rPr>
        <w:t>[1]</w:t>
      </w:r>
      <w:r w:rsidR="00034A36">
        <w:rPr>
          <w:rFonts w:cs="Times New Roman"/>
          <w:szCs w:val="28"/>
        </w:rPr>
        <w:t>.</w:t>
      </w:r>
    </w:p>
    <w:p w14:paraId="5BBFD5C0" w14:textId="665C3B77" w:rsidR="00EB5818" w:rsidRPr="00AA6C74" w:rsidRDefault="00DC6B57" w:rsidP="00AA6C74">
      <w:pPr>
        <w:pStyle w:val="05"/>
      </w:pPr>
      <w:r w:rsidRPr="00DC6B57">
        <w:drawing>
          <wp:inline distT="0" distB="0" distL="0" distR="0" wp14:anchorId="7B6223C3" wp14:editId="2760EE72">
            <wp:extent cx="6271260" cy="3163570"/>
            <wp:effectExtent l="19050" t="19050" r="15240" b="17780"/>
            <wp:docPr id="1994385723" name="Рисунок 1" descr="Изображение выглядит как одежда, текст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5723" name="Рисунок 1" descr="Изображение выглядит как одежда, текст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6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80130" w14:textId="1AF4DF5B" w:rsidR="00EB5818" w:rsidRPr="00602636" w:rsidRDefault="00EB5818" w:rsidP="00C602D6">
      <w:pPr>
        <w:pStyle w:val="04"/>
      </w:pPr>
      <w:r w:rsidRPr="00AA6C74">
        <w:t xml:space="preserve">Рисунок 1.1 – Окно главного каталога сайта </w:t>
      </w:r>
      <w:r w:rsidR="00602636">
        <w:t>«</w:t>
      </w:r>
      <w:r w:rsidR="00DC6B57">
        <w:rPr>
          <w:lang w:val="en-US"/>
        </w:rPr>
        <w:t>oldcat</w:t>
      </w:r>
      <w:r w:rsidR="00602636">
        <w:t>»</w:t>
      </w:r>
    </w:p>
    <w:p w14:paraId="3BD2717E" w14:textId="784459C7" w:rsidR="00EB5818" w:rsidRPr="00AA6C74" w:rsidRDefault="00DC6B57" w:rsidP="00AA6C74">
      <w:pPr>
        <w:pStyle w:val="06"/>
        <w:rPr>
          <w:rFonts w:cs="Times New Roman"/>
          <w:szCs w:val="28"/>
        </w:rPr>
      </w:pPr>
      <w:r w:rsidRPr="00DC6B57">
        <w:rPr>
          <w:rFonts w:cs="Times New Roman"/>
          <w:szCs w:val="28"/>
        </w:rPr>
        <w:t>Главная страница сайта «Старый кот» выполнена в минималистичном стиле, что делает её приятной и не перегруженной лишними элементами. Дизайн привлекает внимание за счёт яркой оранжевой цветовой гаммы, которая стимулирует пользователей к действию. Навигация по сайту хорошо структурирована, и важные разделы, такие как «О нас», «Помощь», «Взять котика», «Блог», «Домашний стационар», «Дачные коты» и «Отзывы», легко доступны. Кнопка «Сделать пожертвование», расположенная в верхнем правом углу, обеспечивает быстрый доступ для пользователей, которые хотят поддержать проект. Кроме того, наличие информации о заказе благотворительного мерча прямо на главной странице упрощает процесс для пользователей.</w:t>
      </w:r>
    </w:p>
    <w:p w14:paraId="1358CD90" w14:textId="32CF3731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Данный сайт специализируется на </w:t>
      </w:r>
      <w:r w:rsidR="00DC6B57">
        <w:rPr>
          <w:rFonts w:cs="Times New Roman"/>
          <w:szCs w:val="28"/>
        </w:rPr>
        <w:t>благотворительности для животных</w:t>
      </w:r>
      <w:r w:rsidRPr="00AA6C74">
        <w:rPr>
          <w:rFonts w:cs="Times New Roman"/>
          <w:szCs w:val="28"/>
        </w:rPr>
        <w:t xml:space="preserve">. </w:t>
      </w:r>
      <w:r w:rsidRPr="00EE4307">
        <w:rPr>
          <w:rFonts w:cs="Times New Roman"/>
          <w:szCs w:val="28"/>
        </w:rPr>
        <w:t>И</w:t>
      </w:r>
      <w:r w:rsidRPr="00AA6C74">
        <w:rPr>
          <w:rFonts w:cs="Times New Roman"/>
          <w:szCs w:val="28"/>
        </w:rPr>
        <w:t>з данн</w:t>
      </w:r>
      <w:r w:rsidR="00DC6B57">
        <w:rPr>
          <w:rFonts w:cs="Times New Roman"/>
          <w:szCs w:val="28"/>
        </w:rPr>
        <w:t>ого сайта можно вынести основные необходимые разделы для поиска питомца или волонтерства</w:t>
      </w:r>
      <w:r w:rsidRPr="00AA6C74">
        <w:rPr>
          <w:rFonts w:cs="Times New Roman"/>
          <w:szCs w:val="28"/>
        </w:rPr>
        <w:t>.</w:t>
      </w:r>
    </w:p>
    <w:p w14:paraId="006FE4D1" w14:textId="5D93F30A" w:rsidR="00034A36" w:rsidRPr="0066772C" w:rsidRDefault="00034A36" w:rsidP="00812193">
      <w:pPr>
        <w:pStyle w:val="021"/>
      </w:pPr>
      <w:bookmarkStart w:id="5" w:name="_Toc197307785"/>
      <w:r w:rsidRPr="0066772C">
        <w:lastRenderedPageBreak/>
        <w:t xml:space="preserve">1.1.2 </w:t>
      </w:r>
      <w:r w:rsidR="0066772C">
        <w:t>А</w:t>
      </w:r>
      <w:r w:rsidRPr="0066772C">
        <w:t xml:space="preserve">налог </w:t>
      </w:r>
      <w:r w:rsidR="0066772C" w:rsidRPr="0066772C">
        <w:t>«</w:t>
      </w:r>
      <w:r w:rsidR="00DC6B57">
        <w:rPr>
          <w:lang w:val="en-US"/>
        </w:rPr>
        <w:t>barbos</w:t>
      </w:r>
      <w:r w:rsidR="0066772C" w:rsidRPr="0066772C">
        <w:t>»</w:t>
      </w:r>
      <w:bookmarkEnd w:id="5"/>
    </w:p>
    <w:p w14:paraId="3D133B8E" w14:textId="4B451DDF" w:rsidR="00217AE4" w:rsidRPr="00AA6C74" w:rsidRDefault="00217AE4" w:rsidP="00593730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</w:t>
      </w:r>
      <w:r w:rsidR="00DC6B57" w:rsidRPr="00DC6B57">
        <w:rPr>
          <w:rFonts w:cs="Times New Roman"/>
          <w:szCs w:val="28"/>
        </w:rPr>
        <w:t>2</w:t>
      </w:r>
      <w:r w:rsidRPr="00AA6C74">
        <w:rPr>
          <w:rFonts w:cs="Times New Roman"/>
          <w:szCs w:val="28"/>
        </w:rPr>
        <w:t xml:space="preserve"> представлен внешний вид главного каталога сайта </w:t>
      </w:r>
      <w:r w:rsidR="00034A36" w:rsidRPr="00034A36">
        <w:rPr>
          <w:rFonts w:cs="Times New Roman"/>
          <w:szCs w:val="28"/>
        </w:rPr>
        <w:t>[2]</w:t>
      </w:r>
      <w:r w:rsidRPr="00AA6C74">
        <w:rPr>
          <w:rFonts w:cs="Times New Roman"/>
          <w:szCs w:val="28"/>
        </w:rPr>
        <w:t>.</w:t>
      </w:r>
    </w:p>
    <w:p w14:paraId="08955879" w14:textId="47BC21E7" w:rsidR="00217AE4" w:rsidRPr="00AA6C74" w:rsidRDefault="00DC6B57" w:rsidP="00593730">
      <w:pPr>
        <w:pStyle w:val="05"/>
      </w:pPr>
      <w:r w:rsidRPr="00DC6B57">
        <w:drawing>
          <wp:inline distT="0" distB="0" distL="0" distR="0" wp14:anchorId="176D834C" wp14:editId="730A7F4B">
            <wp:extent cx="6271260" cy="3192145"/>
            <wp:effectExtent l="19050" t="19050" r="15240" b="27305"/>
            <wp:docPr id="754685132" name="Рисунок 1" descr="Изображение выглядит как текст, снимок экрана, Порода собаки, домашнее животно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5132" name="Рисунок 1" descr="Изображение выглядит как текст, снимок экрана, Порода собаки, домашнее животно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5883" w14:textId="302672F3" w:rsidR="00217AE4" w:rsidRPr="00AA6C74" w:rsidRDefault="00217AE4" w:rsidP="00AA6C74">
      <w:pPr>
        <w:pStyle w:val="04"/>
      </w:pPr>
      <w:r w:rsidRPr="00AA6C74">
        <w:t>Рисунок 1.</w:t>
      </w:r>
      <w:r w:rsidR="00DC6B57" w:rsidRPr="00DC6B57">
        <w:t>2</w:t>
      </w:r>
      <w:r w:rsidRPr="00AA6C74">
        <w:t xml:space="preserve"> – Окно каталога сайта </w:t>
      </w:r>
      <w:r w:rsidR="00A444F3">
        <w:t>«</w:t>
      </w:r>
      <w:r w:rsidR="00DC6B57">
        <w:rPr>
          <w:lang w:val="en-US"/>
        </w:rPr>
        <w:t>barbos</w:t>
      </w:r>
      <w:r w:rsidR="00A444F3">
        <w:t>»</w:t>
      </w:r>
    </w:p>
    <w:p w14:paraId="073A415E" w14:textId="77777777" w:rsidR="008F285F" w:rsidRPr="008F285F" w:rsidRDefault="008F285F" w:rsidP="008F285F">
      <w:pPr>
        <w:pStyle w:val="05"/>
        <w:spacing w:before="0" w:after="0"/>
        <w:ind w:firstLine="709"/>
        <w:jc w:val="both"/>
        <w:rPr>
          <w:lang w:val="ru-BY"/>
        </w:rPr>
      </w:pPr>
      <w:r w:rsidRPr="008F285F">
        <w:rPr>
          <w:lang w:val="ru-BY"/>
        </w:rPr>
        <w:t>Главная страница сайта «Барбос» выполнена в дружелюбном дизайне, который привлекает внимание пользователя своей яркой и теплой атмосферой. В верхней части страницы расположена строка поиска, позволяющая искать питомцев по кличке, а также удобная навигационная панель с разделами, такими как «Наши питомцы», «Как помочь», «Статьи», «Избранное» и «Контакты». Центр сайта выделяется крупным текстом «Твой лучший друг», сопровождаемый кнопкой «Здесь», что делает акцент на идее поиска и привязанности к домашним животным. Изображение собаки с поводком в зубах усиливает эмоциональный посыл страницы. В нижней части присутствует название общества «Общество защиты животных BARBOS.BY», что подтверждает серьезность и цель проекта.</w:t>
      </w:r>
    </w:p>
    <w:p w14:paraId="1B673A30" w14:textId="5F82E817" w:rsidR="008F285F" w:rsidRPr="008F285F" w:rsidRDefault="008F285F" w:rsidP="008F285F">
      <w:pPr>
        <w:pStyle w:val="05"/>
        <w:spacing w:before="0" w:after="0"/>
        <w:ind w:firstLine="709"/>
        <w:jc w:val="both"/>
        <w:rPr>
          <w:lang w:val="ru-BY"/>
        </w:rPr>
      </w:pPr>
      <w:r w:rsidRPr="008F285F">
        <w:rPr>
          <w:lang w:val="ru-BY"/>
        </w:rPr>
        <w:t>На странице также раскрыты различные способы помощи, включая финансовую поддержку, автопомощь, временную передержку и фотосессии. Эти аспекты делают сайт ценным для тех, кто хочет внести свой вклад в улучшение жизни бездомных животных, предлагая четкую и доступную информацию. Такой подход помогает пользователям понять, как они могут стать частью инициативы и изменить жизни питомцев к лучшему.</w:t>
      </w:r>
      <w:r>
        <w:rPr>
          <w:lang w:val="ru-BY"/>
        </w:rPr>
        <w:t xml:space="preserve"> На рисунке 1.3 предоставлен вид каталога с выбором животных.</w:t>
      </w:r>
    </w:p>
    <w:p w14:paraId="182755F8" w14:textId="28315581" w:rsidR="00A46BD4" w:rsidRPr="008F285F" w:rsidRDefault="008F285F" w:rsidP="0056124E">
      <w:pPr>
        <w:pStyle w:val="05"/>
        <w:rPr>
          <w:lang w:val="ru-BY"/>
        </w:rPr>
      </w:pPr>
      <w:r w:rsidRPr="008F285F">
        <w:rPr>
          <w:lang w:val="ru-BY"/>
        </w:rPr>
        <w:lastRenderedPageBreak/>
        <w:drawing>
          <wp:inline distT="0" distB="0" distL="0" distR="0" wp14:anchorId="07AA07EA" wp14:editId="424B95CC">
            <wp:extent cx="6271260" cy="3180715"/>
            <wp:effectExtent l="19050" t="19050" r="15240" b="19685"/>
            <wp:docPr id="368145281" name="Рисунок 1" descr="Изображение выглядит как текст, снимок экрана, коллаж, соба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5281" name="Рисунок 1" descr="Изображение выглядит как текст, снимок экрана, коллаж, собак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8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C387" w14:textId="0E10E7F8" w:rsidR="00A46BD4" w:rsidRPr="00AA6C74" w:rsidRDefault="006B25D9" w:rsidP="00AA6C74">
      <w:pPr>
        <w:pStyle w:val="04"/>
      </w:pPr>
      <w:r w:rsidRPr="00AA6C74">
        <w:t>Рисунок 1.</w:t>
      </w:r>
      <w:r w:rsidR="008F285F">
        <w:t>3</w:t>
      </w:r>
      <w:r w:rsidR="00A46BD4" w:rsidRPr="00AA6C74">
        <w:t xml:space="preserve"> – Окно </w:t>
      </w:r>
      <w:r w:rsidR="008F285F">
        <w:t>каталога выбора животных</w:t>
      </w:r>
      <w:r w:rsidR="00A46BD4" w:rsidRPr="00AA6C74">
        <w:t xml:space="preserve"> сайта </w:t>
      </w:r>
      <w:r w:rsidR="00A444F3">
        <w:t>«</w:t>
      </w:r>
      <w:r w:rsidR="008F285F">
        <w:rPr>
          <w:lang w:val="en-US"/>
        </w:rPr>
        <w:t>barbos</w:t>
      </w:r>
      <w:r w:rsidR="00A444F3">
        <w:t>»</w:t>
      </w:r>
    </w:p>
    <w:p w14:paraId="05EF8CA4" w14:textId="578BE3DD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6" w:name="_Toc197307786"/>
      <w:r w:rsidRPr="00AA6C74">
        <w:rPr>
          <w:rFonts w:cs="Times New Roman"/>
          <w:szCs w:val="28"/>
        </w:rPr>
        <w:t>1.2 Техническое задание</w:t>
      </w:r>
      <w:bookmarkEnd w:id="6"/>
    </w:p>
    <w:p w14:paraId="5A73DCBB" w14:textId="77777777" w:rsidR="006F2952" w:rsidRPr="006F2952" w:rsidRDefault="006F2952" w:rsidP="006F2952">
      <w:pPr>
        <w:pStyle w:val="06"/>
        <w:rPr>
          <w:lang w:val="ru-BY"/>
        </w:rPr>
      </w:pPr>
      <w:r w:rsidRPr="006F2952">
        <w:rPr>
          <w:lang w:val="ru-BY"/>
        </w:rPr>
        <w:t>Количество веб-страниц</w:t>
      </w:r>
      <w:r w:rsidRPr="006F2952">
        <w:rPr>
          <w:b/>
          <w:bCs/>
          <w:lang w:val="ru-BY"/>
        </w:rPr>
        <w:t>:</w:t>
      </w:r>
      <w:r w:rsidRPr="006F2952">
        <w:rPr>
          <w:lang w:val="ru-BY"/>
        </w:rPr>
        <w:t xml:space="preserve"> 4 основные страницы (Главная, Контакты, Статьи, Наши питомцы).</w:t>
      </w:r>
    </w:p>
    <w:p w14:paraId="29E7CE52" w14:textId="77777777" w:rsidR="006F2952" w:rsidRPr="006F2952" w:rsidRDefault="006F2952" w:rsidP="006F2952">
      <w:pPr>
        <w:pStyle w:val="06"/>
        <w:rPr>
          <w:lang w:val="ru-BY"/>
        </w:rPr>
      </w:pPr>
      <w:r w:rsidRPr="006F2952">
        <w:rPr>
          <w:lang w:val="ru-BY"/>
        </w:rPr>
        <w:t>Содержание страниц</w:t>
      </w:r>
    </w:p>
    <w:p w14:paraId="3CE2F834" w14:textId="7532A582" w:rsidR="006F2952" w:rsidRPr="006F2952" w:rsidRDefault="006F2952" w:rsidP="006F2952">
      <w:pPr>
        <w:pStyle w:val="06"/>
        <w:numPr>
          <w:ilvl w:val="0"/>
          <w:numId w:val="17"/>
        </w:numPr>
        <w:rPr>
          <w:lang w:val="ru-BY"/>
        </w:rPr>
      </w:pPr>
      <w:r w:rsidRPr="006F2952">
        <w:rPr>
          <w:lang w:val="ru-BY"/>
        </w:rPr>
        <w:t xml:space="preserve">Главная: информация о приюте, </w:t>
      </w:r>
      <w:r>
        <w:rPr>
          <w:lang w:val="ru-BY"/>
        </w:rPr>
        <w:t>статьи.</w:t>
      </w:r>
    </w:p>
    <w:p w14:paraId="6A58C99D" w14:textId="77777777" w:rsidR="006F2952" w:rsidRPr="006F2952" w:rsidRDefault="006F2952" w:rsidP="006F2952">
      <w:pPr>
        <w:pStyle w:val="06"/>
        <w:numPr>
          <w:ilvl w:val="0"/>
          <w:numId w:val="17"/>
        </w:numPr>
        <w:rPr>
          <w:lang w:val="ru-BY"/>
        </w:rPr>
      </w:pPr>
      <w:r w:rsidRPr="006F2952">
        <w:rPr>
          <w:lang w:val="ru-BY"/>
        </w:rPr>
        <w:t>Контакты: форма обратной связи, адрес приюта, телефоны, карта проезда, часы работы.</w:t>
      </w:r>
    </w:p>
    <w:p w14:paraId="6B3B8D5C" w14:textId="77777777" w:rsidR="006F2952" w:rsidRPr="006F2952" w:rsidRDefault="006F2952" w:rsidP="006F2952">
      <w:pPr>
        <w:pStyle w:val="06"/>
        <w:numPr>
          <w:ilvl w:val="0"/>
          <w:numId w:val="17"/>
        </w:numPr>
        <w:rPr>
          <w:lang w:val="ru-BY"/>
        </w:rPr>
      </w:pPr>
      <w:r w:rsidRPr="006F2952">
        <w:rPr>
          <w:lang w:val="ru-BY"/>
        </w:rPr>
        <w:t>Статьи: полезные материалы о заботе о животных, советы по адаптации питомцев, истории спасенных животных.</w:t>
      </w:r>
    </w:p>
    <w:p w14:paraId="590069E5" w14:textId="0D2522B5" w:rsidR="006F2952" w:rsidRDefault="006F2952" w:rsidP="006F2952">
      <w:pPr>
        <w:pStyle w:val="06"/>
        <w:numPr>
          <w:ilvl w:val="0"/>
          <w:numId w:val="17"/>
        </w:numPr>
        <w:rPr>
          <w:lang w:val="ru-BY"/>
        </w:rPr>
      </w:pPr>
      <w:r w:rsidRPr="006F2952">
        <w:rPr>
          <w:lang w:val="ru-BY"/>
        </w:rPr>
        <w:t>Наши питомцы: каталог животных, доступных для усыновления, с фото, описанием и контактами для связи</w:t>
      </w:r>
    </w:p>
    <w:p w14:paraId="4D43014A" w14:textId="7C0328D8" w:rsidR="006F2952" w:rsidRPr="00624D89" w:rsidRDefault="006F2952" w:rsidP="006F2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24E2">
        <w:rPr>
          <w:rFonts w:ascii="Times New Roman" w:hAnsi="Times New Roman" w:cs="Times New Roman"/>
          <w:sz w:val="28"/>
        </w:rPr>
        <w:t xml:space="preserve">Требования к программному продукту: </w:t>
      </w:r>
      <w:r>
        <w:rPr>
          <w:rFonts w:ascii="Times New Roman" w:hAnsi="Times New Roman" w:cs="Times New Roman"/>
          <w:sz w:val="28"/>
        </w:rPr>
        <w:t>у</w:t>
      </w:r>
      <w:r w:rsidRPr="004924E2">
        <w:rPr>
          <w:rFonts w:ascii="Times New Roman" w:hAnsi="Times New Roman" w:cs="Times New Roman"/>
          <w:sz w:val="28"/>
        </w:rPr>
        <w:t>добный и интуитивно понятный интерфейс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4924E2">
        <w:rPr>
          <w:rFonts w:ascii="Times New Roman" w:hAnsi="Times New Roman" w:cs="Times New Roman"/>
          <w:sz w:val="28"/>
        </w:rPr>
        <w:t>даптивность под различные устройства (десктопы, планшеты, мобильные телефоны)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4924E2">
        <w:rPr>
          <w:rFonts w:ascii="Times New Roman" w:hAnsi="Times New Roman" w:cs="Times New Roman"/>
          <w:sz w:val="28"/>
        </w:rPr>
        <w:t>ыстрая загрузка страниц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4924E2">
        <w:rPr>
          <w:rFonts w:ascii="Times New Roman" w:hAnsi="Times New Roman" w:cs="Times New Roman"/>
          <w:sz w:val="28"/>
        </w:rPr>
        <w:t>озможность обновления контента через административную панель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4924E2">
        <w:rPr>
          <w:rFonts w:ascii="Times New Roman" w:hAnsi="Times New Roman" w:cs="Times New Roman"/>
          <w:sz w:val="28"/>
        </w:rPr>
        <w:t>нтеграция с социальными сетями</w:t>
      </w:r>
      <w:r w:rsidRPr="003D4DE7">
        <w:rPr>
          <w:rFonts w:ascii="Times New Roman" w:hAnsi="Times New Roman" w:cs="Times New Roman"/>
          <w:sz w:val="28"/>
        </w:rPr>
        <w:t>;</w:t>
      </w:r>
      <w:r w:rsidRPr="0049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4924E2">
        <w:rPr>
          <w:rFonts w:ascii="Times New Roman" w:hAnsi="Times New Roman" w:cs="Times New Roman"/>
          <w:sz w:val="28"/>
        </w:rPr>
        <w:t>езопасность данных пользователей.</w:t>
      </w:r>
    </w:p>
    <w:p w14:paraId="5AA01C8F" w14:textId="49C13E57" w:rsidR="006F2952" w:rsidRPr="006F2952" w:rsidRDefault="006F2952" w:rsidP="006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E7">
        <w:rPr>
          <w:rFonts w:ascii="Times New Roman" w:hAnsi="Times New Roman" w:cs="Times New Roman"/>
          <w:sz w:val="28"/>
        </w:rPr>
        <w:t xml:space="preserve">Задачи программного продукта: </w:t>
      </w:r>
      <w:r>
        <w:rPr>
          <w:rFonts w:ascii="Times New Roman" w:hAnsi="Times New Roman" w:cs="Times New Roman"/>
          <w:sz w:val="28"/>
        </w:rPr>
        <w:t>п</w:t>
      </w:r>
      <w:r w:rsidRPr="003D4DE7">
        <w:rPr>
          <w:rFonts w:ascii="Times New Roman" w:hAnsi="Times New Roman" w:cs="Times New Roman"/>
          <w:sz w:val="28"/>
        </w:rPr>
        <w:t xml:space="preserve">редоставление актуальной информации о </w:t>
      </w:r>
      <w:r>
        <w:rPr>
          <w:rFonts w:ascii="Times New Roman" w:hAnsi="Times New Roman" w:cs="Times New Roman"/>
          <w:sz w:val="28"/>
        </w:rPr>
        <w:t>приюте</w:t>
      </w:r>
      <w:r w:rsidRPr="003D4DE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у</w:t>
      </w:r>
      <w:r w:rsidRPr="003D4DE7">
        <w:rPr>
          <w:rFonts w:ascii="Times New Roman" w:hAnsi="Times New Roman" w:cs="Times New Roman"/>
          <w:sz w:val="28"/>
        </w:rPr>
        <w:t xml:space="preserve">прощение </w:t>
      </w:r>
      <w:r>
        <w:rPr>
          <w:rFonts w:ascii="Times New Roman" w:hAnsi="Times New Roman" w:cs="Times New Roman"/>
          <w:sz w:val="28"/>
        </w:rPr>
        <w:t>поиска питмоца</w:t>
      </w:r>
      <w:r w:rsidRPr="003D4DE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п</w:t>
      </w:r>
      <w:r w:rsidRPr="003D4DE7">
        <w:rPr>
          <w:rFonts w:ascii="Times New Roman" w:hAnsi="Times New Roman" w:cs="Times New Roman"/>
          <w:sz w:val="28"/>
        </w:rPr>
        <w:t xml:space="preserve">опуляризация </w:t>
      </w:r>
      <w:r>
        <w:rPr>
          <w:rFonts w:ascii="Times New Roman" w:hAnsi="Times New Roman" w:cs="Times New Roman"/>
          <w:sz w:val="28"/>
        </w:rPr>
        <w:t>приюта</w:t>
      </w:r>
      <w:r w:rsidRPr="003D4DE7">
        <w:rPr>
          <w:rFonts w:ascii="Times New Roman" w:hAnsi="Times New Roman" w:cs="Times New Roman"/>
          <w:sz w:val="28"/>
        </w:rPr>
        <w:t xml:space="preserve"> через цифровую платформу</w:t>
      </w:r>
      <w:r>
        <w:rPr>
          <w:rFonts w:ascii="Times New Roman" w:hAnsi="Times New Roman" w:cs="Times New Roman"/>
          <w:sz w:val="28"/>
        </w:rPr>
        <w:t>.</w:t>
      </w:r>
    </w:p>
    <w:p w14:paraId="68CC8447" w14:textId="2CB184A1" w:rsidR="00733937" w:rsidRPr="00AA6C74" w:rsidRDefault="00EB5818" w:rsidP="00000F03">
      <w:pPr>
        <w:pStyle w:val="021"/>
      </w:pPr>
      <w:bookmarkStart w:id="7" w:name="_Toc197307787"/>
      <w:r w:rsidRPr="00AA6C74">
        <w:t>1.3 Выбор средств р</w:t>
      </w:r>
      <w:r w:rsidR="005C630F" w:rsidRPr="00AA6C74">
        <w:t>еализации программного продукта</w:t>
      </w:r>
      <w:bookmarkEnd w:id="7"/>
    </w:p>
    <w:p w14:paraId="1F25A9E4" w14:textId="77777777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02F345EE" w14:textId="34E94DEF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 w:rsidR="00F95C5E">
        <w:rPr>
          <w:rFonts w:cs="Times New Roman"/>
          <w:color w:val="000000"/>
          <w:szCs w:val="28"/>
        </w:rPr>
        <w:t>пользованы языки: HTML, CSS, JS</w:t>
      </w:r>
      <w:r w:rsidR="003668AF">
        <w:rPr>
          <w:rFonts w:cs="Times New Roman"/>
          <w:color w:val="000000"/>
          <w:szCs w:val="28"/>
        </w:rPr>
        <w:t xml:space="preserve">, </w:t>
      </w:r>
      <w:r w:rsidR="003668AF"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49CE747B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 xml:space="preserve">HTML (HyperText Markup Language) — стандартный язык разметки гипертекстовых страниц в Интернете. Страницы успешно интерпретируются </w:t>
      </w:r>
      <w:r w:rsidRPr="00AA6C74">
        <w:rPr>
          <w:rFonts w:cs="Times New Roman"/>
          <w:color w:val="000000"/>
          <w:szCs w:val="28"/>
        </w:rPr>
        <w:lastRenderedPageBreak/>
        <w:t>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15A47B16" w14:textId="2C9D9373" w:rsidR="00340408" w:rsidRPr="00340408" w:rsidRDefault="00340408" w:rsidP="00AA6C7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XML</w:t>
      </w:r>
      <w:r w:rsidRPr="0034040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 хранения данных.</w:t>
      </w:r>
    </w:p>
    <w:p w14:paraId="063B8A3A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4666B7A" w14:textId="77777777" w:rsidR="00FE0EC0" w:rsidRPr="00FE0EC0" w:rsidRDefault="00EB5818" w:rsidP="00FE0EC0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139EB2E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8" w:name="_Toc197307788"/>
      <w:r w:rsidRPr="00AA6C74">
        <w:rPr>
          <w:rFonts w:cs="Times New Roman"/>
          <w:szCs w:val="28"/>
        </w:rPr>
        <w:t>1.4 Вывод</w:t>
      </w:r>
      <w:bookmarkEnd w:id="8"/>
    </w:p>
    <w:p w14:paraId="09486F8E" w14:textId="0C6BCA4F" w:rsidR="00EB5818" w:rsidRDefault="0080328E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>
        <w:rPr>
          <w:rFonts w:ascii="Times New Roman" w:hAnsi="Times New Roman" w:cs="Times New Roman"/>
          <w:color w:val="000000"/>
          <w:sz w:val="28"/>
          <w:szCs w:val="28"/>
        </w:rPr>
        <w:t>реализации программного продук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F97A7F" w14:textId="77777777" w:rsidR="00922FF9" w:rsidRPr="00AA6C74" w:rsidRDefault="00922FF9" w:rsidP="00922FF9">
      <w:pPr>
        <w:pStyle w:val="01"/>
      </w:pPr>
      <w:bookmarkStart w:id="9" w:name="_Toc197202526"/>
      <w:bookmarkStart w:id="10" w:name="_Toc197307789"/>
      <w:r w:rsidRPr="00AA6C74">
        <w:t>2 Проектирование страниц веб-сайта</w:t>
      </w:r>
      <w:bookmarkEnd w:id="9"/>
      <w:bookmarkEnd w:id="10"/>
    </w:p>
    <w:p w14:paraId="29DD1A34" w14:textId="77777777" w:rsidR="00922FF9" w:rsidRDefault="00922FF9" w:rsidP="00922FF9">
      <w:pPr>
        <w:pStyle w:val="021"/>
      </w:pPr>
      <w:bookmarkStart w:id="11" w:name="_Toc197202527"/>
      <w:bookmarkStart w:id="12" w:name="_Toc197307790"/>
      <w:r w:rsidRPr="00AA6C74">
        <w:t>2.1 Выбор способа верстки</w:t>
      </w:r>
      <w:bookmarkEnd w:id="11"/>
      <w:bookmarkEnd w:id="12"/>
    </w:p>
    <w:p w14:paraId="224312FC" w14:textId="77777777" w:rsidR="00922FF9" w:rsidRPr="006D5F69" w:rsidRDefault="00922FF9" w:rsidP="00922FF9">
      <w:pPr>
        <w:pStyle w:val="06"/>
        <w:rPr>
          <w:b/>
        </w:rPr>
      </w:pPr>
      <w:r w:rsidRPr="006D5F69">
        <w:t>Для реализации адаптивного дизайна выбрана гибкая верстка с использованием CSS Grid – для создания сложных сеток (например, галереи новостей, таблицы с расписанием матчей); Flexbox – для выравнивания элементов внутри блоков (навигационное меню, карточки игроков)</w:t>
      </w:r>
      <w:r w:rsidRPr="009C124A">
        <w:t>;</w:t>
      </w:r>
      <w:r w:rsidRPr="006D5F69">
        <w:t xml:space="preserve"> Медиа-запросы – для адаптации под мобильные устройства (планшеты, смартфоны).</w:t>
      </w:r>
    </w:p>
    <w:p w14:paraId="023C1C13" w14:textId="77777777" w:rsidR="00922FF9" w:rsidRPr="007D12F7" w:rsidRDefault="00922FF9" w:rsidP="00922FF9">
      <w:pPr>
        <w:pStyle w:val="021"/>
      </w:pPr>
      <w:bookmarkStart w:id="13" w:name="_Toc197202528"/>
      <w:bookmarkStart w:id="14" w:name="_Toc197307791"/>
      <w:r>
        <w:t xml:space="preserve">2.2 </w:t>
      </w:r>
      <w:r w:rsidRPr="007D12F7">
        <w:t>Выбор стилевого оформления</w:t>
      </w:r>
      <w:bookmarkEnd w:id="13"/>
      <w:bookmarkEnd w:id="14"/>
    </w:p>
    <w:p w14:paraId="570DC62A" w14:textId="5B8613F7" w:rsidR="00922FF9" w:rsidRDefault="00922FF9" w:rsidP="00922FF9">
      <w:pPr>
        <w:pStyle w:val="06"/>
        <w:rPr>
          <w:b/>
        </w:rPr>
      </w:pPr>
      <w:r w:rsidRPr="009C124A">
        <w:t xml:space="preserve">Выбор стилевого оформления веб-сайта </w:t>
      </w:r>
      <w:r w:rsidR="00D96C59">
        <w:t xml:space="preserve">приюта для животных «Хвостатый дом» </w:t>
      </w:r>
      <w:r w:rsidRPr="009C124A">
        <w:t xml:space="preserve">будет выполнен в </w:t>
      </w:r>
      <w:r w:rsidR="00D96C59">
        <w:t>светлых</w:t>
      </w:r>
      <w:r w:rsidRPr="009C124A">
        <w:t xml:space="preserve"> с использованием</w:t>
      </w:r>
      <w:r w:rsidR="00D96C59">
        <w:t xml:space="preserve"> серой</w:t>
      </w:r>
      <w:r w:rsidRPr="009C124A">
        <w:t xml:space="preserve"> и </w:t>
      </w:r>
      <w:r w:rsidR="00D96C59">
        <w:t>белой</w:t>
      </w:r>
      <w:r w:rsidRPr="009C124A">
        <w:t xml:space="preserve"> цветовой палитры. Основные элементы дизайна включают: </w:t>
      </w:r>
    </w:p>
    <w:p w14:paraId="08B520EC" w14:textId="77777777" w:rsidR="00922FF9" w:rsidRDefault="00922FF9" w:rsidP="00922FF9">
      <w:pPr>
        <w:pStyle w:val="06"/>
        <w:rPr>
          <w:b/>
        </w:rPr>
      </w:pPr>
      <w:r w:rsidRPr="009C124A">
        <w:t xml:space="preserve">Кнопки: округлые и с плавными переходами. Это не только улучшает визуальное восприятие, но и делает взаимодействие с сайтом более интуитивным. </w:t>
      </w:r>
    </w:p>
    <w:p w14:paraId="27BCBB1A" w14:textId="252B4BA1" w:rsidR="00922FF9" w:rsidRDefault="00922FF9" w:rsidP="00922FF9">
      <w:pPr>
        <w:pStyle w:val="06"/>
        <w:rPr>
          <w:b/>
        </w:rPr>
      </w:pPr>
      <w:r w:rsidRPr="009C124A">
        <w:t>Карточки: для представления информации о</w:t>
      </w:r>
      <w:r w:rsidR="00D96C59">
        <w:t xml:space="preserve"> животных и статьях</w:t>
      </w:r>
      <w:r w:rsidRPr="009C124A">
        <w:t>.</w:t>
      </w:r>
    </w:p>
    <w:p w14:paraId="0E62A539" w14:textId="02C5B9B4" w:rsidR="00922FF9" w:rsidRDefault="00922FF9" w:rsidP="00922FF9">
      <w:pPr>
        <w:pStyle w:val="06"/>
        <w:rPr>
          <w:b/>
        </w:rPr>
      </w:pPr>
      <w:r w:rsidRPr="009C124A">
        <w:t xml:space="preserve">Шрифты: акцент на контрастные шрифты, которые легко читаются на </w:t>
      </w:r>
      <w:r w:rsidR="00D96C59">
        <w:t>любом</w:t>
      </w:r>
      <w:r w:rsidRPr="009C124A">
        <w:t xml:space="preserve"> фоне. Заголовки будут выполнены в более крупных размерах, чтобы выделить ключевую информацию. </w:t>
      </w:r>
    </w:p>
    <w:p w14:paraId="796927D6" w14:textId="77777777" w:rsidR="00922FF9" w:rsidRDefault="00922FF9" w:rsidP="00922FF9">
      <w:pPr>
        <w:pStyle w:val="06"/>
        <w:rPr>
          <w:b/>
        </w:rPr>
      </w:pPr>
      <w:r w:rsidRPr="009C124A">
        <w:t xml:space="preserve">Границы и разделители: использование тонких линий и градиентов для разделения контента, что поможет улучшить восприятие. </w:t>
      </w:r>
    </w:p>
    <w:p w14:paraId="522A3C6B" w14:textId="02CBA2DF" w:rsidR="00922FF9" w:rsidRDefault="00922FF9" w:rsidP="00922FF9">
      <w:pPr>
        <w:pStyle w:val="06"/>
        <w:rPr>
          <w:b/>
        </w:rPr>
      </w:pPr>
      <w:r w:rsidRPr="009C124A">
        <w:lastRenderedPageBreak/>
        <w:t xml:space="preserve">Иконки: стилизованные иконки, соответствующие общей тематике </w:t>
      </w:r>
      <w:r w:rsidR="00D96C59">
        <w:t>приюта</w:t>
      </w:r>
      <w:r w:rsidRPr="009C124A">
        <w:t>, которые будут использоваться для навигации и обозначения различных разделов сайта.</w:t>
      </w:r>
    </w:p>
    <w:p w14:paraId="395CC27E" w14:textId="77777777" w:rsidR="00922FF9" w:rsidRPr="00AA6C74" w:rsidRDefault="00922FF9" w:rsidP="00922FF9">
      <w:pPr>
        <w:pStyle w:val="021"/>
      </w:pPr>
      <w:bookmarkStart w:id="15" w:name="_Toc197202529"/>
      <w:bookmarkStart w:id="16" w:name="_Toc197307792"/>
      <w:r w:rsidRPr="00AA6C74">
        <w:t>2.</w:t>
      </w:r>
      <w:r>
        <w:t>3</w:t>
      </w:r>
      <w:r w:rsidRPr="00AA6C74">
        <w:t xml:space="preserve"> Выбор шрифтового оформления</w:t>
      </w:r>
      <w:bookmarkEnd w:id="15"/>
      <w:bookmarkEnd w:id="16"/>
    </w:p>
    <w:p w14:paraId="369E2BA6" w14:textId="67657B34" w:rsidR="00922FF9" w:rsidRDefault="00D96C59" w:rsidP="00922FF9">
      <w:pPr>
        <w:pStyle w:val="06"/>
      </w:pPr>
      <w:r w:rsidRPr="00D96C59">
        <w:t xml:space="preserve">Для шрифтового оформления веб-сайта приюта для животных будут использованы </w:t>
      </w:r>
      <w:r w:rsidRPr="00D96C59">
        <w:rPr>
          <w:b/>
          <w:bCs/>
        </w:rPr>
        <w:t>Open Sans</w:t>
      </w:r>
      <w:r w:rsidRPr="00D96C59">
        <w:t xml:space="preserve"> и </w:t>
      </w:r>
      <w:r w:rsidRPr="00D96C59">
        <w:rPr>
          <w:b/>
          <w:bCs/>
        </w:rPr>
        <w:t>Roboto Slab</w:t>
      </w:r>
      <w:r w:rsidRPr="00D96C59">
        <w:t>, где Open Sans применяется в заголовках, подзаголовках и основной части сайта, а Roboto Slab используется для акцентирования ключевых элементов. Основной цвет выбран белый (#FFFFFF), обеспечивающий чистоту и удобство восприятия информации, а адаптивность этих шрифтов гарантирует комфортное чтение на различных устройствах, включая мобильные телефоны, планшеты и компьютеры.</w:t>
      </w:r>
      <w:r w:rsidR="00922FF9">
        <w:t>Пример использования шрифт</w:t>
      </w:r>
      <w:r>
        <w:t>ов</w:t>
      </w:r>
      <w:r w:rsidR="00922FF9" w:rsidRPr="00B14F1B">
        <w:t xml:space="preserve"> </w:t>
      </w:r>
      <w:r w:rsidR="00922FF9">
        <w:t>представлен на рисунке 2.1.</w:t>
      </w:r>
    </w:p>
    <w:p w14:paraId="6CFD4AE8" w14:textId="77777777" w:rsidR="00922FF9" w:rsidRDefault="00922FF9" w:rsidP="00922FF9">
      <w:pPr>
        <w:pStyle w:val="06"/>
        <w:rPr>
          <w:b/>
        </w:rPr>
      </w:pPr>
    </w:p>
    <w:p w14:paraId="4C2F8AAF" w14:textId="77777777" w:rsidR="00922FF9" w:rsidRDefault="00922FF9" w:rsidP="00922FF9">
      <w:pPr>
        <w:pStyle w:val="06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DF8A61E" wp14:editId="6310428F">
            <wp:extent cx="5395202" cy="1516259"/>
            <wp:effectExtent l="19050" t="19050" r="1524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02" cy="15162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E844B3" w14:textId="1438B6FB" w:rsidR="00922FF9" w:rsidRPr="00D96C59" w:rsidRDefault="00922FF9" w:rsidP="00922FF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 w:rsidRPr="00FD6AD8">
        <w:rPr>
          <w:rFonts w:ascii="Times New Roman" w:hAnsi="Times New Roman" w:cs="Times New Roman"/>
          <w:sz w:val="28"/>
          <w:szCs w:val="28"/>
        </w:rPr>
        <w:t>1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использования шрифт</w:t>
      </w:r>
      <w:r w:rsidR="00D96C59">
        <w:rPr>
          <w:rFonts w:ascii="Times New Roman" w:hAnsi="Times New Roman" w:cs="Times New Roman"/>
          <w:sz w:val="28"/>
          <w:szCs w:val="28"/>
        </w:rPr>
        <w:t xml:space="preserve">ов </w:t>
      </w:r>
      <w:r w:rsidR="00D96C5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D96C59" w:rsidRPr="00D96C59">
        <w:rPr>
          <w:rFonts w:ascii="Times New Roman" w:hAnsi="Times New Roman" w:cs="Times New Roman"/>
          <w:sz w:val="28"/>
          <w:szCs w:val="28"/>
        </w:rPr>
        <w:t xml:space="preserve"> </w:t>
      </w:r>
      <w:r w:rsidR="00D96C59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="00D96C59" w:rsidRPr="00D96C59">
        <w:rPr>
          <w:rFonts w:ascii="Times New Roman" w:hAnsi="Times New Roman" w:cs="Times New Roman"/>
          <w:sz w:val="28"/>
          <w:szCs w:val="28"/>
        </w:rPr>
        <w:t xml:space="preserve">, </w:t>
      </w:r>
      <w:r w:rsidR="00D96C59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D96C59" w:rsidRPr="00D96C59">
        <w:rPr>
          <w:rFonts w:ascii="Times New Roman" w:hAnsi="Times New Roman" w:cs="Times New Roman"/>
          <w:sz w:val="28"/>
          <w:szCs w:val="28"/>
        </w:rPr>
        <w:t xml:space="preserve"> </w:t>
      </w:r>
      <w:r w:rsidR="00D96C59">
        <w:rPr>
          <w:rFonts w:ascii="Times New Roman" w:hAnsi="Times New Roman" w:cs="Times New Roman"/>
          <w:sz w:val="28"/>
          <w:szCs w:val="28"/>
          <w:lang w:val="en-US"/>
        </w:rPr>
        <w:t>Slab</w:t>
      </w:r>
    </w:p>
    <w:p w14:paraId="27A05ACD" w14:textId="77777777" w:rsidR="00922FF9" w:rsidRDefault="00922FF9" w:rsidP="00922FF9">
      <w:pPr>
        <w:pStyle w:val="021"/>
      </w:pPr>
      <w:bookmarkStart w:id="17" w:name="_Toc197202530"/>
      <w:bookmarkStart w:id="18" w:name="_Toc197307793"/>
      <w:r w:rsidRPr="00AA6C74">
        <w:t xml:space="preserve">2.4 </w:t>
      </w:r>
      <w:r w:rsidRPr="007D12F7">
        <w:t>Разработка</w:t>
      </w:r>
      <w:r w:rsidRPr="00AA6C74">
        <w:t xml:space="preserve"> логотипа</w:t>
      </w:r>
      <w:bookmarkEnd w:id="17"/>
      <w:bookmarkEnd w:id="18"/>
    </w:p>
    <w:p w14:paraId="4DC820CC" w14:textId="4D35A19B" w:rsidR="00922FF9" w:rsidRDefault="00922FF9" w:rsidP="00922FF9">
      <w:pPr>
        <w:pStyle w:val="06"/>
        <w:rPr>
          <w:b/>
        </w:rPr>
      </w:pPr>
      <w:r w:rsidRPr="00F279DA">
        <w:t xml:space="preserve">Логотип адаптирован под концепцию веб-сайта. Он выполнен </w:t>
      </w:r>
      <w:proofErr w:type="gramStart"/>
      <w:r w:rsidRPr="00F279DA">
        <w:t xml:space="preserve">в </w:t>
      </w:r>
      <w:r>
        <w:t>использованием</w:t>
      </w:r>
      <w:proofErr w:type="gramEnd"/>
      <w:r>
        <w:t xml:space="preserve"> черного и белого</w:t>
      </w:r>
      <w:r w:rsidRPr="00F279DA">
        <w:t xml:space="preserve"> цвета, что соответствует общей стилистике сайта и помогает создать единый визуальный образ.</w:t>
      </w:r>
    </w:p>
    <w:p w14:paraId="119F000A" w14:textId="77777777" w:rsidR="00922FF9" w:rsidRDefault="00922FF9" w:rsidP="00922FF9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, </w:t>
      </w:r>
      <w:r>
        <w:rPr>
          <w:rFonts w:cs="Times New Roman"/>
          <w:szCs w:val="28"/>
        </w:rPr>
        <w:t>показанный</w:t>
      </w:r>
      <w:r w:rsidRPr="00AA6C74">
        <w:rPr>
          <w:rFonts w:cs="Times New Roman"/>
          <w:szCs w:val="28"/>
        </w:rPr>
        <w:t xml:space="preserve"> на рисунке 2.</w:t>
      </w:r>
      <w:r>
        <w:rPr>
          <w:rFonts w:cs="Times New Roman"/>
          <w:szCs w:val="28"/>
        </w:rPr>
        <w:t>2</w:t>
      </w:r>
      <w:r w:rsidRPr="00FB035A">
        <w:rPr>
          <w:rFonts w:cs="Times New Roman"/>
          <w:szCs w:val="28"/>
        </w:rPr>
        <w:t>,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1BD12F84" w14:textId="77777777" w:rsidR="00922FF9" w:rsidRPr="00AA6C74" w:rsidRDefault="00922FF9" w:rsidP="00922FF9">
      <w:pPr>
        <w:pStyle w:val="06"/>
        <w:rPr>
          <w:rFonts w:cs="Times New Roman"/>
          <w:szCs w:val="28"/>
        </w:rPr>
      </w:pPr>
    </w:p>
    <w:p w14:paraId="4318910D" w14:textId="77777777" w:rsidR="00922FF9" w:rsidRDefault="00922FF9" w:rsidP="00922FF9">
      <w:pPr>
        <w:pStyle w:val="06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7379EE1" wp14:editId="650D3233">
            <wp:extent cx="1800000" cy="1567527"/>
            <wp:effectExtent l="19050" t="19050" r="1016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6752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817F1C" w14:textId="2C1EBFF0" w:rsidR="00922FF9" w:rsidRPr="00FD6AD8" w:rsidRDefault="00922FF9" w:rsidP="00922FF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востатый д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F6116B" w14:textId="77777777" w:rsidR="00922FF9" w:rsidRDefault="00922FF9" w:rsidP="00922FF9">
      <w:pPr>
        <w:pStyle w:val="021"/>
      </w:pPr>
      <w:bookmarkStart w:id="19" w:name="_Toc197202531"/>
      <w:bookmarkStart w:id="20" w:name="_Toc197307794"/>
      <w:r w:rsidRPr="00AA6C74">
        <w:lastRenderedPageBreak/>
        <w:t xml:space="preserve">2.5 </w:t>
      </w:r>
      <w:r w:rsidRPr="007D12F7">
        <w:t>Разработка</w:t>
      </w:r>
      <w:r w:rsidRPr="00AA6C74">
        <w:t xml:space="preserve"> пользовательских элементов</w:t>
      </w:r>
      <w:bookmarkEnd w:id="19"/>
      <w:bookmarkEnd w:id="20"/>
    </w:p>
    <w:p w14:paraId="5506EAD8" w14:textId="77777777" w:rsidR="00922FF9" w:rsidRDefault="00922FF9" w:rsidP="00922FF9">
      <w:pPr>
        <w:pStyle w:val="06"/>
        <w:rPr>
          <w:b/>
        </w:rPr>
      </w:pPr>
      <w:r w:rsidRPr="00027A26">
        <w:t>В процессе разработки пользовательских элементов</w:t>
      </w:r>
      <w:r>
        <w:t xml:space="preserve"> был создан</w:t>
      </w:r>
      <w:r w:rsidRPr="00027A26">
        <w:t xml:space="preserve"> интерфейс, который позволит посетителям легко находить необходимую информацию и взаимодействовать с контентом. </w:t>
      </w:r>
      <w:r>
        <w:t>Интерфейс сайта показан на рисунке 2.3.</w:t>
      </w:r>
    </w:p>
    <w:p w14:paraId="056C4A6C" w14:textId="77777777" w:rsidR="00922FF9" w:rsidRDefault="00922FF9" w:rsidP="00922FF9">
      <w:pPr>
        <w:pStyle w:val="06"/>
      </w:pPr>
    </w:p>
    <w:p w14:paraId="266FBE91" w14:textId="77777777" w:rsidR="00922FF9" w:rsidRDefault="00922FF9" w:rsidP="00922FF9">
      <w:pPr>
        <w:pStyle w:val="06"/>
        <w:ind w:firstLine="0"/>
        <w:rPr>
          <w:rFonts w:cs="Times New Roman"/>
          <w:b/>
          <w:bCs/>
          <w:szCs w:val="28"/>
        </w:rPr>
      </w:pPr>
      <w:r>
        <w:rPr>
          <w:noProof/>
          <w:lang w:val="en-US"/>
        </w:rPr>
        <w:drawing>
          <wp:inline distT="0" distB="0" distL="0" distR="0" wp14:anchorId="7D7DC19F" wp14:editId="1FE981B4">
            <wp:extent cx="6113727" cy="324049"/>
            <wp:effectExtent l="19050" t="19050" r="2095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27" cy="3240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EE9665" w14:textId="0F90C0CA" w:rsidR="00922FF9" w:rsidRPr="00DA37E9" w:rsidRDefault="00922FF9" w:rsidP="00922FF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2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D6AD8">
        <w:rPr>
          <w:rFonts w:ascii="Times New Roman" w:hAnsi="Times New Roman" w:cs="Times New Roman"/>
          <w:sz w:val="28"/>
          <w:szCs w:val="28"/>
        </w:rPr>
        <w:t>2</w:t>
      </w:r>
      <w:r w:rsidRPr="00ED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сайта </w:t>
      </w:r>
      <w:r w:rsidR="00D96C59">
        <w:rPr>
          <w:rFonts w:ascii="Times New Roman" w:hAnsi="Times New Roman" w:cs="Times New Roman"/>
          <w:sz w:val="28"/>
          <w:szCs w:val="28"/>
        </w:rPr>
        <w:t>приюта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96C59">
        <w:rPr>
          <w:rFonts w:ascii="Times New Roman" w:hAnsi="Times New Roman" w:cs="Times New Roman"/>
          <w:sz w:val="28"/>
          <w:szCs w:val="28"/>
        </w:rPr>
        <w:t>Хвостатый д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9A455A" w14:textId="77777777" w:rsidR="00B82771" w:rsidRDefault="00B82771" w:rsidP="00922FF9">
      <w:pPr>
        <w:pStyle w:val="06"/>
      </w:pPr>
      <w:r w:rsidRPr="00B82771">
        <w:t xml:space="preserve">Основные разделы навигационного меню включают: главная страница, наши питомцы, статьи и контакты. На главной странице представлены ключевые элементы: информация о приюте, его миссия и цели, галерея с фотографиями животных, доступных для усыновления, а также возможность пожертвований. </w:t>
      </w:r>
    </w:p>
    <w:p w14:paraId="0AAFEDA6" w14:textId="1A3CBFE4" w:rsidR="00B82771" w:rsidRDefault="00B82771" w:rsidP="00922FF9">
      <w:pPr>
        <w:pStyle w:val="06"/>
      </w:pPr>
      <w:r w:rsidRPr="00B82771">
        <w:t xml:space="preserve">В разделе «Наши питомцы» представлена информация о собаках и кошках, ищущих дом, включая их фотографии, возраст, характер и контактные данные для связи с приютом. </w:t>
      </w:r>
    </w:p>
    <w:p w14:paraId="3F58E87A" w14:textId="50DB5DF2" w:rsidR="00B82771" w:rsidRDefault="00B82771" w:rsidP="00922FF9">
      <w:pPr>
        <w:pStyle w:val="06"/>
      </w:pPr>
      <w:r w:rsidRPr="00B82771">
        <w:t xml:space="preserve">В разделе «Статьи» размещены полезные материалы о заботе о животных, советы по воспитанию, истории спасенных питомцев и рекомендации по адаптации. </w:t>
      </w:r>
    </w:p>
    <w:p w14:paraId="2488D818" w14:textId="30D6E696" w:rsidR="00B82771" w:rsidRDefault="00B82771" w:rsidP="00922FF9">
      <w:pPr>
        <w:pStyle w:val="06"/>
      </w:pPr>
      <w:r w:rsidRPr="00B82771">
        <w:t>В разделе «Контакты» указаны все необходимые данные для связи с приютом: адрес, телефонный номер, электронная почта и форма обратной связи для заявок на усыновление и сотрудничество. Этот сайт поможет эффективному взаимодействию между приютом и его посетителями, способствуя поиску новых хозяев для животных.</w:t>
      </w:r>
    </w:p>
    <w:p w14:paraId="31B45765" w14:textId="5976257B" w:rsidR="00922FF9" w:rsidRPr="006627FE" w:rsidRDefault="00922FF9" w:rsidP="00922FF9">
      <w:pPr>
        <w:pStyle w:val="06"/>
        <w:rPr>
          <w:b/>
        </w:rPr>
      </w:pPr>
      <w:r w:rsidRPr="006627FE">
        <w:t xml:space="preserve">Прототип веб-сайта представлен в приложении </w:t>
      </w:r>
      <w:r>
        <w:t>А</w:t>
      </w:r>
      <w:r w:rsidRPr="006627FE">
        <w:t xml:space="preserve">, </w:t>
      </w:r>
      <w:r>
        <w:t xml:space="preserve">макет </w:t>
      </w:r>
      <w:r w:rsidRPr="006627FE">
        <w:t>структуры веб-сайта</w:t>
      </w:r>
      <w:r>
        <w:t xml:space="preserve"> </w:t>
      </w:r>
      <w:r w:rsidRPr="006627FE">
        <w:t xml:space="preserve">представлен в приложении </w:t>
      </w:r>
      <w:r>
        <w:t>В</w:t>
      </w:r>
      <w:r w:rsidRPr="006627FE">
        <w:t>.</w:t>
      </w:r>
    </w:p>
    <w:p w14:paraId="6E897D9A" w14:textId="77777777" w:rsidR="00922FF9" w:rsidRDefault="00922FF9" w:rsidP="00922FF9">
      <w:pPr>
        <w:pStyle w:val="021"/>
      </w:pPr>
      <w:bookmarkStart w:id="21" w:name="_Toc197202532"/>
      <w:bookmarkStart w:id="22" w:name="_Toc197307795"/>
      <w:r w:rsidRPr="00AA6C74">
        <w:t xml:space="preserve">2.6 </w:t>
      </w:r>
      <w:r w:rsidRPr="007D12F7">
        <w:t>Разработка</w:t>
      </w:r>
      <w:r w:rsidRPr="00AA6C74">
        <w:t xml:space="preserve"> спецэффектов</w:t>
      </w:r>
      <w:bookmarkEnd w:id="21"/>
      <w:bookmarkEnd w:id="22"/>
    </w:p>
    <w:p w14:paraId="2BA47AD4" w14:textId="7D07CAD8" w:rsidR="00922FF9" w:rsidRDefault="00922FF9" w:rsidP="00922FF9">
      <w:pPr>
        <w:pStyle w:val="06"/>
        <w:rPr>
          <w:b/>
        </w:rPr>
      </w:pPr>
      <w:r w:rsidRPr="00B74DBE">
        <w:t xml:space="preserve">В рамках разработки веб-сайта </w:t>
      </w:r>
      <w:r w:rsidR="00305A65">
        <w:t>приюта для животных</w:t>
      </w:r>
      <w:r w:rsidRPr="00B74DBE">
        <w:t xml:space="preserve"> «</w:t>
      </w:r>
      <w:r w:rsidR="00305A65">
        <w:t>Хвостатый дом</w:t>
      </w:r>
      <w:r w:rsidRPr="00B74DBE">
        <w:t>» были предусмотрены несколько специальных эффектов, которые добавят интерактивност</w:t>
      </w:r>
      <w:r>
        <w:t>и</w:t>
      </w:r>
      <w:r w:rsidRPr="00B74DBE">
        <w:t xml:space="preserve">. Вот некоторые из них: </w:t>
      </w:r>
    </w:p>
    <w:p w14:paraId="3A3DA70F" w14:textId="50993FB9" w:rsidR="00922FF9" w:rsidRDefault="00922FF9" w:rsidP="00922FF9">
      <w:pPr>
        <w:pStyle w:val="06"/>
      </w:pPr>
      <w:r>
        <w:t xml:space="preserve">При наведении на </w:t>
      </w:r>
      <w:r w:rsidR="00305A65">
        <w:t>карточки</w:t>
      </w:r>
      <w:r>
        <w:t xml:space="preserve"> </w:t>
      </w:r>
      <w:r w:rsidR="00305A65">
        <w:t xml:space="preserve">животных или статьи на страницах «Наши питомцы» </w:t>
      </w:r>
      <w:r>
        <w:t xml:space="preserve">будет применяться эффект </w:t>
      </w:r>
      <w:r w:rsidR="00305A65">
        <w:t>движения вверх</w:t>
      </w:r>
      <w:r>
        <w:t>.</w:t>
      </w:r>
    </w:p>
    <w:p w14:paraId="15B95453" w14:textId="3E0EB82C" w:rsidR="00305A65" w:rsidRPr="00FC46EF" w:rsidRDefault="00305A65" w:rsidP="00922FF9">
      <w:pPr>
        <w:pStyle w:val="06"/>
        <w:rPr>
          <w:b/>
        </w:rPr>
      </w:pPr>
      <w:r>
        <w:t>Смена цвета кнопок при наведении и нажатии на всех страницах веб-сайта.</w:t>
      </w:r>
    </w:p>
    <w:p w14:paraId="06B4B5CB" w14:textId="77777777" w:rsidR="00922FF9" w:rsidRDefault="00922FF9" w:rsidP="00922FF9">
      <w:pPr>
        <w:pStyle w:val="06"/>
        <w:rPr>
          <w:b/>
        </w:rPr>
      </w:pPr>
      <w:r>
        <w:t>Сделано бургер меню для мобильной версии сайта.</w:t>
      </w:r>
    </w:p>
    <w:p w14:paraId="19D3F142" w14:textId="5D9A9F27" w:rsidR="00922FF9" w:rsidRPr="00B74DBE" w:rsidRDefault="00922FF9" w:rsidP="00922FF9">
      <w:pPr>
        <w:pStyle w:val="06"/>
        <w:rPr>
          <w:b/>
        </w:rPr>
      </w:pPr>
      <w:r w:rsidRPr="00B74DBE">
        <w:t xml:space="preserve">Эти спецэффекты помогут создать современный интерфейс, который будет способствовать вовлечению пользователей и улучшению их взаимодействия с контентом веб-сайта </w:t>
      </w:r>
      <w:r w:rsidR="00305A65">
        <w:t>приюта для животных «Хвостатый дом»</w:t>
      </w:r>
      <w:r w:rsidRPr="00B74DBE">
        <w:t>.</w:t>
      </w:r>
    </w:p>
    <w:p w14:paraId="72DB4139" w14:textId="77777777" w:rsidR="00922FF9" w:rsidRDefault="00922FF9" w:rsidP="00922FF9">
      <w:pPr>
        <w:pStyle w:val="021"/>
      </w:pPr>
      <w:bookmarkStart w:id="23" w:name="_Toc197202533"/>
      <w:bookmarkStart w:id="24" w:name="_Toc197307796"/>
      <w:r w:rsidRPr="00AA6C74">
        <w:t xml:space="preserve">2.7 </w:t>
      </w:r>
      <w:r w:rsidRPr="007D12F7">
        <w:t>Выводы</w:t>
      </w:r>
      <w:bookmarkEnd w:id="23"/>
      <w:bookmarkEnd w:id="24"/>
    </w:p>
    <w:p w14:paraId="1BD4B93D" w14:textId="0527FEBC" w:rsidR="006933CC" w:rsidRDefault="00305A65" w:rsidP="000E67B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A65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 разработан прототип веб-сайта приюта для животных «Хвостатый дом», определены ключевые разделы и структура контента. Для удобства восприятия выбрано единое цветовое и шрифтовое оформление, </w:t>
      </w:r>
      <w:r w:rsidRPr="00305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ее миссии приюта: Open Sans и Roboto Slab обеспечивают легкость чтения на всех устройствах. Продуман дизайн и расположение пользовательских элементов, включая навигационное меню, карточки питомцев, блоки новостей и раздел контактов. Для повышения интерактивности добавлены спецэффекты и анимации: плавные переходы, hover-эффекты кнопок, адаптивные элементы. Логотип приюта стилизован под концепцию сайта, сохраняя визуальную идентичность и дружелюбный образ организации. В результате разработан интерфейс, способствующий информированию пользователей, привлечению волонтеров и успешному усыновлению питомцев. </w:t>
      </w:r>
    </w:p>
    <w:p w14:paraId="55C2E8B6" w14:textId="77777777" w:rsidR="002A500C" w:rsidRPr="00BB7846" w:rsidRDefault="002A500C" w:rsidP="002A500C">
      <w:pPr>
        <w:pStyle w:val="01"/>
      </w:pPr>
      <w:bookmarkStart w:id="25" w:name="_Toc197202534"/>
      <w:bookmarkStart w:id="26" w:name="_Toc197307797"/>
      <w:r w:rsidRPr="00BB7846">
        <w:t xml:space="preserve">3 </w:t>
      </w:r>
      <w:r w:rsidRPr="007D12F7">
        <w:t>Реализация</w:t>
      </w:r>
      <w:r w:rsidRPr="00BB7846">
        <w:t xml:space="preserve"> структуры веб-сайта</w:t>
      </w:r>
      <w:bookmarkEnd w:id="25"/>
      <w:bookmarkEnd w:id="26"/>
    </w:p>
    <w:p w14:paraId="31667C30" w14:textId="77777777" w:rsidR="002A500C" w:rsidRDefault="002A500C" w:rsidP="002A500C">
      <w:pPr>
        <w:pStyle w:val="021"/>
      </w:pPr>
      <w:bookmarkStart w:id="27" w:name="_Toc197202535"/>
      <w:bookmarkStart w:id="28" w:name="_Toc197307798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27"/>
      <w:bookmarkEnd w:id="28"/>
    </w:p>
    <w:p w14:paraId="43B710C2" w14:textId="2EE436B4" w:rsidR="002A500C" w:rsidRDefault="002A500C" w:rsidP="002A500C">
      <w:pPr>
        <w:pStyle w:val="06"/>
        <w:rPr>
          <w:b/>
        </w:rPr>
      </w:pPr>
      <w:r w:rsidRPr="00292136">
        <w:t>Структура HTML-документа будет основываться на семантических элементах HTML5 для улучшения SEO и доступности. Основные разделы включают &lt;header&gt;</w:t>
      </w:r>
      <w:r>
        <w:t xml:space="preserve"> </w:t>
      </w:r>
      <w:r w:rsidRPr="00292136">
        <w:t>(шапка сайта с логотипом и навигационным меню), &lt;</w:t>
      </w:r>
      <w:r>
        <w:rPr>
          <w:lang w:val="en-US"/>
        </w:rPr>
        <w:t>section</w:t>
      </w:r>
      <w:r w:rsidRPr="00292136">
        <w:t>&gt;</w:t>
      </w:r>
      <w:r>
        <w:t xml:space="preserve"> </w:t>
      </w:r>
      <w:r w:rsidRPr="00292136">
        <w:t>(основное содержание с разделами о команде, расписании, истории и медиа), &lt;footer&gt;</w:t>
      </w:r>
      <w:r>
        <w:t xml:space="preserve"> </w:t>
      </w:r>
      <w:r w:rsidRPr="00292136">
        <w:t>(информация о контактах и копирайт)</w:t>
      </w:r>
      <w:r w:rsidRPr="00A47720">
        <w:t xml:space="preserve">, </w:t>
      </w:r>
      <w:r w:rsidRPr="00292136">
        <w:t>&lt;</w:t>
      </w:r>
      <w:r>
        <w:rPr>
          <w:lang w:val="en-US"/>
        </w:rPr>
        <w:t>script</w:t>
      </w:r>
      <w:r w:rsidRPr="00292136">
        <w:t>&gt;</w:t>
      </w:r>
      <w:r>
        <w:t xml:space="preserve"> </w:t>
      </w:r>
      <w:r w:rsidRPr="00292136">
        <w:t>(</w:t>
      </w:r>
      <w:r>
        <w:t xml:space="preserve">подключение </w:t>
      </w:r>
      <w:r>
        <w:rPr>
          <w:lang w:val="en-US"/>
        </w:rPr>
        <w:t>Java</w:t>
      </w:r>
      <w:r w:rsidRPr="00A47720">
        <w:t xml:space="preserve"> </w:t>
      </w:r>
      <w:r>
        <w:rPr>
          <w:lang w:val="en-US"/>
        </w:rPr>
        <w:t>Script</w:t>
      </w:r>
      <w:r w:rsidRPr="00B10176">
        <w:t>).</w:t>
      </w:r>
    </w:p>
    <w:p w14:paraId="610ABBB7" w14:textId="6720C690" w:rsidR="002A500C" w:rsidRDefault="002A500C" w:rsidP="002A500C">
      <w:pPr>
        <w:pStyle w:val="06"/>
      </w:pPr>
      <w:r w:rsidRPr="00292136">
        <w:t>Структура HTML</w:t>
      </w:r>
      <w:r>
        <w:t xml:space="preserve"> </w:t>
      </w:r>
      <w:r w:rsidRPr="00292136">
        <w:t>главной страницы представлена в листинге 3.1.</w:t>
      </w:r>
    </w:p>
    <w:p w14:paraId="73D04221" w14:textId="77777777" w:rsidR="002A500C" w:rsidRDefault="002A500C" w:rsidP="002A500C">
      <w:pPr>
        <w:pStyle w:val="06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A500C" w14:paraId="0DD762FF" w14:textId="77777777" w:rsidTr="00FA1008">
        <w:tc>
          <w:tcPr>
            <w:tcW w:w="10173" w:type="dxa"/>
          </w:tcPr>
          <w:p w14:paraId="2CA724DF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33E3FAD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261DA053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...&lt;/head&gt;</w:t>
            </w:r>
          </w:p>
          <w:p w14:paraId="599C46C6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B5403BA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header class="header"&gt;...&lt;/header&gt;</w:t>
            </w:r>
          </w:p>
          <w:p w14:paraId="411FE2B1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hero" id="hero"&gt;...&lt;/section&gt;</w:t>
            </w:r>
          </w:p>
          <w:p w14:paraId="7F487E42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id="about" class="about"&gt;...&lt;/section&gt;</w:t>
            </w:r>
          </w:p>
          <w:p w14:paraId="1B20A1A4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news" id="news"&gt;...&lt;/section&gt;</w:t>
            </w:r>
          </w:p>
          <w:p w14:paraId="4DE5C733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id="animals" class="animals"&gt;...&lt;/section&gt;</w:t>
            </w:r>
          </w:p>
          <w:p w14:paraId="0317D955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id="contacts" class="contacts"&gt;...&lt;/section&gt;</w:t>
            </w:r>
          </w:p>
          <w:p w14:paraId="44F93146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 class="footer"&gt;...&lt;/footer&gt;</w:t>
            </w:r>
          </w:p>
          <w:p w14:paraId="26E42865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assets/js/main.js"&gt;&lt;/script&gt;</w:t>
            </w:r>
          </w:p>
          <w:p w14:paraId="19EE6CA2" w14:textId="77777777" w:rsidR="009B2420" w:rsidRPr="009B2420" w:rsidRDefault="009B2420" w:rsidP="009B2420">
            <w:pPr>
              <w:pStyle w:val="1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332782F3" w14:textId="1D637FBD" w:rsidR="009B2420" w:rsidRPr="009B2420" w:rsidRDefault="009B2420" w:rsidP="009B2420">
            <w:pPr>
              <w:pStyle w:val="11"/>
              <w:rPr>
                <w:rFonts w:ascii="Courier New" w:hAnsi="Courier New" w:cs="Courier New"/>
                <w:szCs w:val="28"/>
                <w:lang w:val="en-US"/>
              </w:rPr>
            </w:pPr>
            <w:r w:rsidRPr="009B2420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1AFD8564" w14:textId="77777777" w:rsidR="002A500C" w:rsidRDefault="002A500C" w:rsidP="002A500C">
      <w:pPr>
        <w:pStyle w:val="06"/>
        <w:spacing w:after="280"/>
        <w:jc w:val="center"/>
      </w:pPr>
      <w:r>
        <w:t xml:space="preserve">Листинг 3.1 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</w:p>
    <w:p w14:paraId="0AF2FC03" w14:textId="77777777" w:rsidR="002A500C" w:rsidRDefault="002A500C" w:rsidP="002A500C">
      <w:pPr>
        <w:pStyle w:val="06"/>
      </w:pPr>
      <w:r>
        <w:t>Более подробный листинг главной страницы представлен в приложении В.</w:t>
      </w:r>
    </w:p>
    <w:p w14:paraId="26BAB8C9" w14:textId="77777777" w:rsidR="002A500C" w:rsidRDefault="002A500C" w:rsidP="002A500C">
      <w:pPr>
        <w:pStyle w:val="021"/>
      </w:pPr>
      <w:bookmarkStart w:id="29" w:name="_Toc197202536"/>
      <w:bookmarkStart w:id="30" w:name="_Toc197307799"/>
      <w:r>
        <w:lastRenderedPageBreak/>
        <w:t xml:space="preserve">3.2 </w:t>
      </w:r>
      <w:r w:rsidRPr="00BB7846">
        <w:t xml:space="preserve">Добавление </w:t>
      </w:r>
      <w:r w:rsidRPr="007D12F7">
        <w:t>таблиц</w:t>
      </w:r>
      <w:r w:rsidRPr="00BB7846">
        <w:t xml:space="preserve"> стилей </w:t>
      </w:r>
      <w:r w:rsidRPr="00060DA8">
        <w:t>S</w:t>
      </w:r>
      <w:r>
        <w:rPr>
          <w:lang w:val="en-US"/>
        </w:rPr>
        <w:t>CSS</w:t>
      </w:r>
      <w:r w:rsidRPr="00BB7846">
        <w:t xml:space="preserve"> и </w:t>
      </w:r>
      <w:r w:rsidRPr="00060DA8">
        <w:t>CSS</w:t>
      </w:r>
      <w:bookmarkEnd w:id="29"/>
      <w:bookmarkEnd w:id="30"/>
    </w:p>
    <w:p w14:paraId="644FCB9D" w14:textId="77777777" w:rsidR="002A500C" w:rsidRDefault="002A500C" w:rsidP="002A500C">
      <w:pPr>
        <w:pStyle w:val="06"/>
        <w:rPr>
          <w:b/>
          <w:bCs/>
        </w:rPr>
      </w:pPr>
      <w:r w:rsidRPr="00F57F20">
        <w:rPr>
          <w:bCs/>
        </w:rPr>
        <w:t>Для стилизации используется SCSS, который позволяет использовать переменные и вложенные правила, что упрощает разработку стилей. После компиляции SCSS в CSS файл подключается к HTML.</w:t>
      </w:r>
      <w:r w:rsidRPr="005B2F37">
        <w:rPr>
          <w:bCs/>
        </w:rPr>
        <w:t xml:space="preserve"> </w:t>
      </w:r>
      <w:r>
        <w:rPr>
          <w:bCs/>
        </w:rPr>
        <w:t xml:space="preserve">В данном проекте все </w:t>
      </w:r>
      <w:r>
        <w:rPr>
          <w:bCs/>
          <w:lang w:val="en-US"/>
        </w:rPr>
        <w:t>SCSS</w:t>
      </w:r>
      <w:r w:rsidRPr="005B2F37">
        <w:rPr>
          <w:bCs/>
        </w:rPr>
        <w:t xml:space="preserve"> </w:t>
      </w:r>
      <w:r>
        <w:rPr>
          <w:bCs/>
        </w:rPr>
        <w:t xml:space="preserve">файлы компилируются в файл </w:t>
      </w:r>
      <w:r>
        <w:rPr>
          <w:bCs/>
          <w:lang w:val="en-US"/>
        </w:rPr>
        <w:t>main</w:t>
      </w:r>
      <w:r w:rsidRPr="005B2F37">
        <w:rPr>
          <w:bCs/>
        </w:rPr>
        <w:t>.</w:t>
      </w:r>
      <w:r>
        <w:rPr>
          <w:bCs/>
          <w:lang w:val="en-US"/>
        </w:rPr>
        <w:t>css</w:t>
      </w:r>
      <w:r w:rsidRPr="005B2F37">
        <w:rPr>
          <w:bCs/>
        </w:rPr>
        <w:t>.</w:t>
      </w:r>
      <w:r>
        <w:rPr>
          <w:bCs/>
        </w:rPr>
        <w:t xml:space="preserve"> Также подключаются шрифты в теге </w:t>
      </w:r>
      <w:r w:rsidRPr="005B2F37">
        <w:rPr>
          <w:bCs/>
        </w:rPr>
        <w:t>&lt;</w:t>
      </w:r>
      <w:r>
        <w:rPr>
          <w:bCs/>
        </w:rPr>
        <w:t>l</w:t>
      </w:r>
      <w:r>
        <w:rPr>
          <w:bCs/>
          <w:lang w:val="en-US"/>
        </w:rPr>
        <w:t>ink</w:t>
      </w:r>
      <w:r w:rsidRPr="005B2F37">
        <w:rPr>
          <w:bCs/>
        </w:rPr>
        <w:t xml:space="preserve">&gt; </w:t>
      </w:r>
      <w:r>
        <w:rPr>
          <w:bCs/>
        </w:rPr>
        <w:t>в теге</w:t>
      </w:r>
      <w:r w:rsidRPr="005B2F37">
        <w:rPr>
          <w:bCs/>
        </w:rPr>
        <w:t xml:space="preserve"> &lt;</w:t>
      </w:r>
      <w:r>
        <w:rPr>
          <w:bCs/>
          <w:lang w:val="en-US"/>
        </w:rPr>
        <w:t>head</w:t>
      </w:r>
      <w:r w:rsidRPr="005B2F37">
        <w:rPr>
          <w:bCs/>
        </w:rPr>
        <w:t>&gt;.</w:t>
      </w:r>
    </w:p>
    <w:p w14:paraId="644322A5" w14:textId="77777777" w:rsidR="002A500C" w:rsidRPr="005B2F37" w:rsidRDefault="002A500C" w:rsidP="002A500C">
      <w:pPr>
        <w:pStyle w:val="06"/>
        <w:rPr>
          <w:b/>
          <w:bCs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66"/>
      </w:tblGrid>
      <w:tr w:rsidR="002A500C" w14:paraId="03559009" w14:textId="77777777" w:rsidTr="00FA1008">
        <w:trPr>
          <w:trHeight w:val="5194"/>
          <w:jc w:val="center"/>
        </w:trPr>
        <w:tc>
          <w:tcPr>
            <w:tcW w:w="9955" w:type="dxa"/>
            <w:vAlign w:val="center"/>
          </w:tcPr>
          <w:p w14:paraId="3076DBCD" w14:textId="77777777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ADB04D6" w14:textId="68F54F54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meta charset="UTF-8"&gt;</w:t>
            </w:r>
          </w:p>
          <w:p w14:paraId="1F557CE1" w14:textId="25F13F14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meta name="viewport" content="width=device-width, initial-scale=1.0"&gt;</w:t>
            </w:r>
          </w:p>
          <w:p w14:paraId="2DA4963C" w14:textId="330DBBE2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</w:rPr>
            </w:pPr>
            <w:r w:rsidRPr="009B2420">
              <w:rPr>
                <w:rFonts w:ascii="Courier New" w:hAnsi="Courier New" w:cs="Courier New"/>
              </w:rPr>
              <w:t>&lt;title&gt;Хвостатый дом - Приют для животных&lt;/title&gt;</w:t>
            </w:r>
          </w:p>
          <w:p w14:paraId="1E24551D" w14:textId="30ED89DF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shortcut icon" type="image/x-icon" href="assets/images/favicon.ico"&gt;</w:t>
            </w:r>
          </w:p>
          <w:p w14:paraId="72E200CA" w14:textId="23CEEF67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stylesheet" href="css/style.css"&gt;</w:t>
            </w:r>
          </w:p>
          <w:p w14:paraId="63453B9E" w14:textId="54C30F85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preconnect" href="https://fonts.googleapis.com"&gt;</w:t>
            </w:r>
          </w:p>
          <w:p w14:paraId="720D0E83" w14:textId="5A3737A2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preconnect" href="https://fonts.gstatic.com" crossorigin&gt;</w:t>
            </w:r>
          </w:p>
          <w:p w14:paraId="79F2A9ED" w14:textId="135E2549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href="https://fonts.googleapis.com/css2?family=Open+Sans:wght@400;600;700&amp;family=Roboto+Slab:wght@400;700&amp;display=swap" rel="stylesheet"&gt;</w:t>
            </w:r>
          </w:p>
          <w:p w14:paraId="6D6DF07E" w14:textId="1DC9166C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stylesheet" href="assets/css/style.css"&gt;</w:t>
            </w:r>
          </w:p>
          <w:p w14:paraId="2DAFF44E" w14:textId="466DE9DA" w:rsidR="009B2420" w:rsidRPr="009B2420" w:rsidRDefault="009B2420" w:rsidP="009B2420">
            <w:pPr>
              <w:pStyle w:val="06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9B2420">
              <w:rPr>
                <w:rFonts w:ascii="Courier New" w:hAnsi="Courier New" w:cs="Courier New"/>
                <w:lang w:val="en-US"/>
              </w:rPr>
              <w:t>&lt;link rel="stylesheet" href="assets/css/style.css.map"&gt;</w:t>
            </w:r>
          </w:p>
          <w:p w14:paraId="2BFF7C70" w14:textId="523C28C8" w:rsidR="002A500C" w:rsidRDefault="009B2420" w:rsidP="009B2420">
            <w:pPr>
              <w:pStyle w:val="06"/>
              <w:ind w:firstLine="0"/>
              <w:jc w:val="left"/>
              <w:rPr>
                <w:b/>
                <w:bCs/>
              </w:rPr>
            </w:pPr>
            <w:r w:rsidRPr="009B2420">
              <w:rPr>
                <w:rFonts w:ascii="Courier New" w:hAnsi="Courier New" w:cs="Courier New"/>
              </w:rPr>
              <w:t>&lt;/head&gt;</w:t>
            </w:r>
          </w:p>
        </w:tc>
      </w:tr>
    </w:tbl>
    <w:p w14:paraId="0483575B" w14:textId="7B0C0D73" w:rsidR="002A500C" w:rsidRDefault="002A500C" w:rsidP="002A500C">
      <w:pPr>
        <w:pStyle w:val="06"/>
        <w:spacing w:after="280"/>
        <w:jc w:val="center"/>
      </w:pPr>
      <w:r>
        <w:t>Листинг 3.</w:t>
      </w:r>
      <w:r w:rsidRPr="005B2F37">
        <w:t>2</w:t>
      </w:r>
      <w:r>
        <w:t xml:space="preserve"> – Подключение скомпилированного</w:t>
      </w:r>
      <w:r w:rsidR="009B2420" w:rsidRPr="009B2420">
        <w:t xml:space="preserve"> </w:t>
      </w:r>
      <w:r w:rsidR="009B2420">
        <w:rPr>
          <w:lang w:val="en-US"/>
        </w:rPr>
        <w:t>style</w:t>
      </w:r>
      <w:r w:rsidRPr="005B2F37">
        <w:t>.</w:t>
      </w:r>
      <w:r>
        <w:t>cs</w:t>
      </w:r>
      <w:r>
        <w:rPr>
          <w:lang w:val="en-US"/>
        </w:rPr>
        <w:t>s</w:t>
      </w:r>
      <w:r w:rsidRPr="005B2F37">
        <w:t xml:space="preserve"> </w:t>
      </w:r>
      <w:r>
        <w:t>файла</w:t>
      </w:r>
      <w:r w:rsidRPr="005B2F37">
        <w:t>,</w:t>
      </w:r>
      <w:r>
        <w:t xml:space="preserve"> а также шрифтов</w:t>
      </w:r>
    </w:p>
    <w:p w14:paraId="3DBAE65F" w14:textId="167585BB" w:rsidR="002A500C" w:rsidRPr="008D29A3" w:rsidRDefault="002A500C" w:rsidP="002A500C">
      <w:pPr>
        <w:pStyle w:val="06"/>
      </w:pPr>
      <w:r>
        <w:t xml:space="preserve">Листинг стилей показан в файле </w:t>
      </w:r>
      <w:r w:rsidR="009B2420">
        <w:rPr>
          <w:lang w:val="en-US"/>
        </w:rPr>
        <w:t>style</w:t>
      </w:r>
      <w:r w:rsidRPr="008D29A3">
        <w:t>.</w:t>
      </w:r>
      <w:r>
        <w:rPr>
          <w:lang w:val="en-US"/>
        </w:rPr>
        <w:t>css</w:t>
      </w:r>
      <w:r>
        <w:t xml:space="preserve"> в приложении Г.</w:t>
      </w:r>
    </w:p>
    <w:p w14:paraId="462499B6" w14:textId="77777777" w:rsidR="002A500C" w:rsidRDefault="002A500C" w:rsidP="002A500C">
      <w:pPr>
        <w:pStyle w:val="021"/>
      </w:pPr>
      <w:bookmarkStart w:id="31" w:name="_Toc197202537"/>
      <w:bookmarkStart w:id="32" w:name="_Toc197307800"/>
      <w:r>
        <w:t xml:space="preserve">3.3 </w:t>
      </w:r>
      <w:r w:rsidRPr="00BB7846"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31"/>
      <w:bookmarkEnd w:id="32"/>
    </w:p>
    <w:p w14:paraId="0529B4BC" w14:textId="77777777" w:rsidR="002A500C" w:rsidRDefault="002A500C" w:rsidP="002A500C">
      <w:pPr>
        <w:pStyle w:val="06"/>
        <w:rPr>
          <w:b/>
          <w:bCs/>
        </w:rPr>
      </w:pPr>
      <w:r w:rsidRPr="005B2F37">
        <w:rPr>
          <w:bCs/>
        </w:rPr>
        <w:t xml:space="preserve">Для векторной графики (логотипы, иконки) применён SVG, что обеспечивает </w:t>
      </w:r>
      <w:r>
        <w:rPr>
          <w:bCs/>
        </w:rPr>
        <w:t>м</w:t>
      </w:r>
      <w:r w:rsidRPr="005B2F37">
        <w:rPr>
          <w:bCs/>
        </w:rPr>
        <w:t>асштабируемость без потери качества</w:t>
      </w:r>
      <w:r w:rsidRPr="00EA0423">
        <w:rPr>
          <w:bCs/>
        </w:rPr>
        <w:t>,</w:t>
      </w:r>
      <w:r w:rsidRPr="005B2F37">
        <w:rPr>
          <w:bCs/>
        </w:rPr>
        <w:t xml:space="preserve"> </w:t>
      </w:r>
      <w:r>
        <w:rPr>
          <w:bCs/>
        </w:rPr>
        <w:t>м</w:t>
      </w:r>
      <w:r w:rsidRPr="005B2F37">
        <w:rPr>
          <w:bCs/>
        </w:rPr>
        <w:t xml:space="preserve">алый вес файлов, </w:t>
      </w:r>
      <w:r>
        <w:rPr>
          <w:bCs/>
        </w:rPr>
        <w:t>в</w:t>
      </w:r>
      <w:r w:rsidRPr="005B2F37">
        <w:rPr>
          <w:bCs/>
        </w:rPr>
        <w:t>озможность анимации через CSS/JS.</w:t>
      </w:r>
      <w:r w:rsidRPr="00EA0423">
        <w:rPr>
          <w:bCs/>
        </w:rPr>
        <w:t xml:space="preserve"> XML-формат удобен для хранения данных,</w:t>
      </w:r>
      <w:r w:rsidRPr="00E06D0C">
        <w:t xml:space="preserve"> </w:t>
      </w:r>
      <w:r>
        <w:rPr>
          <w:bCs/>
        </w:rPr>
        <w:t>так как он</w:t>
      </w:r>
      <w:r w:rsidRPr="00EA0423">
        <w:rPr>
          <w:bCs/>
        </w:rPr>
        <w:t xml:space="preserve"> позволяет создавать собственные теги и атрибуты, что дает возможность расширять его для конкретных нужд проекта.</w:t>
      </w:r>
      <w:r>
        <w:rPr>
          <w:bCs/>
        </w:rPr>
        <w:t xml:space="preserve"> </w:t>
      </w:r>
      <w:r>
        <w:rPr>
          <w:bCs/>
          <w:lang w:val="en-US"/>
        </w:rPr>
        <w:t>XML</w:t>
      </w:r>
      <w:r>
        <w:rPr>
          <w:bCs/>
        </w:rPr>
        <w:t xml:space="preserve"> в проекте</w:t>
      </w:r>
      <w:r w:rsidRPr="00D46F3D">
        <w:rPr>
          <w:bCs/>
        </w:rPr>
        <w:t xml:space="preserve"> </w:t>
      </w:r>
      <w:r>
        <w:rPr>
          <w:bCs/>
        </w:rPr>
        <w:t>используется для хранение данных о хоккеистах</w:t>
      </w:r>
      <w:r w:rsidRPr="00D46F3D">
        <w:rPr>
          <w:bCs/>
        </w:rPr>
        <w:t xml:space="preserve">, </w:t>
      </w:r>
      <w:r>
        <w:rPr>
          <w:bCs/>
        </w:rPr>
        <w:t>новостях и расписании матчей.</w:t>
      </w:r>
    </w:p>
    <w:p w14:paraId="2C074D11" w14:textId="77777777" w:rsidR="002A500C" w:rsidRPr="00D46F3D" w:rsidRDefault="002A500C" w:rsidP="002A500C">
      <w:pPr>
        <w:pStyle w:val="06"/>
        <w:rPr>
          <w:b/>
          <w:bCs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66"/>
      </w:tblGrid>
      <w:tr w:rsidR="002A500C" w:rsidRPr="009152A5" w14:paraId="1C6D179D" w14:textId="77777777" w:rsidTr="00FA1008">
        <w:trPr>
          <w:trHeight w:val="830"/>
          <w:jc w:val="center"/>
        </w:trPr>
        <w:tc>
          <w:tcPr>
            <w:tcW w:w="9955" w:type="dxa"/>
            <w:vAlign w:val="center"/>
          </w:tcPr>
          <w:p w14:paraId="1D673BC8" w14:textId="5E1A79AC" w:rsidR="002A500C" w:rsidRPr="000E67BC" w:rsidRDefault="002A500C" w:rsidP="00FA1008">
            <w:pPr>
              <w:pStyle w:val="06"/>
              <w:ind w:firstLine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A0423">
              <w:rPr>
                <w:rFonts w:ascii="Courier New" w:hAnsi="Courier New" w:cs="Courier New"/>
                <w:bCs/>
                <w:lang w:val="en-US"/>
              </w:rPr>
              <w:t>fetch('data/</w:t>
            </w:r>
            <w:r w:rsidR="000E67BC">
              <w:rPr>
                <w:rFonts w:ascii="Courier New" w:hAnsi="Courier New" w:cs="Courier New"/>
                <w:bCs/>
                <w:lang w:val="en-US"/>
              </w:rPr>
              <w:t>animals</w:t>
            </w:r>
            <w:r w:rsidRPr="00EA0423">
              <w:rPr>
                <w:rFonts w:ascii="Courier New" w:hAnsi="Courier New" w:cs="Courier New"/>
                <w:bCs/>
                <w:lang w:val="en-US"/>
              </w:rPr>
              <w:t>.xml')</w:t>
            </w:r>
          </w:p>
        </w:tc>
      </w:tr>
    </w:tbl>
    <w:p w14:paraId="202F9F1B" w14:textId="77777777" w:rsidR="002A500C" w:rsidRPr="00433652" w:rsidRDefault="002A500C" w:rsidP="002A500C">
      <w:pPr>
        <w:pStyle w:val="06"/>
        <w:spacing w:after="280"/>
        <w:jc w:val="center"/>
      </w:pPr>
      <w:r>
        <w:t>Листинг</w:t>
      </w:r>
      <w:r w:rsidRPr="00433652">
        <w:t xml:space="preserve"> 3.3 – </w:t>
      </w:r>
      <w:r>
        <w:t>Загрузка</w:t>
      </w:r>
      <w:r w:rsidRPr="00433652">
        <w:t xml:space="preserve"> </w:t>
      </w:r>
      <w:r>
        <w:rPr>
          <w:lang w:val="en-US"/>
        </w:rPr>
        <w:t>XML</w:t>
      </w:r>
      <w:r w:rsidRPr="00433652">
        <w:t>-</w:t>
      </w:r>
      <w:r>
        <w:t>файла</w:t>
      </w:r>
      <w:r w:rsidRPr="00433652">
        <w:t xml:space="preserve"> </w:t>
      </w:r>
      <w:r>
        <w:t>через</w:t>
      </w:r>
      <w:r w:rsidRPr="00433652">
        <w:t xml:space="preserve"> </w:t>
      </w:r>
      <w:r>
        <w:rPr>
          <w:lang w:val="en-US"/>
        </w:rPr>
        <w:t>JavaScript</w:t>
      </w:r>
    </w:p>
    <w:p w14:paraId="5DF783B5" w14:textId="6D0875BD" w:rsidR="002A500C" w:rsidRPr="00EA0423" w:rsidRDefault="002A500C" w:rsidP="002A500C">
      <w:pPr>
        <w:pStyle w:val="06"/>
      </w:pPr>
      <w:r w:rsidRPr="00EA0423">
        <w:lastRenderedPageBreak/>
        <w:t xml:space="preserve">Используется </w:t>
      </w:r>
      <w:r w:rsidR="009B2420">
        <w:t>парсер</w:t>
      </w:r>
      <w:r w:rsidRPr="00EA0423">
        <w:t xml:space="preserve"> для загрузки XML-файла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66"/>
      </w:tblGrid>
      <w:tr w:rsidR="002A500C" w:rsidRPr="00433652" w14:paraId="16A0C2E2" w14:textId="77777777" w:rsidTr="00FA1008">
        <w:trPr>
          <w:trHeight w:val="699"/>
          <w:jc w:val="center"/>
        </w:trPr>
        <w:tc>
          <w:tcPr>
            <w:tcW w:w="9955" w:type="dxa"/>
          </w:tcPr>
          <w:p w14:paraId="143DCC95" w14:textId="4894D809" w:rsidR="009B2420" w:rsidRPr="009B2420" w:rsidRDefault="009B2420" w:rsidP="009B2420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9B2420">
              <w:rPr>
                <w:rFonts w:ascii="Courier New" w:hAnsi="Courier New" w:cs="Courier New"/>
                <w:lang w:val="ru-BY"/>
              </w:rPr>
              <w:t>.then(response =&gt; response.text())</w:t>
            </w:r>
          </w:p>
          <w:p w14:paraId="21DE227C" w14:textId="347AA36F" w:rsidR="009B2420" w:rsidRPr="009B2420" w:rsidRDefault="009B2420" w:rsidP="009B2420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9B2420">
              <w:rPr>
                <w:rFonts w:ascii="Courier New" w:hAnsi="Courier New" w:cs="Courier New"/>
                <w:lang w:val="ru-BY"/>
              </w:rPr>
              <w:t>.then(str =&gt; (new window.DOMParser()).parseFromString(str, "text/xml"))</w:t>
            </w:r>
          </w:p>
          <w:p w14:paraId="290A991D" w14:textId="3598138D" w:rsidR="002A500C" w:rsidRPr="009B2420" w:rsidRDefault="002A500C" w:rsidP="00FA1008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</w:p>
        </w:tc>
      </w:tr>
    </w:tbl>
    <w:p w14:paraId="3061074F" w14:textId="77777777" w:rsidR="002A500C" w:rsidRPr="00FC46EF" w:rsidRDefault="002A500C" w:rsidP="002A500C">
      <w:pPr>
        <w:pStyle w:val="06"/>
        <w:spacing w:after="280"/>
        <w:jc w:val="center"/>
      </w:pPr>
      <w:r>
        <w:t>Листинг 3.</w:t>
      </w:r>
      <w:r w:rsidRPr="00EA0423">
        <w:t>4</w:t>
      </w:r>
      <w:r>
        <w:t xml:space="preserve"> – Парсинг </w:t>
      </w:r>
      <w:r>
        <w:rPr>
          <w:lang w:val="en-US"/>
        </w:rPr>
        <w:t>XML</w:t>
      </w:r>
    </w:p>
    <w:p w14:paraId="342DC4BC" w14:textId="7B30607B" w:rsidR="009B2420" w:rsidRDefault="002A500C" w:rsidP="002A500C">
      <w:pPr>
        <w:pStyle w:val="06"/>
      </w:pPr>
      <w:r w:rsidRPr="00C30867">
        <w:t xml:space="preserve">Создается объект </w:t>
      </w:r>
      <w:r w:rsidRPr="00C30867">
        <w:rPr>
          <w:lang w:val="en-US"/>
        </w:rPr>
        <w:t>DOMParser</w:t>
      </w:r>
      <w:r w:rsidRPr="00C30867">
        <w:t xml:space="preserve">, который преобразует текстовые </w:t>
      </w:r>
      <w:r w:rsidRPr="00C30867">
        <w:rPr>
          <w:lang w:val="en-US"/>
        </w:rPr>
        <w:t>XML</w:t>
      </w:r>
      <w:r w:rsidRPr="00C30867">
        <w:t xml:space="preserve">-данные в </w:t>
      </w:r>
      <w:r w:rsidRPr="00C30867">
        <w:rPr>
          <w:lang w:val="en-US"/>
        </w:rPr>
        <w:t>DOM</w:t>
      </w:r>
      <w:r w:rsidRPr="00C30867">
        <w:t xml:space="preserve">-структуру, с которой можно работать как с обычным </w:t>
      </w:r>
      <w:r w:rsidRPr="00C30867">
        <w:rPr>
          <w:lang w:val="en-US"/>
        </w:rPr>
        <w:t>XML</w:t>
      </w:r>
      <w:r w:rsidRPr="00C30867">
        <w:t>/</w:t>
      </w:r>
      <w:r w:rsidRPr="00C30867">
        <w:rPr>
          <w:lang w:val="en-US"/>
        </w:rPr>
        <w:t>HTML</w:t>
      </w:r>
      <w:r w:rsidRPr="00C30867">
        <w:t>-документом.</w:t>
      </w:r>
      <w:r>
        <w:t xml:space="preserve"> </w:t>
      </w:r>
    </w:p>
    <w:p w14:paraId="156225D0" w14:textId="0EFA5223" w:rsidR="002A500C" w:rsidRDefault="002A500C" w:rsidP="002A500C">
      <w:pPr>
        <w:pStyle w:val="06"/>
      </w:pPr>
      <w:r>
        <w:t xml:space="preserve">Пример использования </w:t>
      </w:r>
      <w:r>
        <w:rPr>
          <w:lang w:val="en-US"/>
        </w:rPr>
        <w:t>SVG</w:t>
      </w:r>
      <w:r w:rsidRPr="00DB1415">
        <w:t xml:space="preserve"> </w:t>
      </w:r>
      <w:r>
        <w:t>графики показан на лис. 3.5</w:t>
      </w:r>
      <w:r w:rsidRPr="00DB1415">
        <w:t>,</w:t>
      </w:r>
      <w:r>
        <w:t xml:space="preserve"> где создается кнопка</w:t>
      </w:r>
      <w:r w:rsidRPr="00F24007">
        <w:t xml:space="preserve">, </w:t>
      </w:r>
      <w:r>
        <w:t>которая позволяет моментально вернуться вверх страницы.</w:t>
      </w:r>
      <w:r w:rsidRPr="00DB1415">
        <w:t xml:space="preserve"> </w:t>
      </w:r>
    </w:p>
    <w:p w14:paraId="7151544E" w14:textId="7182ED35" w:rsidR="002A500C" w:rsidRDefault="002A500C" w:rsidP="002A500C">
      <w:pPr>
        <w:pStyle w:val="06"/>
      </w:pPr>
      <w:r>
        <w:t>Листинг данных о</w:t>
      </w:r>
      <w:r w:rsidR="009B2420">
        <w:t xml:space="preserve"> животных</w:t>
      </w:r>
      <w:r>
        <w:t xml:space="preserve"> в формате </w:t>
      </w:r>
      <w:r>
        <w:rPr>
          <w:lang w:val="en-US"/>
        </w:rPr>
        <w:t>XML</w:t>
      </w:r>
      <w:r>
        <w:t xml:space="preserve"> показан в приложении Д.</w:t>
      </w:r>
    </w:p>
    <w:p w14:paraId="581C39EF" w14:textId="77777777" w:rsidR="002A500C" w:rsidRPr="00DB1415" w:rsidRDefault="002A500C" w:rsidP="002A500C">
      <w:pPr>
        <w:pStyle w:val="06"/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66"/>
      </w:tblGrid>
      <w:tr w:rsidR="002A500C" w14:paraId="5B3297C0" w14:textId="77777777" w:rsidTr="00FA1008">
        <w:trPr>
          <w:trHeight w:val="2130"/>
          <w:jc w:val="center"/>
        </w:trPr>
        <w:tc>
          <w:tcPr>
            <w:tcW w:w="9951" w:type="dxa"/>
          </w:tcPr>
          <w:p w14:paraId="4FF6EF77" w14:textId="77777777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svg width="36" height="36" viewBox="0 0 24 24" fill="none" xmlns="http://www.w3.org/2000/svg"&gt;</w:t>
            </w:r>
          </w:p>
          <w:p w14:paraId="4F4D8D62" w14:textId="7CBB1E5C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path d="M12 18C15.3137 18 18 15.3137 18 12C18 8.68629 15.3137 6 12 6C8.68629 6 6 8.68629 6 12C6 15.3137 8.68629 18 12 18Z" fill="black" stroke="black" stroke-width="2"/&gt;</w:t>
            </w:r>
          </w:p>
          <w:p w14:paraId="6D35CAAE" w14:textId="2D64BD65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circle cx="12" cy="12" r="3" fill="white"/&gt;</w:t>
            </w:r>
          </w:p>
          <w:p w14:paraId="43AD6C7F" w14:textId="3FF45C06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circle cx="9" cy="10" r="1.5" fill="white"/&gt;</w:t>
            </w:r>
          </w:p>
          <w:p w14:paraId="6F282491" w14:textId="34375791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circle cx="15" cy="10" r="1.5" fill="white"/&gt;</w:t>
            </w:r>
          </w:p>
          <w:p w14:paraId="720FC61C" w14:textId="0C853D7B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circle cx="10.5" cy="13.5" r="1.5" fill="white"/&gt;</w:t>
            </w:r>
          </w:p>
          <w:p w14:paraId="62300EB0" w14:textId="72F68993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circle cx="13.5" cy="13.5" r="1.5" fill="white"/&gt;</w:t>
            </w:r>
          </w:p>
          <w:p w14:paraId="68B07324" w14:textId="3A802E5C" w:rsidR="000E67BC" w:rsidRPr="000E67BC" w:rsidRDefault="000E67BC" w:rsidP="000E67BC">
            <w:pPr>
              <w:pStyle w:val="06"/>
              <w:ind w:firstLine="0"/>
              <w:rPr>
                <w:rFonts w:ascii="Courier New" w:hAnsi="Courier New" w:cs="Courier New"/>
                <w:lang w:val="ru-BY"/>
              </w:rPr>
            </w:pPr>
            <w:r w:rsidRPr="000E67BC">
              <w:rPr>
                <w:rFonts w:ascii="Courier New" w:hAnsi="Courier New" w:cs="Courier New"/>
                <w:lang w:val="ru-BY"/>
              </w:rPr>
              <w:t>&lt;/svg&gt;</w:t>
            </w:r>
          </w:p>
          <w:p w14:paraId="493D9965" w14:textId="68985113" w:rsidR="002A500C" w:rsidRDefault="002A500C" w:rsidP="00FA1008">
            <w:pPr>
              <w:pStyle w:val="06"/>
              <w:ind w:firstLine="0"/>
            </w:pPr>
          </w:p>
        </w:tc>
      </w:tr>
    </w:tbl>
    <w:p w14:paraId="3EF47558" w14:textId="77777777" w:rsidR="002A500C" w:rsidRDefault="002A500C" w:rsidP="002A500C">
      <w:pPr>
        <w:pStyle w:val="06"/>
        <w:spacing w:after="280"/>
        <w:jc w:val="center"/>
      </w:pPr>
      <w:r>
        <w:t>Листинг 3.</w:t>
      </w:r>
      <w:r w:rsidRPr="00C30867">
        <w:t>5</w:t>
      </w:r>
      <w:r>
        <w:t xml:space="preserve"> – Использование </w:t>
      </w:r>
      <w:r>
        <w:rPr>
          <w:lang w:val="en-US"/>
        </w:rPr>
        <w:t>SVG</w:t>
      </w:r>
      <w:r w:rsidRPr="00C30867">
        <w:t xml:space="preserve"> </w:t>
      </w:r>
      <w:r>
        <w:t>на главной странице</w:t>
      </w:r>
    </w:p>
    <w:p w14:paraId="43468D95" w14:textId="55B74DF1" w:rsidR="002A500C" w:rsidRDefault="002A500C" w:rsidP="002A500C">
      <w:pPr>
        <w:pStyle w:val="06"/>
      </w:pPr>
      <w:r>
        <w:t xml:space="preserve">Листинг </w:t>
      </w:r>
      <w:r w:rsidR="000E67BC">
        <w:t>логотипа</w:t>
      </w:r>
      <w:r>
        <w:t xml:space="preserve"> в формате </w:t>
      </w:r>
      <w:r>
        <w:rPr>
          <w:lang w:val="en-US"/>
        </w:rPr>
        <w:t>SVG</w:t>
      </w:r>
      <w:r>
        <w:t xml:space="preserve"> предоставлен в приложении Е.</w:t>
      </w:r>
    </w:p>
    <w:p w14:paraId="04B25417" w14:textId="77777777" w:rsidR="002A500C" w:rsidRPr="00C30867" w:rsidRDefault="002A500C" w:rsidP="002A500C">
      <w:pPr>
        <w:pStyle w:val="021"/>
      </w:pPr>
      <w:bookmarkStart w:id="33" w:name="_Toc197202538"/>
      <w:bookmarkStart w:id="34" w:name="_Toc197307801"/>
      <w:r w:rsidRPr="00BB7846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33"/>
      <w:bookmarkEnd w:id="34"/>
    </w:p>
    <w:p w14:paraId="4850AA5B" w14:textId="4F1EB87C" w:rsidR="002A500C" w:rsidRDefault="002A500C" w:rsidP="002A500C">
      <w:pPr>
        <w:pStyle w:val="06"/>
      </w:pPr>
      <w:r w:rsidRPr="00C30867">
        <w:t xml:space="preserve">JavaScript будет использоваться для управления элементами DOM, создавая интерактивные элементы, такие как слайдеры и модальные окна. </w:t>
      </w:r>
      <w:r>
        <w:t xml:space="preserve">Также </w:t>
      </w:r>
      <w:r>
        <w:rPr>
          <w:lang w:val="en-US"/>
        </w:rPr>
        <w:t>JavaScript</w:t>
      </w:r>
      <w:r w:rsidRPr="000E09D1">
        <w:t xml:space="preserve"> </w:t>
      </w:r>
      <w:r>
        <w:t>используется для создания динамической загрузки данных (</w:t>
      </w:r>
      <w:r w:rsidR="000E67BC">
        <w:t>карточки животных</w:t>
      </w:r>
      <w:r>
        <w:t>)</w:t>
      </w:r>
      <w:r w:rsidRPr="000E09D1">
        <w:t>,</w:t>
      </w:r>
      <w:r>
        <w:t xml:space="preserve"> анимации</w:t>
      </w:r>
      <w:r w:rsidR="000E67BC">
        <w:t xml:space="preserve"> увеличения</w:t>
      </w:r>
      <w:r>
        <w:t xml:space="preserve"> при </w:t>
      </w:r>
      <w:r w:rsidR="000E67BC">
        <w:t>наведении</w:t>
      </w:r>
      <w:r>
        <w:t xml:space="preserve"> и другие.</w:t>
      </w:r>
    </w:p>
    <w:p w14:paraId="59A44125" w14:textId="77777777" w:rsidR="002A500C" w:rsidRDefault="002A500C" w:rsidP="002A500C">
      <w:pPr>
        <w:pStyle w:val="06"/>
      </w:pPr>
    </w:p>
    <w:p w14:paraId="6CA6D897" w14:textId="77777777" w:rsidR="002A500C" w:rsidRDefault="002A500C" w:rsidP="002A500C">
      <w:pPr>
        <w:pStyle w:val="06"/>
      </w:pPr>
      <w:r>
        <w:t xml:space="preserve">Листинг </w:t>
      </w:r>
      <w:r w:rsidRPr="00AB38F4">
        <w:t>JavaScript</w:t>
      </w:r>
      <w:r>
        <w:t xml:space="preserve"> кода</w:t>
      </w:r>
      <w:r w:rsidRPr="00AB38F4">
        <w:t>, который реализует различные интерактивные элементы на веб-странице,</w:t>
      </w:r>
      <w:r>
        <w:t xml:space="preserve"> показан в приложении Ж.</w:t>
      </w:r>
    </w:p>
    <w:p w14:paraId="57D010BD" w14:textId="77777777" w:rsidR="002A500C" w:rsidRPr="00C30867" w:rsidRDefault="002A500C" w:rsidP="002A500C">
      <w:pPr>
        <w:pStyle w:val="021"/>
      </w:pPr>
      <w:bookmarkStart w:id="35" w:name="_Toc197202539"/>
      <w:bookmarkStart w:id="36" w:name="_Toc197307802"/>
      <w:r w:rsidRPr="00BB7846">
        <w:t>3.</w:t>
      </w:r>
      <w:r>
        <w:t>5</w:t>
      </w:r>
      <w:r w:rsidRPr="00BB7846">
        <w:t xml:space="preserve"> </w:t>
      </w:r>
      <w:r>
        <w:t>Выводы</w:t>
      </w:r>
      <w:bookmarkEnd w:id="35"/>
      <w:bookmarkEnd w:id="36"/>
    </w:p>
    <w:p w14:paraId="176162CA" w14:textId="2F9F1E41" w:rsidR="002A500C" w:rsidRDefault="000E67BC" w:rsidP="000E67BC">
      <w:pPr>
        <w:pStyle w:val="06"/>
      </w:pPr>
      <w:r w:rsidRPr="000E67BC">
        <w:t xml:space="preserve">Таким образом, реализация структуры веб-сайта приюта для животных «Хвостатый дом» включает в себя использование современных технологий и стандартов, что обеспечивает удобство и доступность для пользователей. Семантическая структура HTML5 улучшает SEO и делает контент доступным на </w:t>
      </w:r>
      <w:r w:rsidRPr="000E67BC">
        <w:lastRenderedPageBreak/>
        <w:t>различных устройствах, а адаптивный дизайн гарантирует комфортное взаимодействие. Использование SCSS упрощает стилизацию, а SVG позволяет сохранять высокое качество графики при минимальной нагрузке. JavaScript добавляет интерактивные элементы, такие как формы обратной связи и динамическое отображение карточек питомцев, делая сайт более удобным для посетителей. Все эти компоненты способствуют эффективному информированию пользователей, облегчая процесс усыновления животных и поддерживая работу приюта.</w:t>
      </w:r>
    </w:p>
    <w:p w14:paraId="2237E6B8" w14:textId="77777777" w:rsidR="000E67BC" w:rsidRPr="00BB7846" w:rsidRDefault="002A500C" w:rsidP="000E67BC">
      <w:pPr>
        <w:pStyle w:val="01"/>
      </w:pPr>
      <w:r>
        <w:br w:type="page"/>
      </w:r>
      <w:bookmarkStart w:id="37" w:name="_Toc197202540"/>
      <w:bookmarkStart w:id="38" w:name="_Toc197307803"/>
      <w:r w:rsidR="000E67BC">
        <w:lastRenderedPageBreak/>
        <w:t>4</w:t>
      </w:r>
      <w:r w:rsidR="000E67BC" w:rsidRPr="00BB7846">
        <w:t xml:space="preserve"> </w:t>
      </w:r>
      <w:r w:rsidR="000E67BC" w:rsidRPr="007D12F7">
        <w:t>Тестирование</w:t>
      </w:r>
      <w:r w:rsidR="000E67BC">
        <w:t xml:space="preserve"> веб-сайта</w:t>
      </w:r>
      <w:bookmarkEnd w:id="37"/>
      <w:bookmarkEnd w:id="38"/>
    </w:p>
    <w:p w14:paraId="559AF643" w14:textId="77777777" w:rsidR="000E67BC" w:rsidRDefault="000E67BC" w:rsidP="000E67BC">
      <w:pPr>
        <w:pStyle w:val="021"/>
      </w:pPr>
      <w:bookmarkStart w:id="39" w:name="_Toc197202541"/>
      <w:bookmarkStart w:id="40" w:name="_Toc197307804"/>
      <w:r>
        <w:t>4</w:t>
      </w:r>
      <w:r w:rsidRPr="00BB7846">
        <w:t xml:space="preserve">.1 </w:t>
      </w:r>
      <w:r>
        <w:t>Адаптивный дизайн веб-сайта</w:t>
      </w:r>
      <w:bookmarkEnd w:id="39"/>
      <w:bookmarkEnd w:id="40"/>
    </w:p>
    <w:p w14:paraId="0C6C9961" w14:textId="2B5EF9BD" w:rsidR="00823425" w:rsidRPr="00823425" w:rsidRDefault="00823425" w:rsidP="000E67BC">
      <w:pPr>
        <w:pStyle w:val="06"/>
        <w:rPr>
          <w:rFonts w:asciiTheme="minorHAnsi" w:hAnsiTheme="minorHAnsi" w:cs="Segoe UI Emoji"/>
        </w:rPr>
      </w:pPr>
      <w:r w:rsidRPr="00823425">
        <w:t xml:space="preserve">Адаптивность сайта приюта для животных «Хвостатый дом» реализована с использованием современных подходов. Основные разделы используют CSS Grid и Flexbox для адаптивного расположения контента, обеспечивая удобство просмотра на разных устройствах. Например, раздел "Наши питомцы" и "Статьи" используют grid-template-columns: repeat(auto-fit, minmax(250px, 1fr)), позволяя карточкам динамически перестраиваться в зависимости от ширины экрана. Также добавлены медиа-запросы для различных размеров экранов: 1024px (ноутбуки), 480px (мобильные устройства), что гарантирует комфортное взаимодействие. При уменьшении экрана количество колонок в сетке меняется с 3 до 1, адаптируя отображение контента. Для мобильных устройств реализовано адаптивное меню: на компьютерах оно представлено в виде горизонтальной навигации, а на смартфонах — в виде гамбургер-меню с выпадающим списком. Благодаря этим технологиям сайт остается удобным и доступным для всех пользователей. </w:t>
      </w:r>
    </w:p>
    <w:p w14:paraId="00ED2BBB" w14:textId="5C079EAB" w:rsidR="000E67BC" w:rsidRDefault="000E67BC" w:rsidP="000E67BC">
      <w:pPr>
        <w:pStyle w:val="06"/>
        <w:rPr>
          <w:b/>
        </w:rPr>
      </w:pPr>
      <w:r>
        <w:t>Рисунки</w:t>
      </w:r>
      <w:r w:rsidRPr="002A6410">
        <w:t>,</w:t>
      </w:r>
      <w:r>
        <w:t xml:space="preserve"> представленные на рис. 4.1</w:t>
      </w:r>
      <w:r w:rsidRPr="002A6410">
        <w:t xml:space="preserve">, </w:t>
      </w:r>
      <w:r>
        <w:t>рис. 4.2</w:t>
      </w:r>
      <w:r w:rsidRPr="002A6410">
        <w:t xml:space="preserve">, </w:t>
      </w:r>
      <w:r>
        <w:t>демонстрируют вид главной страницы на компьютере</w:t>
      </w:r>
      <w:r w:rsidRPr="009836DE">
        <w:t>,</w:t>
      </w:r>
      <w:r>
        <w:t xml:space="preserve"> смартфоне и планшете</w:t>
      </w:r>
      <w:r w:rsidRPr="009836DE">
        <w:t xml:space="preserve"> </w:t>
      </w:r>
      <w:r>
        <w:t>соответственно.</w:t>
      </w:r>
    </w:p>
    <w:p w14:paraId="25B35D0F" w14:textId="77777777" w:rsidR="000E67BC" w:rsidRDefault="000E67BC" w:rsidP="000E67BC">
      <w:pPr>
        <w:pStyle w:val="06"/>
        <w:rPr>
          <w:b/>
        </w:rPr>
      </w:pPr>
    </w:p>
    <w:p w14:paraId="6D05BDCC" w14:textId="77777777" w:rsidR="000E67BC" w:rsidRDefault="000E67BC" w:rsidP="000E67BC">
      <w:pPr>
        <w:pStyle w:val="06"/>
        <w:rPr>
          <w:b/>
        </w:rPr>
      </w:pPr>
      <w:r>
        <w:rPr>
          <w:noProof/>
          <w:lang w:val="en-US"/>
        </w:rPr>
        <w:drawing>
          <wp:inline distT="0" distB="0" distL="0" distR="0" wp14:anchorId="296DE8F9" wp14:editId="5C4D913B">
            <wp:extent cx="5625387" cy="2812693"/>
            <wp:effectExtent l="19050" t="19050" r="1397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87" cy="28126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4F2D0B" w14:textId="77777777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.1</w:t>
      </w:r>
      <w:r w:rsidRPr="00ED428C">
        <w:t xml:space="preserve"> – </w:t>
      </w:r>
      <w:r>
        <w:t>Вид главной страницы на компьютере</w:t>
      </w:r>
    </w:p>
    <w:p w14:paraId="487FA67C" w14:textId="77777777" w:rsidR="000E67BC" w:rsidRDefault="000E67BC" w:rsidP="000E67BC">
      <w:pPr>
        <w:pStyle w:val="0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3DB502" wp14:editId="480B4C9B">
            <wp:extent cx="1896073" cy="3913960"/>
            <wp:effectExtent l="19050" t="19050" r="2857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73" cy="39139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22B252" w14:textId="77777777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.2</w:t>
      </w:r>
      <w:r w:rsidRPr="00ED428C">
        <w:t xml:space="preserve"> – </w:t>
      </w:r>
      <w:r>
        <w:t>Вид главной страницы на смартфоне</w:t>
      </w:r>
    </w:p>
    <w:p w14:paraId="707D1771" w14:textId="77777777" w:rsidR="000E67BC" w:rsidRPr="009836DE" w:rsidRDefault="000E67BC" w:rsidP="000E67BC">
      <w:pPr>
        <w:pStyle w:val="06"/>
      </w:pPr>
      <w:r>
        <w:t>Размеры изображений адаптированы под экран.</w:t>
      </w:r>
    </w:p>
    <w:p w14:paraId="09F939FF" w14:textId="77777777" w:rsidR="000E67BC" w:rsidRDefault="000E67BC" w:rsidP="000E67BC">
      <w:pPr>
        <w:pStyle w:val="021"/>
      </w:pPr>
      <w:bookmarkStart w:id="41" w:name="_Toc197202542"/>
      <w:bookmarkStart w:id="42" w:name="_Toc197307805"/>
      <w:r>
        <w:t>4</w:t>
      </w:r>
      <w:r w:rsidRPr="00BB7846">
        <w:t>.</w:t>
      </w:r>
      <w:r>
        <w:t>2</w:t>
      </w:r>
      <w:r w:rsidRPr="00BB7846">
        <w:t xml:space="preserve"> </w:t>
      </w:r>
      <w:r>
        <w:t>Кроссбраузерность веб-сайта</w:t>
      </w:r>
      <w:bookmarkEnd w:id="41"/>
      <w:bookmarkEnd w:id="42"/>
    </w:p>
    <w:p w14:paraId="3932AD80" w14:textId="0142EFDA" w:rsidR="000E67BC" w:rsidRDefault="000E67BC" w:rsidP="000E67BC">
      <w:pPr>
        <w:pStyle w:val="06"/>
      </w:pPr>
      <w:r w:rsidRPr="009836DE">
        <w:t>Кроссбраузерное тестирование включало проверку в следующих браузерах:</w:t>
      </w:r>
      <w:r>
        <w:t xml:space="preserve"> </w:t>
      </w:r>
      <w:r>
        <w:rPr>
          <w:lang w:val="en-US"/>
        </w:rPr>
        <w:t>Google</w:t>
      </w:r>
      <w:r w:rsidRPr="009836DE">
        <w:t xml:space="preserve"> </w:t>
      </w:r>
      <w:r>
        <w:rPr>
          <w:lang w:val="en-US"/>
        </w:rPr>
        <w:t>Chrome</w:t>
      </w:r>
      <w:r w:rsidRPr="009836DE">
        <w:t xml:space="preserve"> </w:t>
      </w:r>
      <w:r>
        <w:t xml:space="preserve">и </w:t>
      </w:r>
      <w:r>
        <w:rPr>
          <w:lang w:val="en-US"/>
        </w:rPr>
        <w:t>Microsoft</w:t>
      </w:r>
      <w:r w:rsidRPr="009836DE">
        <w:t xml:space="preserve"> </w:t>
      </w:r>
      <w:r>
        <w:rPr>
          <w:lang w:val="en-US"/>
        </w:rPr>
        <w:t>Edge</w:t>
      </w:r>
      <w:r w:rsidRPr="009836DE">
        <w:t xml:space="preserve">. </w:t>
      </w:r>
      <w:r>
        <w:t>В результате тестирования</w:t>
      </w:r>
      <w:r w:rsidRPr="005451F1">
        <w:t>,</w:t>
      </w:r>
      <w:r>
        <w:t xml:space="preserve"> в </w:t>
      </w:r>
      <w:r>
        <w:rPr>
          <w:lang w:val="en-US"/>
        </w:rPr>
        <w:t>Google</w:t>
      </w:r>
      <w:r w:rsidRPr="009836DE">
        <w:t xml:space="preserve"> </w:t>
      </w:r>
      <w:r>
        <w:rPr>
          <w:lang w:val="en-US"/>
        </w:rPr>
        <w:t>Chrome</w:t>
      </w:r>
      <w:r w:rsidRPr="009836DE">
        <w:t xml:space="preserve"> </w:t>
      </w:r>
      <w:r>
        <w:t>все элементы отображаются корректно</w:t>
      </w:r>
      <w:r w:rsidRPr="009836DE">
        <w:t xml:space="preserve">, </w:t>
      </w:r>
      <w:r>
        <w:t>анимации работают плавно</w:t>
      </w:r>
      <w:r w:rsidRPr="009836DE">
        <w:t>,</w:t>
      </w:r>
      <w:r>
        <w:t xml:space="preserve"> а шрифты загружаются правильно. Для </w:t>
      </w:r>
      <w:r>
        <w:rPr>
          <w:lang w:val="en-US"/>
        </w:rPr>
        <w:t>Microsoft</w:t>
      </w:r>
      <w:r w:rsidRPr="005451F1">
        <w:t xml:space="preserve"> </w:t>
      </w:r>
      <w:r>
        <w:rPr>
          <w:lang w:val="en-US"/>
        </w:rPr>
        <w:t>Edge</w:t>
      </w:r>
      <w:r w:rsidRPr="005451F1">
        <w:t xml:space="preserve"> </w:t>
      </w:r>
      <w:r>
        <w:t>аналогичная совместимость</w:t>
      </w:r>
      <w:r w:rsidRPr="005451F1">
        <w:t>,</w:t>
      </w:r>
      <w:r>
        <w:t xml:space="preserve"> как и с </w:t>
      </w:r>
      <w:r>
        <w:rPr>
          <w:lang w:val="en-US"/>
        </w:rPr>
        <w:t>Google</w:t>
      </w:r>
      <w:r w:rsidRPr="005451F1">
        <w:t xml:space="preserve"> </w:t>
      </w:r>
      <w:r>
        <w:rPr>
          <w:lang w:val="en-US"/>
        </w:rPr>
        <w:t>Chrome</w:t>
      </w:r>
      <w:r w:rsidRPr="005451F1">
        <w:t>.</w:t>
      </w:r>
    </w:p>
    <w:p w14:paraId="6836D460" w14:textId="77777777" w:rsidR="000E67BC" w:rsidRDefault="000E67BC" w:rsidP="000E67BC">
      <w:pPr>
        <w:pStyle w:val="06"/>
        <w:rPr>
          <w:b/>
        </w:rPr>
      </w:pPr>
    </w:p>
    <w:p w14:paraId="1A7E4EA7" w14:textId="77777777" w:rsidR="000E67BC" w:rsidRPr="00325B5A" w:rsidRDefault="000E67BC" w:rsidP="000E67BC">
      <w:pPr>
        <w:pStyle w:val="06"/>
        <w:ind w:firstLine="0"/>
        <w:jc w:val="center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13D4D7D" wp14:editId="0FA541F3">
            <wp:extent cx="6084309" cy="3292499"/>
            <wp:effectExtent l="19050" t="19050" r="1206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09" cy="32924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9C2618" w14:textId="77777777" w:rsidR="000E67BC" w:rsidRPr="005451F1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4 </w:t>
      </w:r>
      <w:r w:rsidRPr="00ED428C">
        <w:t xml:space="preserve">– </w:t>
      </w:r>
      <w:r>
        <w:t>Вид страницы в браузере</w:t>
      </w:r>
      <w:r w:rsidRPr="005451F1">
        <w:t xml:space="preserve"> </w:t>
      </w:r>
      <w:r>
        <w:rPr>
          <w:lang w:val="en-US"/>
        </w:rPr>
        <w:t>Microsoft</w:t>
      </w:r>
      <w:r w:rsidRPr="005451F1">
        <w:t xml:space="preserve"> </w:t>
      </w:r>
      <w:r>
        <w:rPr>
          <w:lang w:val="en-US"/>
        </w:rPr>
        <w:t>Edge</w:t>
      </w:r>
    </w:p>
    <w:p w14:paraId="536E6738" w14:textId="77777777" w:rsidR="000E67BC" w:rsidRPr="005451F1" w:rsidRDefault="000E67BC" w:rsidP="000E67BC">
      <w:pPr>
        <w:pStyle w:val="06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7D0C60" wp14:editId="2365B389">
            <wp:extent cx="5839534" cy="3284738"/>
            <wp:effectExtent l="19050" t="19050" r="889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534" cy="32847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7ABCF7" w14:textId="77777777" w:rsidR="000E67BC" w:rsidRPr="005D27DD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5 </w:t>
      </w:r>
      <w:r w:rsidRPr="00ED428C">
        <w:t xml:space="preserve">– </w:t>
      </w:r>
      <w:r>
        <w:t>Вид страницы в браузере</w:t>
      </w:r>
      <w:r w:rsidRPr="005451F1">
        <w:t xml:space="preserve"> </w:t>
      </w:r>
      <w:r>
        <w:rPr>
          <w:lang w:val="en-US"/>
        </w:rPr>
        <w:t>Google</w:t>
      </w:r>
      <w:r w:rsidRPr="005451F1">
        <w:t xml:space="preserve"> </w:t>
      </w:r>
      <w:r>
        <w:rPr>
          <w:lang w:val="en-US"/>
        </w:rPr>
        <w:t>Chrome</w:t>
      </w:r>
    </w:p>
    <w:p w14:paraId="78B01F9A" w14:textId="5E8ACD2E" w:rsidR="000E67BC" w:rsidRDefault="000E67BC" w:rsidP="000E67BC">
      <w:pPr>
        <w:pStyle w:val="06"/>
      </w:pPr>
      <w:r w:rsidRPr="00583E16">
        <w:t xml:space="preserve">Весь код сайта успешно прошел тестирование через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  <w:r w:rsidRPr="00583E16">
        <w:t>, что подтверждает его соответствие стандартам качества</w:t>
      </w:r>
      <w:r>
        <w:t xml:space="preserve"> (рис. 4.6).</w:t>
      </w:r>
    </w:p>
    <w:p w14:paraId="17B948EA" w14:textId="77777777" w:rsidR="000E67BC" w:rsidRPr="00583E16" w:rsidRDefault="000E67BC" w:rsidP="000E67BC">
      <w:pPr>
        <w:pStyle w:val="06"/>
      </w:pPr>
    </w:p>
    <w:p w14:paraId="3A2EF720" w14:textId="77777777" w:rsidR="000E67BC" w:rsidRDefault="000E67BC" w:rsidP="000E67BC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542B6DC3" wp14:editId="54BAF56A">
            <wp:extent cx="6481449" cy="274012"/>
            <wp:effectExtent l="19050" t="19050" r="1460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9" cy="27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B505B" w14:textId="77777777" w:rsidR="000E67BC" w:rsidRPr="005D27DD" w:rsidRDefault="000E67BC" w:rsidP="000E67BC">
      <w:pPr>
        <w:pStyle w:val="06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6 </w:t>
      </w:r>
      <w:r w:rsidRPr="00ED428C">
        <w:t>–</w:t>
      </w:r>
      <w:r>
        <w:t xml:space="preserve"> Результат тестирования кода с помощью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</w:p>
    <w:p w14:paraId="30D682B5" w14:textId="77777777" w:rsidR="000E67BC" w:rsidRDefault="000E67BC" w:rsidP="000E67BC">
      <w:pPr>
        <w:pStyle w:val="021"/>
      </w:pPr>
      <w:bookmarkStart w:id="43" w:name="_Toc197202543"/>
      <w:bookmarkStart w:id="44" w:name="_Toc197307806"/>
      <w:r>
        <w:lastRenderedPageBreak/>
        <w:t>4.3 Руководство пользователя</w:t>
      </w:r>
      <w:bookmarkEnd w:id="43"/>
      <w:bookmarkEnd w:id="44"/>
    </w:p>
    <w:p w14:paraId="306136D1" w14:textId="1B76C593" w:rsidR="000E67BC" w:rsidRDefault="000E67BC" w:rsidP="000E67BC">
      <w:pPr>
        <w:pStyle w:val="06"/>
      </w:pPr>
      <w:r>
        <w:t xml:space="preserve">Сайт </w:t>
      </w:r>
      <w:r w:rsidR="00F51BFE">
        <w:t>приюта</w:t>
      </w:r>
      <w:r>
        <w:t xml:space="preserve"> «</w:t>
      </w:r>
      <w:r w:rsidR="00F51BFE">
        <w:t>Хвостатый дом</w:t>
      </w:r>
      <w:r>
        <w:t>»</w:t>
      </w:r>
      <w:r w:rsidRPr="00907C29">
        <w:t xml:space="preserve"> разработан с</w:t>
      </w:r>
      <w:r>
        <w:t>о специальным навигационным меню</w:t>
      </w:r>
      <w:r w:rsidRPr="00907C29">
        <w:t xml:space="preserve">. Для </w:t>
      </w:r>
      <w:r>
        <w:t>ориентирования</w:t>
      </w:r>
      <w:r w:rsidRPr="00907C29">
        <w:t xml:space="preserve"> по основным разделам, таким как </w:t>
      </w:r>
      <w:r w:rsidR="00F51BFE">
        <w:t>наши питомцы</w:t>
      </w:r>
      <w:r w:rsidRPr="00907C29">
        <w:t xml:space="preserve">, </w:t>
      </w:r>
      <w:r w:rsidR="00F51BFE">
        <w:t>статьи,</w:t>
      </w:r>
      <w:r w:rsidRPr="00907C29">
        <w:t xml:space="preserve"> </w:t>
      </w:r>
      <w:r w:rsidR="00F51BFE">
        <w:t>контакты</w:t>
      </w:r>
      <w:r w:rsidRPr="00907C29">
        <w:t xml:space="preserve"> удобно использовать </w:t>
      </w:r>
      <w:r>
        <w:t>навигационное</w:t>
      </w:r>
      <w:r w:rsidRPr="00907C29">
        <w:t xml:space="preserve"> меню</w:t>
      </w:r>
      <w:r>
        <w:t xml:space="preserve"> (рис. 4.7). Пользователь кликает на раздел</w:t>
      </w:r>
      <w:r w:rsidRPr="00FC6D85">
        <w:t>,</w:t>
      </w:r>
      <w:r>
        <w:t xml:space="preserve"> на который он хочет перейти.</w:t>
      </w:r>
    </w:p>
    <w:p w14:paraId="1C80BA55" w14:textId="77777777" w:rsidR="000E67BC" w:rsidRPr="00857141" w:rsidRDefault="000E67BC" w:rsidP="000E67BC">
      <w:pPr>
        <w:pStyle w:val="06"/>
        <w:rPr>
          <w:b/>
        </w:rPr>
      </w:pPr>
    </w:p>
    <w:p w14:paraId="11791085" w14:textId="77777777" w:rsidR="000E67BC" w:rsidRDefault="000E67BC" w:rsidP="000E67BC">
      <w:pPr>
        <w:pStyle w:val="06"/>
        <w:ind w:firstLine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1B577FC" wp14:editId="1831A4B3">
            <wp:extent cx="6113727" cy="300271"/>
            <wp:effectExtent l="19050" t="19050" r="190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27" cy="30027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C7B7649" w14:textId="3497B2EC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.7</w:t>
      </w:r>
      <w:r w:rsidRPr="00ED428C">
        <w:t xml:space="preserve"> – </w:t>
      </w:r>
      <w:r>
        <w:t xml:space="preserve">Навигационное меню </w:t>
      </w:r>
      <w:r w:rsidR="00F51BFE">
        <w:t>веб-сайта приюта для животных «Хвостатый дом»</w:t>
      </w:r>
    </w:p>
    <w:p w14:paraId="5775C2A8" w14:textId="0469024D" w:rsidR="000E67BC" w:rsidRDefault="000E67BC" w:rsidP="000E67BC">
      <w:pPr>
        <w:pStyle w:val="06"/>
      </w:pPr>
      <w:r w:rsidRPr="0057518D">
        <w:t>На рисунке</w:t>
      </w:r>
      <w:r>
        <w:t xml:space="preserve"> 4.8</w:t>
      </w:r>
      <w:r w:rsidRPr="0057518D">
        <w:t xml:space="preserve"> показана часть раздела </w:t>
      </w:r>
      <w:r>
        <w:t>«</w:t>
      </w:r>
      <w:r w:rsidR="00F51BFE">
        <w:t>Статьи</w:t>
      </w:r>
      <w:r>
        <w:t>»</w:t>
      </w:r>
      <w:r w:rsidRPr="0057518D">
        <w:t xml:space="preserve">, где представлены блоки со ссылками на отдельные </w:t>
      </w:r>
      <w:r w:rsidR="00F51BFE">
        <w:t>статьи</w:t>
      </w:r>
      <w:r w:rsidRPr="0057518D">
        <w:t>.</w:t>
      </w:r>
    </w:p>
    <w:p w14:paraId="5BB995D9" w14:textId="77777777" w:rsidR="000E67BC" w:rsidRDefault="000E67BC" w:rsidP="000E67BC">
      <w:pPr>
        <w:pStyle w:val="06"/>
      </w:pPr>
    </w:p>
    <w:p w14:paraId="79B69878" w14:textId="77777777" w:rsidR="000E67BC" w:rsidRDefault="000E67BC" w:rsidP="000E67BC">
      <w:pPr>
        <w:pStyle w:val="06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BD58A7" wp14:editId="046B4455">
            <wp:extent cx="5330664" cy="3007253"/>
            <wp:effectExtent l="19050" t="19050" r="2286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64" cy="30072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043059" w14:textId="78F5DDAF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8 </w:t>
      </w:r>
      <w:r w:rsidRPr="00ED428C">
        <w:t xml:space="preserve">– </w:t>
      </w:r>
      <w:r>
        <w:t xml:space="preserve">Раздел </w:t>
      </w:r>
      <w:r w:rsidRPr="00481B7B">
        <w:t>«</w:t>
      </w:r>
      <w:r w:rsidR="00F51BFE">
        <w:t>Статьи</w:t>
      </w:r>
      <w:r w:rsidRPr="00481B7B">
        <w:t>»</w:t>
      </w:r>
    </w:p>
    <w:p w14:paraId="54BFB0CE" w14:textId="6E7491CB" w:rsidR="000E67BC" w:rsidRDefault="000E67BC" w:rsidP="000E67BC">
      <w:pPr>
        <w:pStyle w:val="06"/>
      </w:pPr>
      <w:r>
        <w:t xml:space="preserve">Кликнув на </w:t>
      </w:r>
      <w:r w:rsidR="00F51BFE">
        <w:t>статью</w:t>
      </w:r>
      <w:r w:rsidRPr="0057518D">
        <w:t>,</w:t>
      </w:r>
      <w:r>
        <w:t xml:space="preserve"> пользователь попадает </w:t>
      </w:r>
      <w:r w:rsidR="00F51BFE">
        <w:t>в модальное меню</w:t>
      </w:r>
      <w:r>
        <w:t xml:space="preserve"> с подробными сведениями о </w:t>
      </w:r>
      <w:r w:rsidR="00F51BFE">
        <w:t>статье</w:t>
      </w:r>
      <w:r>
        <w:t xml:space="preserve"> </w:t>
      </w:r>
      <w:r w:rsidRPr="00954BC9">
        <w:t>(</w:t>
      </w:r>
      <w:r>
        <w:t>рис. 4.9).</w:t>
      </w:r>
    </w:p>
    <w:p w14:paraId="58EEAD05" w14:textId="77777777" w:rsidR="000E67BC" w:rsidRDefault="000E67BC" w:rsidP="000E67BC">
      <w:pPr>
        <w:pStyle w:val="06"/>
        <w:jc w:val="center"/>
      </w:pPr>
      <w:r>
        <w:rPr>
          <w:noProof/>
          <w:lang w:val="en-US"/>
        </w:rPr>
        <w:drawing>
          <wp:inline distT="0" distB="0" distL="0" distR="0" wp14:anchorId="6FD8B87B" wp14:editId="06123AED">
            <wp:extent cx="1999235" cy="2348617"/>
            <wp:effectExtent l="19050" t="19050" r="2032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35" cy="234861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707F04" w14:textId="37012A0B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9 </w:t>
      </w:r>
      <w:r w:rsidRPr="00ED428C">
        <w:t xml:space="preserve">– </w:t>
      </w:r>
      <w:r w:rsidR="00F51BFE">
        <w:t>Модальное меню статьи</w:t>
      </w:r>
    </w:p>
    <w:p w14:paraId="11C5B35E" w14:textId="77777777" w:rsidR="000E67BC" w:rsidRDefault="000E67BC" w:rsidP="000E67BC">
      <w:pPr>
        <w:pStyle w:val="06"/>
      </w:pPr>
      <w:r>
        <w:lastRenderedPageBreak/>
        <w:t xml:space="preserve">В разделе </w:t>
      </w:r>
      <w:r w:rsidRPr="00481B7B">
        <w:t>«</w:t>
      </w:r>
      <w:r>
        <w:t>Контакты</w:t>
      </w:r>
      <w:r w:rsidRPr="00481B7B">
        <w:t>»</w:t>
      </w:r>
      <w:r>
        <w:t xml:space="preserve"> пользователь может связаться с поддержкой</w:t>
      </w:r>
      <w:r w:rsidRPr="00954BC9">
        <w:t xml:space="preserve">, </w:t>
      </w:r>
      <w:r>
        <w:t>заполнив определенную форму</w:t>
      </w:r>
      <w:r w:rsidRPr="00857141">
        <w:t xml:space="preserve">, </w:t>
      </w:r>
      <w:r>
        <w:t>состоящая из полей имени</w:t>
      </w:r>
      <w:r w:rsidRPr="00857141">
        <w:t xml:space="preserve">, </w:t>
      </w:r>
      <w:r>
        <w:t>почты и сообщения (рис. 4.10).</w:t>
      </w:r>
    </w:p>
    <w:p w14:paraId="687EDABD" w14:textId="77777777" w:rsidR="000E67BC" w:rsidRDefault="000E67BC" w:rsidP="000E67BC">
      <w:pPr>
        <w:pStyle w:val="06"/>
      </w:pPr>
    </w:p>
    <w:p w14:paraId="659A6A56" w14:textId="77777777" w:rsidR="000E67BC" w:rsidRDefault="000E67BC" w:rsidP="000E67BC">
      <w:pPr>
        <w:pStyle w:val="06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16D96C" wp14:editId="0ECDBE82">
            <wp:extent cx="4126139" cy="3346426"/>
            <wp:effectExtent l="19050" t="19050" r="2730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39" cy="334642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EE51BC" w14:textId="77777777" w:rsidR="000E67BC" w:rsidRDefault="000E67BC" w:rsidP="000E67BC">
      <w:pPr>
        <w:pStyle w:val="06"/>
        <w:spacing w:after="280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10 </w:t>
      </w:r>
      <w:r w:rsidRPr="00ED428C">
        <w:t xml:space="preserve">– </w:t>
      </w:r>
      <w:r w:rsidRPr="00954BC9">
        <w:t xml:space="preserve">Страница </w:t>
      </w:r>
      <w:r w:rsidRPr="00481B7B">
        <w:t>«</w:t>
      </w:r>
      <w:r w:rsidRPr="00954BC9">
        <w:t>Контакты</w:t>
      </w:r>
      <w:r w:rsidRPr="00481B7B">
        <w:t>»</w:t>
      </w:r>
      <w:r w:rsidRPr="00954BC9">
        <w:t xml:space="preserve"> с формой обратной связи</w:t>
      </w:r>
    </w:p>
    <w:p w14:paraId="24C29A1A" w14:textId="151CCAFE" w:rsidR="000E67BC" w:rsidRDefault="000E67BC" w:rsidP="000E67BC">
      <w:pPr>
        <w:pStyle w:val="06"/>
      </w:pPr>
      <w:r>
        <w:t xml:space="preserve">Перейдя на </w:t>
      </w:r>
      <w:r w:rsidR="00F51BFE">
        <w:t>страницу</w:t>
      </w:r>
      <w:r>
        <w:t xml:space="preserve"> </w:t>
      </w:r>
      <w:r w:rsidRPr="00481B7B">
        <w:t>«</w:t>
      </w:r>
      <w:r w:rsidR="00F51BFE">
        <w:t>Наши питомцы</w:t>
      </w:r>
      <w:r w:rsidRPr="00481B7B">
        <w:t>»,</w:t>
      </w:r>
      <w:r w:rsidRPr="00954BC9">
        <w:t xml:space="preserve"> </w:t>
      </w:r>
      <w:r>
        <w:t xml:space="preserve">пользователь может </w:t>
      </w:r>
      <w:r w:rsidR="00F51BFE">
        <w:t>оставить заявку на забор животного, нажав на карточку понравившегося ему.</w:t>
      </w:r>
      <w:r>
        <w:t xml:space="preserve"> </w:t>
      </w:r>
      <w:r w:rsidR="00F51BFE">
        <w:t>Для дальнейшего взаимодействия требуется заполнить форму в модальном меню заявки</w:t>
      </w:r>
      <w:r>
        <w:t xml:space="preserve"> (</w:t>
      </w:r>
      <w:r w:rsidRPr="00954BC9">
        <w:t xml:space="preserve"> </w:t>
      </w:r>
      <w:r>
        <w:t xml:space="preserve">рис. </w:t>
      </w:r>
      <w:r w:rsidRPr="003D14A8">
        <w:t>4.</w:t>
      </w:r>
      <w:r>
        <w:t>11).</w:t>
      </w:r>
    </w:p>
    <w:p w14:paraId="589E9436" w14:textId="77777777" w:rsidR="000E67BC" w:rsidRDefault="000E67BC" w:rsidP="000E67BC">
      <w:pPr>
        <w:pStyle w:val="06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DDFEAC" wp14:editId="18F6CA99">
            <wp:extent cx="4525911" cy="3428404"/>
            <wp:effectExtent l="19050" t="19050" r="2730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11" cy="34284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A8C15E" w14:textId="36D7DECE" w:rsidR="000E67BC" w:rsidRDefault="000E67BC" w:rsidP="000E67BC">
      <w:pPr>
        <w:pStyle w:val="06"/>
        <w:jc w:val="center"/>
      </w:pPr>
      <w:r w:rsidRPr="00ED428C">
        <w:t xml:space="preserve">Рисунок </w:t>
      </w:r>
      <w:r>
        <w:t>4</w:t>
      </w:r>
      <w:r w:rsidRPr="005451F1">
        <w:t>.</w:t>
      </w:r>
      <w:r>
        <w:t xml:space="preserve">11 </w:t>
      </w:r>
      <w:r w:rsidRPr="00ED428C">
        <w:t xml:space="preserve">– </w:t>
      </w:r>
      <w:r w:rsidR="00F51BFE">
        <w:t>Модальное меню заявки</w:t>
      </w:r>
    </w:p>
    <w:p w14:paraId="0E17AA64" w14:textId="2314EDCA" w:rsidR="002A500C" w:rsidRPr="00F51BFE" w:rsidRDefault="000E67BC" w:rsidP="00F51BFE">
      <w:pPr>
        <w:pStyle w:val="021"/>
        <w:rPr>
          <w:lang w:val="en-US"/>
        </w:rPr>
      </w:pPr>
      <w:bookmarkStart w:id="45" w:name="_Toc197202544"/>
      <w:bookmarkStart w:id="46" w:name="_Toc197307807"/>
      <w:r>
        <w:lastRenderedPageBreak/>
        <w:t>4.4 Выводы</w:t>
      </w:r>
      <w:bookmarkEnd w:id="45"/>
      <w:bookmarkEnd w:id="46"/>
    </w:p>
    <w:p w14:paraId="7F0CA4A3" w14:textId="77777777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й дизайн сайта был разработан с использованием CSS Grid и Flexbox, а также медиа-запросов для корректного отображения на различных устройствах, включая ноутбуки, планшеты и мобильные телефоны. В разделе представлены примеры отображения главной страницы на разных экранах, демонстрирующие гибкость контента и интерфейсных элементов. </w:t>
      </w:r>
    </w:p>
    <w:p w14:paraId="49297038" w14:textId="3F24F213" w:rsid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</w:rPr>
        <w:t>Проведено кроссбраузерное тестирование в Google Chrome и Microsoft Edge, которое подтвердило стабильную работу сайта в обоих браузерах. Также подготовлено руководство пользователя, содержащее описание навигации по сайту и взаимодействия с его основными разделами, такими как новости, статьи, наши питомцы и контакты. В результате сайт успешно протестирован на адаптивность и кроссбраузерность, обеспечивая удобство и доступность для пользователей.</w:t>
      </w:r>
    </w:p>
    <w:p w14:paraId="6BB2A305" w14:textId="2BCFC3E3" w:rsidR="002A500C" w:rsidRPr="00F51BFE" w:rsidRDefault="00F51BFE" w:rsidP="00F51BF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4AF918B" w14:textId="77777777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/>
        </w:rPr>
        <w:lastRenderedPageBreak/>
        <w:t>Список использованных источников</w:t>
      </w:r>
    </w:p>
    <w:p w14:paraId="6E6667F3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Аналог «barbos.by» [Электронный ресурс]. — Режим доступа: https://barbos.by.</w:t>
      </w:r>
    </w:p>
    <w:p w14:paraId="69AEC525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Аналог «oldcat.by» [Электронный ресурс]. — Режим доступа: https://oldcat.by.</w:t>
      </w:r>
    </w:p>
    <w:p w14:paraId="70CDFD9F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Репозиторий проекта на GitHub [Электронный ресурс]. — Режим доступа: https://github.com/Cristcher/CourseProject-2sem.</w:t>
      </w:r>
    </w:p>
    <w:p w14:paraId="2987AD28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Хабибуллин И. Ш. Самоучитель XML: учебник. — СПб.: БХВ-Петербург, 2003. — 336 с.</w:t>
      </w:r>
    </w:p>
    <w:p w14:paraId="550A9CB0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Введение в кросс-браузерное тестирование [Электронный ресурс]. — Режим доступа: https://developer.mozilla.org/ru/docs/Learn/Tools_and_testing/Cross_browser_testing/Introduction.</w:t>
      </w:r>
    </w:p>
    <w:p w14:paraId="1329FEE1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Основы адаптивного веб-дизайна [Электронный ресурс]. — Режим доступа: https://www.w3schools.com/css/css_rwd_intro.asp.</w:t>
      </w:r>
    </w:p>
    <w:p w14:paraId="4D23C9A4" w14:textId="56DBAE11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[Электронный ресурс]. — Режим доступа: https://devdocs.io/html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.</w:t>
      </w:r>
    </w:p>
    <w:p w14:paraId="70FB727D" w14:textId="77777777" w:rsidR="00F51BFE" w:rsidRPr="00F51BFE" w:rsidRDefault="00F51BFE" w:rsidP="00F51BFE">
      <w:pPr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Тестирование веб-приложений на разных платформах [Электронный ресурс]. — Режим доступа: https://developer.chrome.com/docs/devtools/.</w:t>
      </w:r>
    </w:p>
    <w:p w14:paraId="1BB072EE" w14:textId="50E2F5A8" w:rsidR="00F51BFE" w:rsidRDefault="00F51BFE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br w:type="page"/>
      </w:r>
    </w:p>
    <w:p w14:paraId="198C389B" w14:textId="77777777" w:rsidR="00F51BFE" w:rsidRDefault="00F51BFE" w:rsidP="00F51BFE">
      <w:pPr>
        <w:pStyle w:val="01"/>
        <w:jc w:val="center"/>
      </w:pPr>
      <w:bookmarkStart w:id="47" w:name="_Toc197202546"/>
      <w:bookmarkStart w:id="48" w:name="_Toc197307808"/>
      <w:r>
        <w:lastRenderedPageBreak/>
        <w:t>Заключение</w:t>
      </w:r>
      <w:bookmarkEnd w:id="47"/>
      <w:bookmarkEnd w:id="48"/>
    </w:p>
    <w:p w14:paraId="2AB622D8" w14:textId="6BA4AD72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В ходе выполнения курсового проекта по дисциплине «Компьютерные языки разметки» был разработан сайт приюта для животных «Хвостатый дом». Основной целью проекта являлось создание удобного, функционального и доступного веб-ресурса, который предоставляет пользователям информацию о питомцах, возможность их усыновления, полезные статьи о заботе о животных, а также контактные данные приюта.</w:t>
      </w:r>
    </w:p>
    <w:p w14:paraId="0A814575" w14:textId="279EDF1C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На начальном этапе был проведен анализ аналогичных решений, таких как сайты «barbos.by» и «oldcat.by», что позволило определить ключевые разделы сайта, включая главную страницу, каталог питомцев, статьи и контактную информацию. Также были сформулированы технические требования к проекту, включая адаптивность, кроссбраузерность и интерактивность.</w:t>
      </w:r>
    </w:p>
    <w:p w14:paraId="1ECA0F0D" w14:textId="14E1EFD8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Для реализации проекта был выбран современный стек технологий, включающий HTML5, SCSS/CSS3, JavaScript и XML, а также Figma для прототипирования. Была разработана семантическая структура HTML-документа, обеспечивающая удобство восприятия и SEO-оптимизацию. Стилизация выполнена с помощью SCSS, что упростило поддержку кода и управление стилями.</w:t>
      </w:r>
    </w:p>
    <w:p w14:paraId="2BE53019" w14:textId="3ABAED90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Добавлены интерактивные элементы: адаптивное меню, карточки питомцев, фильтр по категориям, формы обратной связи и кнопка плавного перехода вверх. Реализована загрузка данных из XML-файлов с использованием JavaScript, что позволяет динамически обновлять информацию о питомцах и статьях без перезагрузки страницы.</w:t>
      </w:r>
    </w:p>
    <w:p w14:paraId="6191BE42" w14:textId="30387AB7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Особое внимание уделено адаптивности сайта для корректного отображения на различных устройствах (десктопы, планшеты, смартфоны), использованы медиа-запросы и гибкие сетки на основе Flexbox и CSS Grid. Проведено тестирование кроссбраузерности в Google Chrome и Microsoft Edge, подтвердившее корректное функционирование сайта во всех средах.</w:t>
      </w:r>
    </w:p>
    <w:p w14:paraId="4D1C2D76" w14:textId="01C88A50" w:rsidR="00F51BFE" w:rsidRP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>Код проекта прошел валидацию с помощью The W3C Markup Validation Service, что подтверждает его соответствие современным стандартам веб-разработки. Реализован DOMParser для обработки XML-данных, что позволило динамически управлять информацией о питомцах.</w:t>
      </w:r>
    </w:p>
    <w:p w14:paraId="2DF70CD1" w14:textId="056ECBA6" w:rsidR="00F51BFE" w:rsidRDefault="00F51BFE" w:rsidP="00F51BF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Таким образом, в ходе выполнения курсового проекта были получены практические навыки клиентской веб-разработки, адаптивного дизайна, прототипирования интерфейсов и работы с XML-данными. Разработанный сайт может быть использован как основа для дальнейшего расширения, включая интеграцию с базой данных и подключение API для обновления информации о питомцах. Полученные результаты полезны не только как учебный пример, но и в </w:t>
      </w:r>
      <w:r w:rsidRPr="00F51BFE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>реальных условиях для представления благотворительных организаций в интернете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.</w:t>
      </w:r>
    </w:p>
    <w:p w14:paraId="10EFC648" w14:textId="48222D27" w:rsidR="00F51BFE" w:rsidRDefault="00F51BFE" w:rsidP="00C620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Ссылка на репозитор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BFE">
        <w:rPr>
          <w:rFonts w:ascii="Times New Roman" w:hAnsi="Times New Roman" w:cs="Times New Roman"/>
          <w:color w:val="000000"/>
          <w:sz w:val="28"/>
          <w:szCs w:val="28"/>
        </w:rPr>
        <w:t xml:space="preserve">[3]: </w:t>
      </w:r>
      <w:hyperlink r:id="rId30" w:history="1"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istcher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Project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</w:rPr>
          <w:t>-2</w:t>
        </w:r>
        <w:r w:rsidR="00C620A8" w:rsidRPr="00050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m</w:t>
        </w:r>
      </w:hyperlink>
    </w:p>
    <w:p w14:paraId="1C5EFEAE" w14:textId="40F3F309" w:rsidR="00C620A8" w:rsidRDefault="00C62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9417A7" w14:textId="77777777" w:rsidR="00C620A8" w:rsidRDefault="00C620A8" w:rsidP="00C620A8">
      <w:pPr>
        <w:pStyle w:val="01"/>
        <w:ind w:firstLine="0"/>
        <w:jc w:val="center"/>
      </w:pPr>
      <w:bookmarkStart w:id="49" w:name="_Toc197202547"/>
      <w:bookmarkStart w:id="50" w:name="_Toc197307809"/>
      <w:r w:rsidRPr="00136D95">
        <w:lastRenderedPageBreak/>
        <w:t>П</w:t>
      </w:r>
      <w:r w:rsidRPr="00A13302">
        <w:t>риложение</w:t>
      </w:r>
      <w:r w:rsidRPr="00136D95">
        <w:t xml:space="preserve"> А</w:t>
      </w:r>
      <w:bookmarkEnd w:id="49"/>
      <w:bookmarkEnd w:id="50"/>
    </w:p>
    <w:p w14:paraId="7D99EC0C" w14:textId="77777777" w:rsidR="00844F05" w:rsidRDefault="00844F05" w:rsidP="000F314A">
      <w:pPr>
        <w:pStyle w:val="06"/>
        <w:ind w:firstLine="0"/>
        <w:jc w:val="center"/>
        <w:rPr>
          <w:b/>
          <w:bCs/>
        </w:rPr>
      </w:pPr>
      <w:bookmarkStart w:id="51" w:name="_Toc197202548"/>
      <w:r w:rsidRPr="000F314A">
        <w:rPr>
          <w:b/>
          <w:bCs/>
        </w:rPr>
        <w:t>Прототипы веб-страниц</w:t>
      </w:r>
      <w:bookmarkEnd w:id="51"/>
    </w:p>
    <w:p w14:paraId="2626E925" w14:textId="77777777" w:rsidR="000F314A" w:rsidRPr="000F314A" w:rsidRDefault="000F314A" w:rsidP="000F314A">
      <w:pPr>
        <w:pStyle w:val="06"/>
        <w:ind w:firstLine="0"/>
        <w:jc w:val="center"/>
        <w:rPr>
          <w:b/>
          <w:bCs/>
        </w:rPr>
      </w:pPr>
    </w:p>
    <w:p w14:paraId="150189C3" w14:textId="77777777" w:rsidR="00844F05" w:rsidRDefault="00844F05" w:rsidP="00844F05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3B82FBF9" wp14:editId="0E636443">
            <wp:extent cx="2024841" cy="3013716"/>
            <wp:effectExtent l="19050" t="19050" r="1397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41" cy="30137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60EE2" wp14:editId="160A2500">
            <wp:extent cx="2119178" cy="2056454"/>
            <wp:effectExtent l="19050" t="19050" r="1460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78" cy="20564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6B0B3" wp14:editId="1E3A2F7E">
            <wp:extent cx="1802115" cy="1966639"/>
            <wp:effectExtent l="19050" t="19050" r="2730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15" cy="19666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ECBFD" w14:textId="77777777" w:rsidR="00844F05" w:rsidRDefault="00844F05" w:rsidP="00844F05">
      <w:pPr>
        <w:pStyle w:val="06"/>
        <w:ind w:firstLine="0"/>
        <w:jc w:val="center"/>
        <w:rPr>
          <w:bCs/>
        </w:rPr>
      </w:pPr>
      <w:r>
        <w:rPr>
          <w:bCs/>
        </w:rPr>
        <w:t>а                                              б                                         в</w:t>
      </w:r>
    </w:p>
    <w:p w14:paraId="0DB49410" w14:textId="77777777" w:rsidR="00844F05" w:rsidRDefault="00844F05" w:rsidP="00844F05">
      <w:pPr>
        <w:pStyle w:val="06"/>
        <w:rPr>
          <w:b/>
          <w:bCs/>
        </w:rPr>
      </w:pPr>
    </w:p>
    <w:p w14:paraId="63A0D3B2" w14:textId="77777777" w:rsidR="00844F05" w:rsidRDefault="00844F05" w:rsidP="00844F05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Наши питомцы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статьи»</w:t>
      </w:r>
    </w:p>
    <w:p w14:paraId="2BE6421C" w14:textId="77777777" w:rsidR="00844F05" w:rsidRPr="00642360" w:rsidRDefault="00844F05" w:rsidP="00844F05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498BE1C5" w14:textId="0737E500" w:rsidR="00C620A8" w:rsidRDefault="00C620A8" w:rsidP="00C620A8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28D930F7" wp14:editId="06FDEEE2">
            <wp:extent cx="3120310" cy="3562493"/>
            <wp:effectExtent l="19050" t="19050" r="2349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10" cy="3562493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6125D9" w14:textId="1AB51455" w:rsidR="00C620A8" w:rsidRDefault="00C620A8" w:rsidP="00C620A8">
      <w:pPr>
        <w:pStyle w:val="06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</w:p>
    <w:p w14:paraId="27F5C329" w14:textId="687A7ED1" w:rsidR="00C620A8" w:rsidRDefault="00C620A8" w:rsidP="00C620A8">
      <w:pPr>
        <w:pStyle w:val="06"/>
        <w:jc w:val="center"/>
        <w:rPr>
          <w:b/>
          <w:bCs/>
        </w:rPr>
      </w:pPr>
      <w:r>
        <w:rPr>
          <w:bCs/>
        </w:rPr>
        <w:t xml:space="preserve"> страница </w:t>
      </w:r>
      <w:r w:rsidR="00F14A39">
        <w:rPr>
          <w:bCs/>
        </w:rPr>
        <w:t>«Контакты»</w:t>
      </w:r>
    </w:p>
    <w:p w14:paraId="1A4CC0C2" w14:textId="77777777" w:rsidR="00C620A8" w:rsidRPr="00642360" w:rsidRDefault="00C620A8" w:rsidP="00C620A8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393CBAFB" w14:textId="3DF9DC25" w:rsidR="00844F05" w:rsidRPr="00642360" w:rsidRDefault="00844F05" w:rsidP="00844F05">
      <w:pPr>
        <w:pStyle w:val="01"/>
        <w:ind w:firstLine="0"/>
      </w:pPr>
    </w:p>
    <w:p w14:paraId="69DE1097" w14:textId="3D1E3406" w:rsidR="00844F05" w:rsidRDefault="00844F05" w:rsidP="00844F05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7124996E" wp14:editId="6C7AA01D">
            <wp:extent cx="616585" cy="3005052"/>
            <wp:effectExtent l="19050" t="19050" r="12065" b="24130"/>
            <wp:docPr id="623494291" name="Рисунок 62349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94291" name="Рисунок 6234942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8" cy="30261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82ADA" wp14:editId="0826F11D">
            <wp:extent cx="552450" cy="3025140"/>
            <wp:effectExtent l="19050" t="19050" r="19050" b="22860"/>
            <wp:docPr id="1445421980" name="Рисунок 144542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1980" name="Рисунок 14454219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3" cy="30439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E37D0" wp14:editId="04F503F8">
            <wp:extent cx="533400" cy="3012440"/>
            <wp:effectExtent l="19050" t="19050" r="19050" b="16510"/>
            <wp:docPr id="248570048" name="Рисунок 2485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0048" name="Рисунок 2485700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7" cy="30162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4F05">
        <w:rPr>
          <w:noProof/>
        </w:rPr>
        <w:t xml:space="preserve"> </w:t>
      </w:r>
      <w:r w:rsidRPr="00844F05">
        <w:drawing>
          <wp:inline distT="0" distB="0" distL="0" distR="0" wp14:anchorId="48DF2289" wp14:editId="7EDF7550">
            <wp:extent cx="570865" cy="3020204"/>
            <wp:effectExtent l="19050" t="19050" r="19685" b="27940"/>
            <wp:docPr id="204921296" name="Рисунок 1" descr="Изображение выглядит как че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96" name="Рисунок 1" descr="Изображение выглядит как чек, текс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" cy="304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4FCB" w14:textId="122F9974" w:rsidR="00844F05" w:rsidRDefault="00844F05" w:rsidP="00844F05">
      <w:pPr>
        <w:pStyle w:val="06"/>
        <w:ind w:firstLine="0"/>
        <w:jc w:val="center"/>
        <w:rPr>
          <w:bCs/>
        </w:rPr>
      </w:pPr>
      <w:r>
        <w:rPr>
          <w:bCs/>
        </w:rPr>
        <w:t>а               б             в</w:t>
      </w:r>
      <w:r>
        <w:rPr>
          <w:bCs/>
        </w:rPr>
        <w:t xml:space="preserve">             г </w:t>
      </w:r>
    </w:p>
    <w:p w14:paraId="3D14D78B" w14:textId="77777777" w:rsidR="00844F05" w:rsidRDefault="00844F05" w:rsidP="00844F05">
      <w:pPr>
        <w:pStyle w:val="06"/>
        <w:rPr>
          <w:b/>
          <w:bCs/>
        </w:rPr>
      </w:pPr>
    </w:p>
    <w:p w14:paraId="639DBD32" w14:textId="034D86B7" w:rsidR="00844F05" w:rsidRDefault="00844F05" w:rsidP="00844F05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Наши питомцы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>
        <w:rPr>
          <w:bCs/>
        </w:rPr>
        <w:t>с</w:t>
      </w:r>
      <w:r>
        <w:rPr>
          <w:bCs/>
        </w:rPr>
        <w:t>татьи»</w:t>
      </w:r>
      <w:r>
        <w:rPr>
          <w:bCs/>
        </w:rPr>
        <w:t>, г – страница «Контакты»</w:t>
      </w:r>
    </w:p>
    <w:p w14:paraId="35700EDE" w14:textId="41B2755F" w:rsidR="00844F05" w:rsidRPr="00642360" w:rsidRDefault="00844F05" w:rsidP="00844F05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</w:t>
      </w:r>
      <w:r>
        <w:rPr>
          <w:bCs/>
        </w:rPr>
        <w:t xml:space="preserve"> мобильных устройств</w:t>
      </w:r>
    </w:p>
    <w:p w14:paraId="3AE604C8" w14:textId="25524CDE" w:rsidR="00C620A8" w:rsidRDefault="00844F05" w:rsidP="00844F05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3915B6A8" w14:textId="77777777" w:rsidR="00C620A8" w:rsidRPr="009A2217" w:rsidRDefault="00C620A8" w:rsidP="00C620A8">
      <w:pPr>
        <w:pStyle w:val="01"/>
        <w:ind w:firstLine="0"/>
        <w:jc w:val="center"/>
      </w:pPr>
      <w:bookmarkStart w:id="52" w:name="_Toc197202549"/>
      <w:bookmarkStart w:id="53" w:name="_Toc197307810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Б</w:t>
      </w:r>
      <w:bookmarkEnd w:id="52"/>
      <w:bookmarkEnd w:id="53"/>
    </w:p>
    <w:p w14:paraId="4B23AACD" w14:textId="4A6165D2" w:rsidR="00C620A8" w:rsidRPr="000F314A" w:rsidRDefault="00C620A8" w:rsidP="000F314A">
      <w:pPr>
        <w:pStyle w:val="06"/>
        <w:ind w:firstLine="0"/>
        <w:jc w:val="center"/>
        <w:rPr>
          <w:b/>
          <w:bCs/>
        </w:rPr>
      </w:pPr>
      <w:bookmarkStart w:id="54" w:name="_Toc197202550"/>
      <w:r w:rsidRPr="000F314A">
        <w:rPr>
          <w:b/>
          <w:bCs/>
        </w:rPr>
        <w:t>Макет структуры веб-сайта</w:t>
      </w:r>
      <w:bookmarkEnd w:id="54"/>
    </w:p>
    <w:p w14:paraId="325C634C" w14:textId="77777777" w:rsidR="00C620A8" w:rsidRPr="009A2217" w:rsidRDefault="00C620A8" w:rsidP="00C620A8">
      <w:pPr>
        <w:pStyle w:val="a3"/>
        <w:tabs>
          <w:tab w:val="left" w:pos="8610"/>
        </w:tabs>
        <w:spacing w:after="0"/>
        <w:rPr>
          <w:b/>
          <w:bCs/>
          <w:sz w:val="20"/>
        </w:rPr>
      </w:pPr>
    </w:p>
    <w:p w14:paraId="1D5A38DF" w14:textId="77777777" w:rsidR="00C620A8" w:rsidRPr="009A2217" w:rsidRDefault="00C620A8" w:rsidP="00C620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BD193" wp14:editId="450B01A1">
            <wp:extent cx="2826466" cy="4199890"/>
            <wp:effectExtent l="19050" t="19050" r="12065" b="10160"/>
            <wp:docPr id="115305125" name="Рисунок 11530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125" name="Рисунок 1153051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54" cy="422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B09FD" wp14:editId="45EC234D">
            <wp:extent cx="3187400" cy="4184015"/>
            <wp:effectExtent l="19050" t="19050" r="1333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52" cy="421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489D2" w14:textId="77777777" w:rsidR="00C620A8" w:rsidRDefault="00C620A8" w:rsidP="00C620A8">
      <w:pPr>
        <w:pStyle w:val="06"/>
        <w:jc w:val="center"/>
        <w:rPr>
          <w:b/>
        </w:rPr>
      </w:pPr>
      <w:r>
        <w:t>а                                                                   б</w:t>
      </w:r>
    </w:p>
    <w:p w14:paraId="456809B7" w14:textId="635D910E" w:rsidR="00C620A8" w:rsidRDefault="00C620A8" w:rsidP="00C620A8">
      <w:pPr>
        <w:pStyle w:val="06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 w:rsidR="00D56CC0">
        <w:t>главная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страница</w:t>
      </w:r>
      <w:r w:rsidR="00D56CC0">
        <w:t xml:space="preserve"> «Наши питомцы»</w:t>
      </w:r>
    </w:p>
    <w:p w14:paraId="434995CF" w14:textId="77777777" w:rsidR="00C620A8" w:rsidRPr="00642360" w:rsidRDefault="00C620A8" w:rsidP="00C620A8">
      <w:pPr>
        <w:pStyle w:val="06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7905085A" w14:textId="77777777" w:rsidR="00C620A8" w:rsidRDefault="00C620A8" w:rsidP="00C620A8">
      <w:pPr>
        <w:pStyle w:val="a3"/>
        <w:tabs>
          <w:tab w:val="left" w:pos="8610"/>
        </w:tabs>
        <w:spacing w:after="0"/>
        <w:jc w:val="center"/>
        <w:rPr>
          <w:b/>
          <w:bCs/>
          <w:szCs w:val="28"/>
        </w:rPr>
      </w:pPr>
    </w:p>
    <w:p w14:paraId="796B1162" w14:textId="77777777" w:rsidR="00D56CC0" w:rsidRPr="009A2217" w:rsidRDefault="00C620A8" w:rsidP="00D56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Cs w:val="28"/>
        </w:rPr>
        <w:br w:type="page"/>
      </w:r>
      <w:r w:rsidR="00D56CC0">
        <w:rPr>
          <w:noProof/>
        </w:rPr>
        <w:lastRenderedPageBreak/>
        <w:drawing>
          <wp:inline distT="0" distB="0" distL="0" distR="0" wp14:anchorId="7AF054B7" wp14:editId="2006D5A6">
            <wp:extent cx="2996883" cy="3269325"/>
            <wp:effectExtent l="19050" t="19050" r="13335" b="26670"/>
            <wp:docPr id="571847379" name="Рисунок 57184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7379" name="Рисунок 5718473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01" cy="327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6CC0">
        <w:rPr>
          <w:noProof/>
        </w:rPr>
        <w:drawing>
          <wp:inline distT="0" distB="0" distL="0" distR="0" wp14:anchorId="18A2C630" wp14:editId="797869FB">
            <wp:extent cx="2846561" cy="3267710"/>
            <wp:effectExtent l="19050" t="19050" r="11430" b="27940"/>
            <wp:docPr id="1702413784" name="Рисунок 170241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3784" name="Рисунок 170241378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84" cy="3272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6E37A" w14:textId="77777777" w:rsidR="00D56CC0" w:rsidRDefault="00D56CC0" w:rsidP="00D56CC0">
      <w:pPr>
        <w:pStyle w:val="06"/>
        <w:jc w:val="center"/>
        <w:rPr>
          <w:b/>
        </w:rPr>
      </w:pPr>
      <w:r>
        <w:t>а                                                                   б</w:t>
      </w:r>
    </w:p>
    <w:p w14:paraId="20D17100" w14:textId="59B0FA2B" w:rsidR="00D56CC0" w:rsidRDefault="00D56CC0" w:rsidP="00D56CC0">
      <w:pPr>
        <w:pStyle w:val="06"/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t>страница «Статьи»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страница </w:t>
      </w:r>
      <w:r>
        <w:t>«Контакты</w:t>
      </w:r>
      <w:r>
        <w:t>»</w:t>
      </w:r>
    </w:p>
    <w:p w14:paraId="1DE8D0E3" w14:textId="77777777" w:rsidR="00D56CC0" w:rsidRPr="00642360" w:rsidRDefault="00D56CC0" w:rsidP="00D56CC0">
      <w:pPr>
        <w:pStyle w:val="06"/>
        <w:jc w:val="center"/>
        <w:rPr>
          <w:b/>
        </w:rPr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511E62F3" w14:textId="07A25DAC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458E8199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06E8A355" w14:textId="77777777" w:rsidR="00D56CC0" w:rsidRDefault="00D56CC0" w:rsidP="00D56CC0">
      <w:pPr>
        <w:pStyle w:val="06"/>
        <w:spacing w:after="60"/>
        <w:ind w:firstLine="0"/>
        <w:jc w:val="center"/>
      </w:pPr>
      <w:r>
        <w:rPr>
          <w:noProof/>
        </w:rPr>
        <w:drawing>
          <wp:inline distT="0" distB="0" distL="0" distR="0" wp14:anchorId="43CFD898" wp14:editId="4CD21F86">
            <wp:extent cx="405727" cy="3024700"/>
            <wp:effectExtent l="19050" t="19050" r="13970" b="23495"/>
            <wp:docPr id="1951425528" name="Рисунок 195142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5528" name="Рисунок 19514255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02" cy="30379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FC39C" wp14:editId="19C6DA8E">
            <wp:extent cx="390383" cy="3040773"/>
            <wp:effectExtent l="19050" t="19050" r="10160" b="7620"/>
            <wp:docPr id="946285344" name="Рисунок 94628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5344" name="Рисунок 9462853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8" cy="30699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002AA" wp14:editId="1327D4CB">
            <wp:extent cx="499565" cy="3010948"/>
            <wp:effectExtent l="19050" t="19050" r="15240" b="18415"/>
            <wp:docPr id="718041378" name="Рисунок 7180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1378" name="Рисунок 71804137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6" cy="30307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4F05">
        <w:rPr>
          <w:noProof/>
        </w:rPr>
        <w:t xml:space="preserve"> </w:t>
      </w:r>
      <w:r w:rsidRPr="00844F05">
        <w:drawing>
          <wp:inline distT="0" distB="0" distL="0" distR="0" wp14:anchorId="2A899539" wp14:editId="65D56732">
            <wp:extent cx="479226" cy="3044268"/>
            <wp:effectExtent l="19050" t="19050" r="16510" b="22860"/>
            <wp:docPr id="147168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8019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3" cy="306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EA303" w14:textId="7C2A6970" w:rsidR="00D56CC0" w:rsidRDefault="00D56CC0" w:rsidP="00D56CC0">
      <w:pPr>
        <w:pStyle w:val="06"/>
        <w:ind w:firstLine="0"/>
        <w:jc w:val="center"/>
        <w:rPr>
          <w:bCs/>
        </w:rPr>
      </w:pPr>
      <w:r>
        <w:rPr>
          <w:bCs/>
        </w:rPr>
        <w:t xml:space="preserve">а         б        в           г </w:t>
      </w:r>
    </w:p>
    <w:p w14:paraId="0350673C" w14:textId="77777777" w:rsidR="00D56CC0" w:rsidRDefault="00D56CC0" w:rsidP="00D56CC0">
      <w:pPr>
        <w:pStyle w:val="06"/>
        <w:rPr>
          <w:b/>
          <w:bCs/>
        </w:rPr>
      </w:pPr>
    </w:p>
    <w:p w14:paraId="3E9524AA" w14:textId="77777777" w:rsidR="00D56CC0" w:rsidRDefault="00D56CC0" w:rsidP="00D56CC0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Наши питомцы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статьи», г – страница «Контакты»</w:t>
      </w:r>
    </w:p>
    <w:p w14:paraId="7AAC6C9E" w14:textId="7691FD02" w:rsidR="00D56CC0" w:rsidRPr="00642360" w:rsidRDefault="00D56CC0" w:rsidP="00D56CC0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макеты</w:t>
      </w:r>
      <w:r>
        <w:rPr>
          <w:bCs/>
        </w:rPr>
        <w:t xml:space="preserve"> страниц для мобильных устройств</w:t>
      </w:r>
    </w:p>
    <w:p w14:paraId="070E9E6E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56E09F40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024A4A6C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7715C17C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4AEB42BC" w14:textId="77777777" w:rsidR="00C620A8" w:rsidRDefault="00C620A8" w:rsidP="00C620A8">
      <w:pPr>
        <w:spacing w:after="0" w:line="240" w:lineRule="auto"/>
        <w:rPr>
          <w:b/>
          <w:bCs/>
          <w:szCs w:val="28"/>
        </w:rPr>
      </w:pPr>
    </w:p>
    <w:p w14:paraId="4BAB8736" w14:textId="77777777" w:rsidR="00896037" w:rsidRPr="009A2217" w:rsidRDefault="00896037" w:rsidP="00896037">
      <w:pPr>
        <w:pStyle w:val="01"/>
        <w:ind w:firstLine="0"/>
        <w:jc w:val="center"/>
      </w:pPr>
      <w:bookmarkStart w:id="55" w:name="_Toc197202551"/>
      <w:bookmarkStart w:id="56" w:name="_Toc197307811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В</w:t>
      </w:r>
      <w:bookmarkEnd w:id="55"/>
      <w:bookmarkEnd w:id="56"/>
    </w:p>
    <w:p w14:paraId="0E6EEE00" w14:textId="77777777" w:rsidR="00896037" w:rsidRPr="000F314A" w:rsidRDefault="00896037" w:rsidP="000F314A">
      <w:pPr>
        <w:pStyle w:val="06"/>
        <w:ind w:firstLine="0"/>
        <w:jc w:val="center"/>
        <w:rPr>
          <w:b/>
          <w:bCs/>
        </w:rPr>
      </w:pPr>
      <w:bookmarkStart w:id="57" w:name="_Toc197202552"/>
      <w:r w:rsidRPr="000F314A">
        <w:rPr>
          <w:b/>
          <w:bCs/>
        </w:rPr>
        <w:t>Листинг НТ</w:t>
      </w:r>
      <w:r w:rsidRPr="000F314A">
        <w:rPr>
          <w:b/>
          <w:bCs/>
          <w:lang w:val="en-US"/>
        </w:rPr>
        <w:t>ML</w:t>
      </w:r>
      <w:r w:rsidRPr="000F314A">
        <w:rPr>
          <w:b/>
          <w:bCs/>
        </w:rPr>
        <w:t>-документа</w:t>
      </w:r>
      <w:bookmarkEnd w:id="57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96037" w:rsidRPr="00FB6273" w14:paraId="1A22C7A1" w14:textId="77777777" w:rsidTr="00FA1008">
        <w:tc>
          <w:tcPr>
            <w:tcW w:w="10173" w:type="dxa"/>
          </w:tcPr>
          <w:p w14:paraId="64106EB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!DOCTYPE html&gt;</w:t>
            </w:r>
          </w:p>
          <w:p w14:paraId="657573F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tml lang="ru"&gt;</w:t>
            </w:r>
          </w:p>
          <w:p w14:paraId="65EDED9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ead&gt;</w:t>
            </w:r>
          </w:p>
          <w:p w14:paraId="73C0C28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meta charset="UTF-8"&gt;</w:t>
            </w:r>
          </w:p>
          <w:p w14:paraId="44F3748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meta name="viewport" content="width=device-width, initial-scale=1.0"&gt;</w:t>
            </w:r>
          </w:p>
          <w:p w14:paraId="4AC9735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title&gt;Хвостатый дом - Приют для животных&lt;/title&gt;</w:t>
            </w:r>
          </w:p>
          <w:p w14:paraId="2D5BDCA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nk rel="stylesheet" href="css/style.css"&gt;</w:t>
            </w:r>
          </w:p>
          <w:p w14:paraId="382DB88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nk rel="preconnect" href="https://fonts.googleapis.com"&gt;</w:t>
            </w:r>
          </w:p>
          <w:p w14:paraId="4D0D118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nk rel="preconnect" href="https://fonts.gstatic.com" crossorigin&gt;</w:t>
            </w:r>
          </w:p>
          <w:p w14:paraId="09660C8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nk href="https://fonts.googleapis.com/css2?family=Open+Sans:wght@400;600;700&amp;family=Roboto+Slab:wght@400;700&amp;display=swap" rel="stylesheet"&gt;</w:t>
            </w:r>
          </w:p>
          <w:p w14:paraId="2AFBA8D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head&gt;</w:t>
            </w:r>
          </w:p>
          <w:p w14:paraId="13899F2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body&gt;</w:t>
            </w:r>
          </w:p>
          <w:p w14:paraId="21AC04A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eader class="header"&gt;</w:t>
            </w:r>
          </w:p>
          <w:p w14:paraId="5F3B077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container"&gt;</w:t>
            </w:r>
          </w:p>
          <w:p w14:paraId="769AD5D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index.html" class="logo"&gt;</w:t>
            </w:r>
          </w:p>
          <w:p w14:paraId="2D0AA95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vg width="36" height="36" viewBox="0 0 24 24" fill="none" xmlns="http://www.w3.org/2000/svg"&gt;</w:t>
            </w:r>
          </w:p>
          <w:p w14:paraId="0D0F61C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path d="M12 18C15.3137 18 18 15.3137 18 12C18 8.68629 15.3137 6 12 6C8.68629 6 6 8.68629 6 12C6 15.3137 8.68629 18 12 18Z" fill="black" stroke="black" stroke-width="2"/&gt;</w:t>
            </w:r>
          </w:p>
          <w:p w14:paraId="2226A36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circle cx="12" cy="12" r="3" fill="white"/&gt;</w:t>
            </w:r>
          </w:p>
          <w:p w14:paraId="3F56676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circle cx="9" cy="10" r="1.5" fill="white"/&gt;</w:t>
            </w:r>
          </w:p>
          <w:p w14:paraId="70CA9A5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circle cx="15" cy="10" r="1.5" fill="white"/&gt;</w:t>
            </w:r>
          </w:p>
          <w:p w14:paraId="2790AC7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circle cx="10.5" cy="13.5" r="1.5" fill="white"/&gt;</w:t>
            </w:r>
          </w:p>
          <w:p w14:paraId="743614F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circle cx="13.5" cy="13.5" r="1.5" fill="white"/&gt;</w:t>
            </w:r>
          </w:p>
          <w:p w14:paraId="59D04F7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/svg&gt;</w:t>
            </w:r>
          </w:p>
          <w:p w14:paraId="278506A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span&gt;Хвостатый дом&lt;/span&gt;</w:t>
            </w:r>
          </w:p>
          <w:p w14:paraId="355D3BF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54D3346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nav class="nav"&gt;</w:t>
            </w:r>
          </w:p>
          <w:p w14:paraId="458DFE9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ul class="nav-list"&gt;</w:t>
            </w:r>
          </w:p>
          <w:p w14:paraId="736C3F3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index.html" class="active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Главная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1AC21DD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animal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ш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итомц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23FE7FB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article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7576706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contact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Контакт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5BC4542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ul&gt;</w:t>
            </w:r>
          </w:p>
          <w:p w14:paraId="15DE13F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button class="nav-toggle" aria-label="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Меню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&gt;</w:t>
            </w:r>
          </w:p>
          <w:p w14:paraId="03AFFD5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&lt;span&gt;&lt;/span&gt;</w:t>
            </w:r>
          </w:p>
          <w:p w14:paraId="11969E9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&gt;&lt;/span&gt;</w:t>
            </w:r>
          </w:p>
          <w:p w14:paraId="5A4ED23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&gt;&lt;/span&gt;</w:t>
            </w:r>
          </w:p>
          <w:p w14:paraId="1CE4174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button&gt;</w:t>
            </w:r>
          </w:p>
          <w:p w14:paraId="755E8DB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nav&gt;</w:t>
            </w:r>
          </w:p>
          <w:p w14:paraId="477037F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371EFFE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header&gt;</w:t>
            </w:r>
          </w:p>
          <w:p w14:paraId="3B4B20B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main&gt;</w:t>
            </w:r>
          </w:p>
          <w:p w14:paraId="4C3325B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ection class="hero"&gt;</w:t>
            </w:r>
          </w:p>
          <w:p w14:paraId="613A7C0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container"&gt;</w:t>
            </w:r>
          </w:p>
          <w:p w14:paraId="1BB5DCC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h1&gt;Дарим любовь и дом бездомным животным&lt;/h1&gt;</w:t>
            </w:r>
          </w:p>
          <w:p w14:paraId="2AE2D6B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Наш приют помогает собакам и кошкам найти новых любящих хозяев с 2010 года&lt;/p&gt;</w:t>
            </w:r>
          </w:p>
          <w:p w14:paraId="5B550FD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hero-buttons"&gt;</w:t>
            </w:r>
          </w:p>
          <w:p w14:paraId="694C81C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animals.html" class="btn btn-primary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йт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друга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371B28E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="#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about" class="btn btn-primary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О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с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27FDD51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4FE436F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11D34E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ection&gt;</w:t>
            </w:r>
          </w:p>
          <w:p w14:paraId="5883BBA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ection id="about" class="about"&gt;</w:t>
            </w:r>
          </w:p>
          <w:p w14:paraId="50C34D9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container"&gt;</w:t>
            </w:r>
          </w:p>
          <w:p w14:paraId="6F8551B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2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ша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миссия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h2&gt;</w:t>
            </w:r>
          </w:p>
          <w:p w14:paraId="689C662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Мы спасаем, лечим, стерилизуем и находим новые дома для бездомных животных. Наша команда волонтеров работает 24/7, чтобы обеспечить лучшую жизнь для наших подопечных.&lt;/p&gt;</w:t>
            </w:r>
          </w:p>
          <w:p w14:paraId="530767B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stats"&gt;</w:t>
            </w:r>
          </w:p>
          <w:p w14:paraId="5E23B6B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stat-item"&gt;</w:t>
            </w:r>
          </w:p>
          <w:p w14:paraId="1B26853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number"&gt;1200+&lt;/span&gt;</w:t>
            </w:r>
          </w:p>
          <w:p w14:paraId="2FD27CC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labe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пасенных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животных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pan&gt;</w:t>
            </w:r>
          </w:p>
          <w:p w14:paraId="3909D5A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49564F1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stat-item"&gt;</w:t>
            </w:r>
          </w:p>
          <w:p w14:paraId="0F24327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number"&gt;950+&lt;/span&gt;</w:t>
            </w:r>
          </w:p>
          <w:p w14:paraId="7AB1D42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labe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Успешных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усыновлений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pan&gt;</w:t>
            </w:r>
          </w:p>
          <w:p w14:paraId="1324C7D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5135DB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stat-item"&gt;</w:t>
            </w:r>
          </w:p>
          <w:p w14:paraId="52FE404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number"&gt;50+&lt;/span&gt;</w:t>
            </w:r>
          </w:p>
          <w:p w14:paraId="7EF553C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pan class="stat-labe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Волонтеров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pan&gt;</w:t>
            </w:r>
          </w:p>
          <w:p w14:paraId="249C3E5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1910F81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3B0B15D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3352113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ection&gt;</w:t>
            </w:r>
          </w:p>
          <w:p w14:paraId="6E6ADCE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ection class="news"&gt;</w:t>
            </w:r>
          </w:p>
          <w:p w14:paraId="14A9115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container"&gt;</w:t>
            </w:r>
          </w:p>
          <w:p w14:paraId="350AE97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2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оследние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h2&gt;</w:t>
            </w:r>
          </w:p>
          <w:p w14:paraId="7EABFA5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news-grid"&gt;</w:t>
            </w:r>
          </w:p>
          <w:p w14:paraId="26AF893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&lt;article class="news-card"&gt;</w:t>
            </w:r>
          </w:p>
          <w:p w14:paraId="3730B47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img src="images/article1.jpg" alt="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Как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одготовить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дом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к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оявлению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итомца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 loading="lazy"&gt;</w:t>
            </w:r>
          </w:p>
          <w:p w14:paraId="628801C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div class="news-content"&gt;</w:t>
            </w:r>
          </w:p>
          <w:p w14:paraId="16B8691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h3&gt;Как подготовить дом к появлению питомца&lt;/h3&gt;</w:t>
            </w:r>
          </w:p>
          <w:p w14:paraId="3BA4434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 class="news-date"&gt;15 мая 2023 • 8 мин чтения&lt;/p&gt;</w:t>
            </w:r>
          </w:p>
          <w:p w14:paraId="27B54C1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Полное руководство по созданию безопасной среды для нового члена семьи: от выбора места для сна до защиты проводов.&lt;/p&gt;</w:t>
            </w:r>
          </w:p>
          <w:p w14:paraId="7135C82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articles.html" class="read-more" data-article="1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Читать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ю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374C754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B3C216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rticle&gt;</w:t>
            </w:r>
          </w:p>
          <w:p w14:paraId="1CDA228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rticle class="news-card"&gt;</w:t>
            </w:r>
          </w:p>
          <w:p w14:paraId="776B015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img src="images/article2.jpg" alt="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Основ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дрессировк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обак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 loading="lazy"&gt;</w:t>
            </w:r>
          </w:p>
          <w:p w14:paraId="5F1F22D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div class="news-content"&gt;</w:t>
            </w:r>
          </w:p>
          <w:p w14:paraId="4888BA2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h3&gt;Основы дрессировки собак&lt;/h3&gt;</w:t>
            </w:r>
          </w:p>
          <w:p w14:paraId="405AED9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 class="news-date"&gt;2 мая 2023 • 12 мин чтения&lt;/p&gt;</w:t>
            </w:r>
          </w:p>
          <w:p w14:paraId="7B58CDB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Простые и эффективные методы дрессировки для начинающих: от базовых команд до решения поведенческих проблем.&lt;/p&gt;</w:t>
            </w:r>
          </w:p>
          <w:p w14:paraId="18D97B0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articles.html" class="read-more" data-article="2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Читать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ю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6A511A7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4472765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rticle&gt;</w:t>
            </w:r>
          </w:p>
          <w:p w14:paraId="7633D42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rticle class="news-card"&gt;</w:t>
            </w:r>
          </w:p>
          <w:p w14:paraId="3D5DE9F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img src="images/article3.jpg" alt="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итание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кошек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: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миф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реальность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 loading="lazy"&gt;</w:t>
            </w:r>
          </w:p>
          <w:p w14:paraId="56E5FC8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div class="news-content"&gt;</w:t>
            </w:r>
          </w:p>
          <w:p w14:paraId="50169A2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h3&gt;Питание кошек: мифы и реальность&lt;/h3&gt;</w:t>
            </w:r>
          </w:p>
          <w:p w14:paraId="0E25418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 class="news-date"&gt;20 апреля 2023 • 10 мин чтения&lt;/p&gt;</w:t>
            </w:r>
          </w:p>
          <w:p w14:paraId="464EE28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Разбираем популярные заблуждения о кормлении кошек и составляем идеальный рацион для вашего питомца.&lt;/p&gt;</w:t>
            </w:r>
          </w:p>
          <w:p w14:paraId="5B56429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articles.html" class="read-more" data-article="3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Читать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ю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</w:t>
            </w:r>
          </w:p>
          <w:p w14:paraId="174689D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82363F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rticle&gt;</w:t>
            </w:r>
          </w:p>
          <w:p w14:paraId="50BEA03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3C14711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77441BE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section&gt;</w:t>
            </w:r>
          </w:p>
          <w:p w14:paraId="0AF074B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main&gt;</w:t>
            </w:r>
          </w:p>
          <w:p w14:paraId="45BA890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footer class="footer"&gt;</w:t>
            </w:r>
          </w:p>
          <w:p w14:paraId="2028287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container"&gt;</w:t>
            </w:r>
          </w:p>
          <w:p w14:paraId="3FA4286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footer-content"&gt;</w:t>
            </w:r>
          </w:p>
          <w:p w14:paraId="17AFD25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footer-about"&gt;</w:t>
            </w:r>
          </w:p>
          <w:p w14:paraId="4F2506E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lastRenderedPageBreak/>
              <w:t>&lt;h3&gt;Хвостатый дом&lt;/h3&gt;</w:t>
            </w:r>
          </w:p>
          <w:p w14:paraId="5A87C28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Приют для бездомных животных в Москве. Работаем с 1111 года.&lt;/p&gt;</w:t>
            </w:r>
          </w:p>
          <w:p w14:paraId="253FC99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/div&gt;</w:t>
            </w:r>
          </w:p>
          <w:p w14:paraId="1B25269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footer-links"&gt;</w:t>
            </w:r>
          </w:p>
          <w:p w14:paraId="7B46DB1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h3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вигация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h3&gt;</w:t>
            </w:r>
          </w:p>
          <w:p w14:paraId="685069A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ul&gt;</w:t>
            </w:r>
          </w:p>
          <w:p w14:paraId="6FF148F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index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Главная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1689E34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animal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Наш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итомц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42E1253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article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Статьи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525C68B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li&gt;&lt;a href="contacts.html"&gt;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Контакт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a&gt;&lt;/li&gt;</w:t>
            </w:r>
          </w:p>
          <w:p w14:paraId="3E2A433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ul&gt;</w:t>
            </w:r>
          </w:p>
          <w:p w14:paraId="7661962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18CA5C1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footer-contact"&gt;</w:t>
            </w:r>
          </w:p>
          <w:p w14:paraId="263AC26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h3&gt;Контакты&lt;/h3&gt;</w:t>
            </w:r>
          </w:p>
          <w:p w14:paraId="3741D00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Москва, ул. Несуществующая, 15&lt;/p&gt;</w:t>
            </w:r>
          </w:p>
          <w:p w14:paraId="72D65CC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+7 (495) 123-45-67&lt;/p&gt;</w:t>
            </w:r>
          </w:p>
          <w:p w14:paraId="24B14B8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info@animal-shelter.ru&lt;/p&gt;</w:t>
            </w:r>
          </w:p>
          <w:p w14:paraId="40AA633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63ACF62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7D6CAA8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footer-bottom"&gt;</w:t>
            </w:r>
          </w:p>
          <w:p w14:paraId="4CD623B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p&gt;&amp;copy; 2025 Приют "Хвостатый дом". Все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права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защищены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&lt;/p&gt;</w:t>
            </w:r>
          </w:p>
          <w:p w14:paraId="4E2582F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div class="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social-links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&gt;</w:t>
            </w:r>
          </w:p>
          <w:p w14:paraId="101F1DB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#" aria-label="</w:t>
            </w:r>
            <w:r w:rsidRPr="00896037">
              <w:rPr>
                <w:rFonts w:ascii="Courier New" w:hAnsi="Courier New" w:cs="Courier New"/>
                <w:bCs/>
                <w:szCs w:val="28"/>
              </w:rPr>
              <w:t>ВКонтакте</w:t>
            </w: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&gt;&lt;i class="icon-vk"&gt;&lt;/i&gt;&lt;/a&gt;</w:t>
            </w:r>
          </w:p>
          <w:p w14:paraId="14C4E93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="#" aria-label="Telegram"&gt;&lt;i class="icon-telegram"&gt;&lt;/i&gt;&lt;/a&gt;</w:t>
            </w:r>
          </w:p>
          <w:p w14:paraId="613327E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a href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="#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" aria-label="Instagram"&gt;&lt;i class="icon-instagram"&gt;&lt;/i&gt;&lt;/a&gt;</w:t>
            </w:r>
          </w:p>
          <w:p w14:paraId="028FF6E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6800F30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77778D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div&gt;</w:t>
            </w:r>
          </w:p>
          <w:p w14:paraId="0D6268F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/footer&gt;</w:t>
            </w:r>
          </w:p>
          <w:p w14:paraId="1361249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&lt;script src="js/main.js"&gt;&lt;/script&gt;</w:t>
            </w:r>
          </w:p>
          <w:p w14:paraId="10C6A24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/body&gt;</w:t>
            </w:r>
          </w:p>
          <w:p w14:paraId="6D84C913" w14:textId="2F4C78AD" w:rsidR="00896037" w:rsidRPr="00896037" w:rsidRDefault="00896037" w:rsidP="00896037">
            <w:pPr>
              <w:pStyle w:val="06"/>
              <w:ind w:firstLine="0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&lt;/html&gt;</w:t>
            </w:r>
          </w:p>
        </w:tc>
      </w:tr>
    </w:tbl>
    <w:p w14:paraId="43512A5A" w14:textId="77777777" w:rsidR="00896037" w:rsidRPr="00136D95" w:rsidRDefault="00896037" w:rsidP="00896037">
      <w:pPr>
        <w:pStyle w:val="06"/>
        <w:spacing w:after="280"/>
        <w:jc w:val="center"/>
      </w:pPr>
      <w:r>
        <w:lastRenderedPageBreak/>
        <w:t>Листинг</w:t>
      </w:r>
      <w:r w:rsidRPr="00DC45BE">
        <w:t xml:space="preserve"> </w:t>
      </w:r>
      <w:r>
        <w:t xml:space="preserve">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</w:p>
    <w:p w14:paraId="3E6BF0DA" w14:textId="01C7C71D" w:rsidR="00C620A8" w:rsidRPr="00896037" w:rsidRDefault="00896037" w:rsidP="00C62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610C411" w14:textId="77777777" w:rsidR="00896037" w:rsidRPr="000550CD" w:rsidRDefault="00896037" w:rsidP="00896037">
      <w:pPr>
        <w:pStyle w:val="01"/>
        <w:ind w:firstLine="0"/>
        <w:jc w:val="center"/>
      </w:pPr>
      <w:bookmarkStart w:id="58" w:name="_Toc197202553"/>
      <w:bookmarkStart w:id="59" w:name="_Toc197307812"/>
      <w:r w:rsidRPr="000550CD">
        <w:lastRenderedPageBreak/>
        <w:t>П</w:t>
      </w:r>
      <w:r w:rsidRPr="00A13302">
        <w:t>рил</w:t>
      </w:r>
      <w:r>
        <w:t>о</w:t>
      </w:r>
      <w:r w:rsidRPr="00A13302">
        <w:t>жение</w:t>
      </w:r>
      <w:r w:rsidRPr="000550CD">
        <w:t xml:space="preserve"> Г</w:t>
      </w:r>
      <w:bookmarkEnd w:id="58"/>
      <w:bookmarkEnd w:id="59"/>
    </w:p>
    <w:p w14:paraId="7C3EC8C4" w14:textId="77777777" w:rsidR="00896037" w:rsidRPr="000F314A" w:rsidRDefault="00896037" w:rsidP="000F314A">
      <w:pPr>
        <w:pStyle w:val="06"/>
        <w:ind w:firstLine="0"/>
        <w:jc w:val="center"/>
        <w:rPr>
          <w:b/>
          <w:bCs/>
        </w:rPr>
      </w:pPr>
      <w:bookmarkStart w:id="60" w:name="_Toc197202554"/>
      <w:r w:rsidRPr="000F314A">
        <w:rPr>
          <w:b/>
          <w:bCs/>
        </w:rPr>
        <w:t xml:space="preserve">Листинг </w:t>
      </w:r>
      <w:r w:rsidRPr="000F314A">
        <w:rPr>
          <w:b/>
          <w:bCs/>
          <w:lang w:val="en-US"/>
        </w:rPr>
        <w:t>SCSS</w:t>
      </w:r>
      <w:r w:rsidRPr="000F314A">
        <w:rPr>
          <w:b/>
          <w:bCs/>
        </w:rPr>
        <w:t xml:space="preserve"> и </w:t>
      </w:r>
      <w:r w:rsidRPr="000F314A">
        <w:rPr>
          <w:b/>
          <w:bCs/>
          <w:lang w:val="en-US"/>
        </w:rPr>
        <w:t>CSS</w:t>
      </w:r>
      <w:bookmarkEnd w:id="6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96037" w14:paraId="0D99D2F5" w14:textId="77777777" w:rsidTr="00FA1008">
        <w:tc>
          <w:tcPr>
            <w:tcW w:w="10173" w:type="dxa"/>
          </w:tcPr>
          <w:p w14:paraId="268B02A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btn{</w:t>
            </w:r>
          </w:p>
          <w:p w14:paraId="3DF0DBE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inline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lock;</w:t>
            </w:r>
            <w:proofErr w:type="gramEnd"/>
          </w:p>
          <w:p w14:paraId="5C3087E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padding:10px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0px;</w:t>
            </w:r>
            <w:proofErr w:type="gramEnd"/>
          </w:p>
          <w:p w14:paraId="4CDA8D1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rder-radius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4px;</w:t>
            </w:r>
            <w:proofErr w:type="gramEnd"/>
          </w:p>
          <w:p w14:paraId="7763CC4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weigh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600;</w:t>
            </w:r>
            <w:proofErr w:type="gramEnd"/>
          </w:p>
          <w:p w14:paraId="4AA1861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ext-align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31A2957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urs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ointer;</w:t>
            </w:r>
            <w:proofErr w:type="gramEnd"/>
          </w:p>
          <w:p w14:paraId="454C15D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transition:all 0.3s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ease;</w:t>
            </w:r>
            <w:proofErr w:type="gramEnd"/>
          </w:p>
          <w:p w14:paraId="12EFF59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AAD52B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btn-primary{</w:t>
            </w:r>
          </w:p>
          <w:p w14:paraId="064AD41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4a6fa5;</w:t>
            </w:r>
            <w:proofErr w:type="gramEnd"/>
          </w:p>
          <w:p w14:paraId="7FB6D36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23DA572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rder:2px solid #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4a6fa5;</w:t>
            </w:r>
            <w:proofErr w:type="gramEnd"/>
          </w:p>
          <w:p w14:paraId="0A4EBA4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094C1AD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btn-primary:hover{</w:t>
            </w:r>
          </w:p>
          <w:p w14:paraId="47AE920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3a5782;</w:t>
            </w:r>
            <w:proofErr w:type="gramEnd"/>
          </w:p>
          <w:p w14:paraId="0F25144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rder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3a5782;</w:t>
            </w:r>
            <w:proofErr w:type="gramEnd"/>
          </w:p>
          <w:p w14:paraId="1C87935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82BC57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btn-secondary{</w:t>
            </w:r>
          </w:p>
          <w:p w14:paraId="62428EA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ransparent;</w:t>
            </w:r>
            <w:proofErr w:type="gramEnd"/>
          </w:p>
          <w:p w14:paraId="2E66F67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4a6fa5;</w:t>
            </w:r>
            <w:proofErr w:type="gramEnd"/>
          </w:p>
          <w:p w14:paraId="3F09A7E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rder:2px solid #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4a6fa5;</w:t>
            </w:r>
            <w:proofErr w:type="gramEnd"/>
          </w:p>
          <w:p w14:paraId="707BABC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37AB19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btn-secondary:hover{</w:t>
            </w:r>
          </w:p>
          <w:p w14:paraId="24FC9B4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4a6fa5;</w:t>
            </w:r>
            <w:proofErr w:type="gramEnd"/>
          </w:p>
          <w:p w14:paraId="09DE5C2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3280DCD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4A5EEB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ader{</w:t>
            </w:r>
          </w:p>
          <w:p w14:paraId="3CC2BF1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16289C9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x-shadow:0 2px 10px rgba(0,0,0,0.1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2F0BDCD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osition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ixed;</w:t>
            </w:r>
            <w:proofErr w:type="gramEnd"/>
          </w:p>
          <w:p w14:paraId="75230BD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idth:1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%;</w:t>
            </w:r>
            <w:proofErr w:type="gramEnd"/>
          </w:p>
          <w:p w14:paraId="5C8A807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z-index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1000;</w:t>
            </w:r>
            <w:proofErr w:type="gramEnd"/>
          </w:p>
          <w:p w14:paraId="486E253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4496E20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ader .container{</w:t>
            </w:r>
          </w:p>
          <w:p w14:paraId="6B6B37E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lex;</w:t>
            </w:r>
            <w:proofErr w:type="gramEnd"/>
          </w:p>
          <w:p w14:paraId="0B4DA78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justify-content:space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etween;</w:t>
            </w:r>
            <w:proofErr w:type="gramEnd"/>
          </w:p>
          <w:p w14:paraId="3D21193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align-items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39D0789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padding:15px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0px;</w:t>
            </w:r>
            <w:proofErr w:type="gramEnd"/>
          </w:p>
          <w:p w14:paraId="0DB01CF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854FCB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logo{</w:t>
            </w:r>
          </w:p>
          <w:p w14:paraId="2F6FB40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family:'Roboto Slab',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serif;</w:t>
            </w:r>
            <w:proofErr w:type="gramEnd"/>
          </w:p>
          <w:p w14:paraId="6B5B19B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size:1.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5rem;</w:t>
            </w:r>
            <w:proofErr w:type="gramEnd"/>
          </w:p>
          <w:p w14:paraId="20F61D6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font-weigh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700;</w:t>
            </w:r>
            <w:proofErr w:type="gramEnd"/>
          </w:p>
          <w:p w14:paraId="1CD3D55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4a6fa5;</w:t>
            </w:r>
            <w:proofErr w:type="gramEnd"/>
          </w:p>
          <w:p w14:paraId="05AD007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8F6B69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{</w:t>
            </w:r>
          </w:p>
          <w:p w14:paraId="0BC8440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lex;</w:t>
            </w:r>
            <w:proofErr w:type="gramEnd"/>
          </w:p>
          <w:p w14:paraId="1CE7AE9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list-style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7F20D69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29D4C6C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 li{</w:t>
            </w:r>
          </w:p>
          <w:p w14:paraId="62DB9AF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margin-lef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30px;</w:t>
            </w:r>
            <w:proofErr w:type="gramEnd"/>
          </w:p>
          <w:p w14:paraId="1DD5A0B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27829CC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 li a{</w:t>
            </w:r>
          </w:p>
          <w:p w14:paraId="58C4C55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333;</w:t>
            </w:r>
            <w:proofErr w:type="gramEnd"/>
          </w:p>
          <w:p w14:paraId="0FD3BF6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weigh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600;</w:t>
            </w:r>
            <w:proofErr w:type="gramEnd"/>
          </w:p>
          <w:p w14:paraId="496189C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DEEC70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 li a:hover,.nav-list li a.active{</w:t>
            </w:r>
          </w:p>
          <w:p w14:paraId="0C56DC9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4a6fa5;</w:t>
            </w:r>
            <w:proofErr w:type="gramEnd"/>
          </w:p>
          <w:p w14:paraId="7B5986C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493D4F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@media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(max-width:9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x){</w:t>
            </w:r>
            <w:proofErr w:type="gramEnd"/>
          </w:p>
          <w:p w14:paraId="265EA1F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{</w:t>
            </w:r>
          </w:p>
          <w:p w14:paraId="1779239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1D57A9B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osition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absolute;</w:t>
            </w:r>
            <w:proofErr w:type="gramEnd"/>
          </w:p>
          <w:p w14:paraId="47173C2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op:1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%;</w:t>
            </w:r>
            <w:proofErr w:type="gramEnd"/>
          </w:p>
          <w:p w14:paraId="616BA07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lef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0;</w:t>
            </w:r>
            <w:proofErr w:type="gramEnd"/>
          </w:p>
          <w:p w14:paraId="78F828E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idth:1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%;</w:t>
            </w:r>
            <w:proofErr w:type="gramEnd"/>
          </w:p>
          <w:p w14:paraId="63463C2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187E5EF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lex-direction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umn;</w:t>
            </w:r>
            <w:proofErr w:type="gramEnd"/>
          </w:p>
          <w:p w14:paraId="430ED9F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adding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0px;</w:t>
            </w:r>
            <w:proofErr w:type="gramEnd"/>
          </w:p>
          <w:p w14:paraId="2BCBB7B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x-shadow:0 5px 10px rgba(0,0,0,0.1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41538DB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D6FB19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 li{</w:t>
            </w:r>
          </w:p>
          <w:p w14:paraId="00FBE19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margin:10px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0;</w:t>
            </w:r>
            <w:proofErr w:type="gramEnd"/>
          </w:p>
          <w:p w14:paraId="5A0A367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4D97B6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list.active{</w:t>
            </w:r>
          </w:p>
          <w:p w14:paraId="36601ED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lex;</w:t>
            </w:r>
            <w:proofErr w:type="gramEnd"/>
          </w:p>
          <w:p w14:paraId="208C2B0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C5C3863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8EBFD5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{</w:t>
            </w:r>
          </w:p>
          <w:p w14:paraId="5061CD9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5319DAE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21F0763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orde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20F4C83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urs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ointer;</w:t>
            </w:r>
            <w:proofErr w:type="gramEnd"/>
          </w:p>
          <w:p w14:paraId="69B1DFD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adding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10px;</w:t>
            </w:r>
            <w:proofErr w:type="gramEnd"/>
          </w:p>
          <w:p w14:paraId="67E415B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3422D21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 span{</w:t>
            </w:r>
          </w:p>
          <w:p w14:paraId="36E1D14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lock;</w:t>
            </w:r>
            <w:proofErr w:type="gramEnd"/>
          </w:p>
          <w:p w14:paraId="1026A1B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idth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5px;</w:t>
            </w:r>
            <w:proofErr w:type="gramEnd"/>
          </w:p>
          <w:p w14:paraId="35165B7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heigh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px;</w:t>
            </w:r>
            <w:proofErr w:type="gramEnd"/>
          </w:p>
          <w:p w14:paraId="35BFE5B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#333;</w:t>
            </w:r>
            <w:proofErr w:type="gramEnd"/>
          </w:p>
          <w:p w14:paraId="1DDC25C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margin:5px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0;</w:t>
            </w:r>
            <w:proofErr w:type="gramEnd"/>
          </w:p>
          <w:p w14:paraId="21A2E32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transition:all 0.3s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ease;</w:t>
            </w:r>
            <w:proofErr w:type="gramEnd"/>
          </w:p>
          <w:p w14:paraId="00F1BD3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4F4C39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@media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(max-width:9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x){</w:t>
            </w:r>
            <w:proofErr w:type="gramEnd"/>
          </w:p>
          <w:p w14:paraId="4D00652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{</w:t>
            </w:r>
          </w:p>
          <w:p w14:paraId="2336552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lock;</w:t>
            </w:r>
            <w:proofErr w:type="gramEnd"/>
          </w:p>
          <w:p w14:paraId="766E736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064EA212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1AC4A0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.active span:nth-child(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1){</w:t>
            </w:r>
            <w:proofErr w:type="gramEnd"/>
          </w:p>
          <w:p w14:paraId="19A1D9C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ransform:rotate(45deg) translate(5px,5px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712D315C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6DCB96D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.active span:nth-child(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){</w:t>
            </w:r>
            <w:proofErr w:type="gramEnd"/>
          </w:p>
          <w:p w14:paraId="3666E98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opacit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0;</w:t>
            </w:r>
            <w:proofErr w:type="gramEnd"/>
          </w:p>
          <w:p w14:paraId="251AEDF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528D0F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nav-toggle.active span:nth-child(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3){</w:t>
            </w:r>
            <w:proofErr w:type="gramEnd"/>
          </w:p>
          <w:p w14:paraId="59E637B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ransform:rotate(-45deg) translate(5px,-5px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6FF4AEC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8E25B8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ro{</w:t>
            </w:r>
          </w:p>
          <w:p w14:paraId="3EDDB297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background:linear-gradient(rgba(0,0,0,0.5),rgba(0,0,0,0.5)),url('../images/hero-bg.jpg') no-repeat center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5A192A5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background-size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ver;</w:t>
            </w:r>
            <w:proofErr w:type="gramEnd"/>
          </w:p>
          <w:p w14:paraId="127928A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olor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4D18CC6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text-align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4B67824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padding:180px 0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100px;</w:t>
            </w:r>
            <w:proofErr w:type="gramEnd"/>
          </w:p>
          <w:p w14:paraId="5CFDFAB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min-heigh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100vh;</w:t>
            </w:r>
            <w:proofErr w:type="gramEnd"/>
          </w:p>
          <w:p w14:paraId="16873FC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lex;</w:t>
            </w:r>
            <w:proofErr w:type="gramEnd"/>
          </w:p>
          <w:p w14:paraId="5DA68936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justify-content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58EAC73D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align-items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41EA5B3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6B9D73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ro h1{</w:t>
            </w:r>
          </w:p>
          <w:p w14:paraId="3283614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size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3rem;</w:t>
            </w:r>
            <w:proofErr w:type="gramEnd"/>
          </w:p>
          <w:p w14:paraId="7538C9DF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margin-bottom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0px;</w:t>
            </w:r>
            <w:proofErr w:type="gramEnd"/>
          </w:p>
          <w:p w14:paraId="1EA5565E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47EF0C6B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ro p{</w:t>
            </w:r>
          </w:p>
          <w:p w14:paraId="38BC4E85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font-size:1.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25rem;</w:t>
            </w:r>
            <w:proofErr w:type="gramEnd"/>
          </w:p>
          <w:p w14:paraId="2B1D228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max-width: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700px;</w:t>
            </w:r>
            <w:proofErr w:type="gramEnd"/>
          </w:p>
          <w:p w14:paraId="17C16EB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margin:0 auto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30px;</w:t>
            </w:r>
            <w:proofErr w:type="gramEnd"/>
          </w:p>
          <w:p w14:paraId="72C0BFF0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67903E2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@media</w:t>
            </w:r>
            <w:proofErr w:type="gramEnd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(max-width:900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px){</w:t>
            </w:r>
            <w:proofErr w:type="gramEnd"/>
          </w:p>
          <w:p w14:paraId="23ACD0E8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ro{</w:t>
            </w:r>
          </w:p>
          <w:p w14:paraId="37D7285A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padding:150px 0 </w:t>
            </w:r>
            <w:proofErr w:type="gramStart"/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80px;</w:t>
            </w:r>
            <w:proofErr w:type="gramEnd"/>
          </w:p>
          <w:p w14:paraId="5433D6E4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63C7CCA1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896037">
              <w:rPr>
                <w:rFonts w:ascii="Courier New" w:hAnsi="Courier New" w:cs="Courier New"/>
                <w:bCs/>
                <w:szCs w:val="28"/>
                <w:lang w:val="en-US"/>
              </w:rPr>
              <w:t>.hero h1{</w:t>
            </w:r>
          </w:p>
          <w:p w14:paraId="03023A9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lastRenderedPageBreak/>
              <w:t>font-size:2.5rem;</w:t>
            </w:r>
          </w:p>
          <w:p w14:paraId="078EA799" w14:textId="77777777" w:rsidR="00896037" w:rsidRPr="00896037" w:rsidRDefault="00896037" w:rsidP="00896037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}</w:t>
            </w:r>
          </w:p>
          <w:p w14:paraId="197A8DAD" w14:textId="06C04BEA" w:rsidR="00896037" w:rsidRPr="00FB6273" w:rsidRDefault="00896037" w:rsidP="00896037">
            <w:pPr>
              <w:pStyle w:val="06"/>
              <w:ind w:firstLine="0"/>
              <w:rPr>
                <w:rFonts w:ascii="Courier New" w:hAnsi="Courier New" w:cs="Courier New"/>
                <w:b/>
                <w:szCs w:val="28"/>
              </w:rPr>
            </w:pPr>
            <w:r w:rsidRPr="00896037">
              <w:rPr>
                <w:rFonts w:ascii="Courier New" w:hAnsi="Courier New" w:cs="Courier New"/>
                <w:bCs/>
                <w:szCs w:val="28"/>
              </w:rPr>
              <w:t>}</w:t>
            </w:r>
          </w:p>
        </w:tc>
      </w:tr>
    </w:tbl>
    <w:p w14:paraId="613EC1D1" w14:textId="3AD0DFE7" w:rsidR="00896037" w:rsidRPr="00896037" w:rsidRDefault="00896037" w:rsidP="00896037">
      <w:pPr>
        <w:pStyle w:val="06"/>
        <w:spacing w:after="280"/>
        <w:jc w:val="center"/>
      </w:pPr>
      <w:r>
        <w:lastRenderedPageBreak/>
        <w:t xml:space="preserve">Листинг – Стили </w:t>
      </w:r>
      <w:r>
        <w:t>кнопок</w:t>
      </w:r>
      <w:r w:rsidRPr="00BD0CA1">
        <w:t xml:space="preserve">, </w:t>
      </w:r>
      <w:r>
        <w:t>адаптивность</w:t>
      </w:r>
    </w:p>
    <w:p w14:paraId="2BBBBF17" w14:textId="6C767D06" w:rsidR="00896037" w:rsidRDefault="00896037" w:rsidP="00896037">
      <w:pPr>
        <w:pStyle w:val="01"/>
        <w:ind w:firstLine="0"/>
        <w:jc w:val="center"/>
        <w:rPr>
          <w:bCs/>
        </w:rPr>
      </w:pPr>
      <w:r>
        <w:rPr>
          <w:bCs/>
        </w:rPr>
        <w:br w:type="page"/>
      </w:r>
    </w:p>
    <w:p w14:paraId="6FB20B29" w14:textId="18A748DE" w:rsidR="00896037" w:rsidRPr="00610BC1" w:rsidRDefault="00896037" w:rsidP="00896037">
      <w:pPr>
        <w:pStyle w:val="01"/>
        <w:ind w:firstLine="0"/>
        <w:jc w:val="center"/>
      </w:pPr>
      <w:bookmarkStart w:id="61" w:name="_Toc197202555"/>
      <w:bookmarkStart w:id="62" w:name="_Toc197307813"/>
      <w:r w:rsidRPr="00610BC1">
        <w:lastRenderedPageBreak/>
        <w:t>П</w:t>
      </w:r>
      <w:r w:rsidRPr="00A13302">
        <w:t>риложение</w:t>
      </w:r>
      <w:r w:rsidRPr="00610BC1">
        <w:t xml:space="preserve"> Д</w:t>
      </w:r>
      <w:bookmarkEnd w:id="61"/>
      <w:bookmarkEnd w:id="62"/>
    </w:p>
    <w:p w14:paraId="1C631F4E" w14:textId="77777777" w:rsidR="00896037" w:rsidRPr="000F314A" w:rsidRDefault="00896037" w:rsidP="000F314A">
      <w:pPr>
        <w:pStyle w:val="06"/>
        <w:ind w:firstLine="0"/>
        <w:jc w:val="center"/>
        <w:rPr>
          <w:b/>
          <w:bCs/>
        </w:rPr>
      </w:pPr>
      <w:bookmarkStart w:id="63" w:name="_Toc197202556"/>
      <w:r w:rsidRPr="000F314A">
        <w:rPr>
          <w:b/>
          <w:bCs/>
        </w:rPr>
        <w:t>Листинг XML-файлов</w:t>
      </w:r>
      <w:bookmarkEnd w:id="6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96037" w:rsidRPr="00FB6273" w14:paraId="3EE03A0A" w14:textId="77777777" w:rsidTr="00FA1008">
        <w:tc>
          <w:tcPr>
            <w:tcW w:w="10173" w:type="dxa"/>
          </w:tcPr>
          <w:p w14:paraId="4B6DB16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?xml version="1.0" encoding="UTF-8"?&gt;</w:t>
            </w:r>
          </w:p>
          <w:p w14:paraId="4A3CCEA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s&gt;</w:t>
            </w:r>
          </w:p>
          <w:p w14:paraId="19CFF87E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5A7CB2DE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1&lt;/id&gt;</w:t>
            </w:r>
          </w:p>
          <w:p w14:paraId="7CE6D838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Барсик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3F01D9E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cat&lt;/type&gt;</w:t>
            </w:r>
          </w:p>
          <w:p w14:paraId="45121D0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Дворовый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62F1989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3&lt;/age&gt;</w:t>
            </w:r>
          </w:p>
          <w:p w14:paraId="6978F33C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medium&lt;/size&gt;</w:t>
            </w:r>
          </w:p>
          <w:p w14:paraId="60183F1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gender&gt;male&lt;/gender&gt;</w:t>
            </w:r>
          </w:p>
          <w:p w14:paraId="1D38CCE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vailable&lt;/status&gt;</w:t>
            </w:r>
          </w:p>
          <w:p w14:paraId="27190C83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Дружелюбный кот, любит играть и ласкаться. Отлично ладит с детьми.&lt;/description&gt;</w:t>
            </w:r>
          </w:p>
          <w:p w14:paraId="0701D49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Барсика нашли в подъезде жилого дома. Он был истощен и нуждался в лечении.&lt;/history&gt;</w:t>
            </w:r>
          </w:p>
          <w:p w14:paraId="6C452D8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34F1306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23DA791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cat1.jpg&lt;/image&gt;</w:t>
            </w:r>
          </w:p>
          <w:p w14:paraId="0F65595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animal&gt;</w:t>
            </w:r>
          </w:p>
          <w:p w14:paraId="3E21A94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2C683C53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2&lt;/id&gt;</w:t>
            </w:r>
          </w:p>
          <w:p w14:paraId="35DEF7B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Рекс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45D2373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dog&lt;/type&gt;</w:t>
            </w:r>
          </w:p>
          <w:p w14:paraId="2C9C3B7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Овчарка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00A287A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5&lt;/age&gt;</w:t>
            </w:r>
          </w:p>
          <w:p w14:paraId="763A93F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large&lt;/size&gt;</w:t>
            </w:r>
          </w:p>
          <w:p w14:paraId="404C42F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gender&gt;male&lt;/gender&gt;</w:t>
            </w:r>
          </w:p>
          <w:p w14:paraId="48B15B3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vailable&lt;/status&gt;</w:t>
            </w:r>
          </w:p>
          <w:p w14:paraId="5704246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Умная и преданная собака, нуждается в активном хозяине.&lt;/description&gt;</w:t>
            </w:r>
          </w:p>
          <w:p w14:paraId="54F4F60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Рекса бросили прежние хозяева при переезде. Он хорошо обучен базовым командам.&lt;/history&gt;</w:t>
            </w:r>
          </w:p>
          <w:p w14:paraId="548E70DC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778C825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6471E67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dog1.jpg&lt;/image&gt;</w:t>
            </w:r>
          </w:p>
          <w:p w14:paraId="00A3B54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animal&gt;</w:t>
            </w:r>
          </w:p>
          <w:p w14:paraId="236D5DC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35B342A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3&lt;/id&gt;</w:t>
            </w:r>
          </w:p>
          <w:p w14:paraId="39100DB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Мурка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37EA106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cat&lt;/type&gt;</w:t>
            </w:r>
          </w:p>
          <w:p w14:paraId="2982FAE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Сибирская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20DF78E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1&lt;/age&gt;</w:t>
            </w:r>
          </w:p>
          <w:p w14:paraId="382F3195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small&lt;/size&gt;</w:t>
            </w:r>
          </w:p>
          <w:p w14:paraId="058DE2E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&lt;gender&gt;female&lt;/gender&gt;</w:t>
            </w:r>
          </w:p>
          <w:p w14:paraId="2F471748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vailable&lt;/status&gt;</w:t>
            </w:r>
          </w:p>
          <w:p w14:paraId="5554EAB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Игривая молодая кошечка, очень ласковая и любопытная.&lt;/description&gt;</w:t>
            </w:r>
          </w:p>
          <w:p w14:paraId="35BC515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Мурку принесли в приют, когда она была еще котенком.&lt;/history&gt;</w:t>
            </w:r>
          </w:p>
          <w:p w14:paraId="1489EDB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0A7187A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406D18E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cat2.jpg&lt;/image&gt;</w:t>
            </w:r>
          </w:p>
          <w:p w14:paraId="3460776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animal&gt;</w:t>
            </w:r>
          </w:p>
          <w:p w14:paraId="73D2B54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7581BB2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4&lt;/id&gt;</w:t>
            </w:r>
          </w:p>
          <w:p w14:paraId="0CF607A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Джек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5590AA4C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dog&lt;/type&gt;</w:t>
            </w:r>
          </w:p>
          <w:p w14:paraId="29E1FF8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Джек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-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рассел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-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терьер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5E14905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2&lt;/age&gt;</w:t>
            </w:r>
          </w:p>
          <w:p w14:paraId="55F16F0E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small&lt;/size&gt;</w:t>
            </w:r>
          </w:p>
          <w:p w14:paraId="2A3E610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gender&gt;male&lt;/gender&gt;</w:t>
            </w:r>
          </w:p>
          <w:p w14:paraId="361DF7F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dopted&lt;/status&gt;</w:t>
            </w:r>
          </w:p>
          <w:p w14:paraId="36BE296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Энергичный и веселый пес, обожает прогулки и игры.&lt;/description&gt;</w:t>
            </w:r>
          </w:p>
          <w:p w14:paraId="38462AA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Джека нашли на улице с травмой лапы. После лечения он полностью восстановился.&lt;/history&gt;</w:t>
            </w:r>
          </w:p>
          <w:p w14:paraId="76DE4BC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490D598C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2031244E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dog2.jpg&lt;/image&gt;</w:t>
            </w:r>
          </w:p>
          <w:p w14:paraId="184A9303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animal&gt;</w:t>
            </w:r>
          </w:p>
          <w:p w14:paraId="7FF6A94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34C9558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5&lt;/id&gt;</w:t>
            </w:r>
          </w:p>
          <w:p w14:paraId="2AE1CC45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Снежка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33663275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cat&lt;/type&gt;</w:t>
            </w:r>
          </w:p>
          <w:p w14:paraId="72AA7F9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Персидская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11EE33A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4&lt;/age&gt;</w:t>
            </w:r>
          </w:p>
          <w:p w14:paraId="7A3F648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medium&lt;/size&gt;</w:t>
            </w:r>
          </w:p>
          <w:p w14:paraId="6D0176D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gender&gt;female&lt;/gender&gt;</w:t>
            </w:r>
          </w:p>
          <w:p w14:paraId="6C3945F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vailable&lt;/status&gt;</w:t>
            </w:r>
          </w:p>
          <w:p w14:paraId="6C3DD43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Спокойная и нежная кошка, идеальна для тихого дома.&lt;/description&gt;</w:t>
            </w:r>
          </w:p>
          <w:p w14:paraId="1B02565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Снежка потерялась во время переезда своих хозяев и так и не нашла их.&lt;/history&gt;</w:t>
            </w:r>
          </w:p>
          <w:p w14:paraId="43B5EDF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3575F6D7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098B6A1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cat3.jpg&lt;/image&gt;</w:t>
            </w:r>
          </w:p>
          <w:p w14:paraId="447232AC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animal&gt;</w:t>
            </w:r>
          </w:p>
          <w:p w14:paraId="6C0ED868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nimal&gt;</w:t>
            </w:r>
          </w:p>
          <w:p w14:paraId="10910B8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d&gt;6&lt;/id&gt;</w:t>
            </w:r>
          </w:p>
          <w:p w14:paraId="277372A3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&lt;name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Буян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name&gt;</w:t>
            </w:r>
          </w:p>
          <w:p w14:paraId="1301AD16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type&gt;dog&lt;/type&gt;</w:t>
            </w:r>
          </w:p>
          <w:p w14:paraId="4259DE9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breed&gt;</w:t>
            </w:r>
            <w:r w:rsidRPr="00D54545">
              <w:rPr>
                <w:rFonts w:ascii="Courier New" w:hAnsi="Courier New" w:cs="Courier New"/>
                <w:bCs/>
                <w:szCs w:val="28"/>
              </w:rPr>
              <w:t>Лабрадор</w:t>
            </w: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/breed&gt;</w:t>
            </w:r>
          </w:p>
          <w:p w14:paraId="0CBDFAAA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age&gt;7&lt;/age&gt;</w:t>
            </w:r>
          </w:p>
          <w:p w14:paraId="6F460620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ize&gt;large&lt;/size&gt;</w:t>
            </w:r>
          </w:p>
          <w:p w14:paraId="6C65E69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gender&gt;male&lt;/gender&gt;</w:t>
            </w:r>
          </w:p>
          <w:p w14:paraId="1C4B4D1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atus&gt;available&lt;/status&gt;</w:t>
            </w:r>
          </w:p>
          <w:p w14:paraId="0FD8AA3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description&gt;Добродушный и терпеливый пес, отлично ладит с детьми и другими животными.&lt;/description&gt;</w:t>
            </w:r>
          </w:p>
          <w:p w14:paraId="0607EC49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history&gt;Буяна сдали в приют из-за переезда хозяев за границу.&lt;/history&gt;</w:t>
            </w:r>
          </w:p>
          <w:p w14:paraId="7900653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vaccinated&gt;yes&lt;/vaccinated&gt;</w:t>
            </w:r>
          </w:p>
          <w:p w14:paraId="1F38C242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sterilized&gt;yes&lt;/sterilized&gt;</w:t>
            </w:r>
          </w:p>
          <w:p w14:paraId="5F81236F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szCs w:val="28"/>
                <w:lang w:val="en-US"/>
              </w:rPr>
              <w:t>&lt;image&gt;images/dog3.jpg&lt;/image&gt;</w:t>
            </w:r>
          </w:p>
          <w:p w14:paraId="783941C5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/animal&gt;</w:t>
            </w:r>
          </w:p>
          <w:p w14:paraId="7ACA5307" w14:textId="479D2AB6" w:rsidR="00896037" w:rsidRPr="00D54545" w:rsidRDefault="00D54545" w:rsidP="00D54545">
            <w:pPr>
              <w:pStyle w:val="06"/>
              <w:ind w:firstLine="0"/>
              <w:rPr>
                <w:rFonts w:ascii="Courier New" w:hAnsi="Courier New" w:cs="Courier New"/>
                <w:bCs/>
                <w:szCs w:val="28"/>
              </w:rPr>
            </w:pPr>
            <w:r w:rsidRPr="00D54545">
              <w:rPr>
                <w:rFonts w:ascii="Courier New" w:hAnsi="Courier New" w:cs="Courier New"/>
                <w:bCs/>
                <w:szCs w:val="28"/>
              </w:rPr>
              <w:t>&lt;/animals&gt;</w:t>
            </w:r>
          </w:p>
        </w:tc>
      </w:tr>
    </w:tbl>
    <w:p w14:paraId="3B1F6D45" w14:textId="7FA3C103" w:rsidR="00896037" w:rsidRPr="006E7EEE" w:rsidRDefault="00896037" w:rsidP="00896037">
      <w:pPr>
        <w:pStyle w:val="06"/>
        <w:spacing w:after="280"/>
        <w:jc w:val="center"/>
      </w:pPr>
      <w:r>
        <w:lastRenderedPageBreak/>
        <w:t>Листинг – Данные о</w:t>
      </w:r>
      <w:r>
        <w:t xml:space="preserve"> животных</w:t>
      </w:r>
      <w:r>
        <w:t xml:space="preserve"> в формате </w:t>
      </w:r>
      <w:r>
        <w:rPr>
          <w:lang w:val="en-US"/>
        </w:rPr>
        <w:t>XML</w:t>
      </w:r>
      <w:r w:rsidRPr="006E7EEE">
        <w:t>.</w:t>
      </w:r>
    </w:p>
    <w:p w14:paraId="3F9E4D56" w14:textId="741DB80B" w:rsidR="00D54545" w:rsidRDefault="00D54545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D979A88" w14:textId="77777777" w:rsidR="00D54545" w:rsidRPr="00610BC1" w:rsidRDefault="00D54545" w:rsidP="00D54545">
      <w:pPr>
        <w:pStyle w:val="01"/>
        <w:ind w:firstLine="0"/>
        <w:jc w:val="center"/>
      </w:pPr>
      <w:bookmarkStart w:id="64" w:name="_Toc197202557"/>
      <w:bookmarkStart w:id="65" w:name="_Toc197307814"/>
      <w:r w:rsidRPr="00610BC1">
        <w:lastRenderedPageBreak/>
        <w:t>П</w:t>
      </w:r>
      <w:r w:rsidRPr="00A13302">
        <w:t>риложение</w:t>
      </w:r>
      <w:r w:rsidRPr="00610BC1">
        <w:t xml:space="preserve"> Е</w:t>
      </w:r>
      <w:bookmarkEnd w:id="64"/>
      <w:bookmarkEnd w:id="65"/>
    </w:p>
    <w:p w14:paraId="3C105F5F" w14:textId="77777777" w:rsidR="00D54545" w:rsidRPr="000F314A" w:rsidRDefault="00D54545" w:rsidP="000F314A">
      <w:pPr>
        <w:pStyle w:val="06"/>
        <w:ind w:firstLine="0"/>
        <w:jc w:val="center"/>
        <w:rPr>
          <w:b/>
          <w:bCs/>
        </w:rPr>
      </w:pPr>
      <w:bookmarkStart w:id="66" w:name="_Toc197202558"/>
      <w:r w:rsidRPr="000F314A">
        <w:rPr>
          <w:b/>
          <w:bCs/>
        </w:rPr>
        <w:t>Листинг SVG</w:t>
      </w:r>
      <w:bookmarkEnd w:id="6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D54545" w:rsidRPr="00FB6273" w14:paraId="3055BFC7" w14:textId="77777777" w:rsidTr="00FA1008">
        <w:tc>
          <w:tcPr>
            <w:tcW w:w="10173" w:type="dxa"/>
          </w:tcPr>
          <w:p w14:paraId="7128BE4E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svg width="36" height="36" viewBox="0 0 24 24" fill="none" xmlns="http://www.w3.org/2000/svg"&gt;</w:t>
            </w:r>
          </w:p>
          <w:p w14:paraId="4319B26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path d="M12 18C15.3137 18 18 15.3137 18 12C18 8.68629 15.3137 6 12 6C8.68629 6 6 8.68629 6 12C6 15.3137 8.68629 18 12 18Z" fill="black" stroke="black" stroke-width="2"/&gt;</w:t>
            </w:r>
          </w:p>
          <w:p w14:paraId="4BDE84EB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circle cx="12" cy="12" r="3" fill="white"/&gt;</w:t>
            </w:r>
          </w:p>
          <w:p w14:paraId="329E013D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circle cx="9" cy="10" r="1.5" fill="white"/&gt;</w:t>
            </w:r>
          </w:p>
          <w:p w14:paraId="72A26124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circle cx="15" cy="10" r="1.5" fill="white"/&gt;</w:t>
            </w:r>
          </w:p>
          <w:p w14:paraId="5A759611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circle cx="10.5" cy="13.5" r="1.5" fill="white"/&gt;</w:t>
            </w:r>
          </w:p>
          <w:p w14:paraId="6C0AEAE8" w14:textId="77777777" w:rsidR="00D54545" w:rsidRPr="00D54545" w:rsidRDefault="00D54545" w:rsidP="00D54545">
            <w:pPr>
              <w:pStyle w:val="06"/>
              <w:rPr>
                <w:rFonts w:ascii="Courier New" w:hAnsi="Courier New" w:cs="Courier New"/>
                <w:bCs/>
                <w:lang w:val="en-US"/>
              </w:rPr>
            </w:pPr>
            <w:r w:rsidRPr="00D54545">
              <w:rPr>
                <w:rFonts w:ascii="Courier New" w:hAnsi="Courier New" w:cs="Courier New"/>
                <w:bCs/>
                <w:lang w:val="en-US"/>
              </w:rPr>
              <w:t>&lt;circle cx="13.5" cy="13.5" r="1.5" fill="white"/&gt;</w:t>
            </w:r>
          </w:p>
          <w:p w14:paraId="0F8304A4" w14:textId="79E2B339" w:rsidR="00D54545" w:rsidRPr="00FB6273" w:rsidRDefault="00D54545" w:rsidP="00D54545">
            <w:pPr>
              <w:pStyle w:val="06"/>
              <w:ind w:firstLine="0"/>
              <w:rPr>
                <w:rFonts w:ascii="Courier New" w:hAnsi="Courier New" w:cs="Courier New"/>
                <w:b/>
              </w:rPr>
            </w:pPr>
            <w:r w:rsidRPr="00D54545">
              <w:rPr>
                <w:rFonts w:ascii="Courier New" w:hAnsi="Courier New" w:cs="Courier New"/>
                <w:bCs/>
              </w:rPr>
              <w:t>&lt;/svg&gt;</w:t>
            </w:r>
          </w:p>
        </w:tc>
      </w:tr>
    </w:tbl>
    <w:p w14:paraId="64AAF19C" w14:textId="3AE31F2C" w:rsidR="00D54545" w:rsidRPr="00610BC1" w:rsidRDefault="00D54545" w:rsidP="00D54545">
      <w:pPr>
        <w:pStyle w:val="06"/>
        <w:spacing w:after="280"/>
        <w:jc w:val="center"/>
      </w:pPr>
      <w:r>
        <w:t xml:space="preserve">Листинг – </w:t>
      </w:r>
      <w:r>
        <w:t>Логотип</w:t>
      </w:r>
      <w:r>
        <w:t xml:space="preserve"> в формате </w:t>
      </w:r>
      <w:r>
        <w:rPr>
          <w:lang w:val="en-US"/>
        </w:rPr>
        <w:t>SVG</w:t>
      </w:r>
      <w:r w:rsidRPr="006E7EEE">
        <w:t>.</w:t>
      </w:r>
    </w:p>
    <w:p w14:paraId="332A6CAB" w14:textId="0902961C" w:rsidR="00D54545" w:rsidRDefault="00D54545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D827849" w14:textId="77777777" w:rsidR="00D54545" w:rsidRPr="000550CD" w:rsidRDefault="00D54545" w:rsidP="00D54545">
      <w:pPr>
        <w:pStyle w:val="01"/>
        <w:ind w:firstLine="0"/>
        <w:jc w:val="center"/>
      </w:pPr>
      <w:bookmarkStart w:id="67" w:name="_Toc197202559"/>
      <w:bookmarkStart w:id="68" w:name="_Toc197307815"/>
      <w:r w:rsidRPr="000550CD">
        <w:lastRenderedPageBreak/>
        <w:t>П</w:t>
      </w:r>
      <w:r w:rsidRPr="00DB6ED9">
        <w:t>риложение</w:t>
      </w:r>
      <w:r w:rsidRPr="000550CD">
        <w:t xml:space="preserve"> Ж</w:t>
      </w:r>
      <w:bookmarkEnd w:id="67"/>
      <w:bookmarkEnd w:id="68"/>
    </w:p>
    <w:p w14:paraId="414D6B0D" w14:textId="77777777" w:rsidR="00D54545" w:rsidRPr="000F314A" w:rsidRDefault="00D54545" w:rsidP="000F314A">
      <w:pPr>
        <w:pStyle w:val="06"/>
        <w:ind w:firstLine="0"/>
        <w:jc w:val="center"/>
        <w:rPr>
          <w:b/>
          <w:bCs/>
          <w:lang w:val="en-US"/>
        </w:rPr>
      </w:pPr>
      <w:bookmarkStart w:id="69" w:name="_Toc197202560"/>
      <w:r w:rsidRPr="000F314A">
        <w:rPr>
          <w:b/>
          <w:bCs/>
        </w:rPr>
        <w:t xml:space="preserve">Листинг </w:t>
      </w:r>
      <w:r w:rsidRPr="000F314A">
        <w:rPr>
          <w:b/>
          <w:bCs/>
          <w:lang w:val="en-US"/>
        </w:rPr>
        <w:t>JavaScript</w:t>
      </w:r>
      <w:bookmarkEnd w:id="69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D54545" w14:paraId="42636500" w14:textId="77777777" w:rsidTr="00FA1008">
        <w:tc>
          <w:tcPr>
            <w:tcW w:w="10173" w:type="dxa"/>
          </w:tcPr>
          <w:p w14:paraId="1385F5C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document.addEventListener('DOMContentLoaded',function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(){</w:t>
            </w:r>
            <w:proofErr w:type="gramEnd"/>
          </w:p>
          <w:p w14:paraId="153211A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contactForm=document.getElementById('contact-form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3CDC2F6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formSuccess=document.createElement('div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66124B7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className='form-success-messag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66E5188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style.display='non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7DEAAAC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textContent='Спасибо за сообщение!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2EA6E69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tactForm.parentNode.insertBefore(formSuccess,contactForm.nextSibling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53EA102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style.cssText=`</w:t>
            </w:r>
          </w:p>
          <w:p w14:paraId="557A1FA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display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one;</w:t>
            </w:r>
            <w:proofErr w:type="gramEnd"/>
          </w:p>
          <w:p w14:paraId="491C223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padding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15px;</w:t>
            </w:r>
            <w:proofErr w:type="gramEnd"/>
          </w:p>
          <w:p w14:paraId="5759000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margin-top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20px;</w:t>
            </w:r>
            <w:proofErr w:type="gramEnd"/>
          </w:p>
          <w:p w14:paraId="0C61FB6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background-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lor:#4CAF50;</w:t>
            </w:r>
            <w:proofErr w:type="gramEnd"/>
          </w:p>
          <w:p w14:paraId="25F6A4D7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lor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white;</w:t>
            </w:r>
            <w:proofErr w:type="gramEnd"/>
          </w:p>
          <w:p w14:paraId="021EA0B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ext-align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enter;</w:t>
            </w:r>
            <w:proofErr w:type="gramEnd"/>
          </w:p>
          <w:p w14:paraId="6C07CFA3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border-radius: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4px;</w:t>
            </w:r>
            <w:proofErr w:type="gramEnd"/>
          </w:p>
          <w:p w14:paraId="02B58D8B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animation:fadeIn 0.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5s;</w:t>
            </w:r>
            <w:proofErr w:type="gramEnd"/>
          </w:p>
          <w:p w14:paraId="0A03B22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`;</w:t>
            </w:r>
          </w:p>
          <w:p w14:paraId="4AD5BBB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tactForm.addEventListener('submit',function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){</w:t>
            </w:r>
            <w:proofErr w:type="gramEnd"/>
          </w:p>
          <w:p w14:paraId="0490160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.preventDefault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26A99C9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Валидация формы</w:t>
            </w:r>
          </w:p>
          <w:p w14:paraId="53E9912B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let isValid=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rue;</w:t>
            </w:r>
            <w:proofErr w:type="gramEnd"/>
          </w:p>
          <w:p w14:paraId="4272F49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Проверка обязательных полей</w:t>
            </w:r>
          </w:p>
          <w:p w14:paraId="4F1D1F43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requiredFields=contactForm.querySelectorAll('[required]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2B453D3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requiredFields.forEach(field=&gt;{</w:t>
            </w:r>
          </w:p>
          <w:p w14:paraId="1A49FB5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!field.value.trim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){</w:t>
            </w:r>
            <w:proofErr w:type="gramEnd"/>
          </w:p>
          <w:p w14:paraId="233CE1D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sValid=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alse;</w:t>
            </w:r>
            <w:proofErr w:type="gramEnd"/>
          </w:p>
          <w:p w14:paraId="71B10B1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ield.nextElementSibling.textContent='Это поле обязательно для заполнения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300423B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ield.style.borderColor='#ff4444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29DBD92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else{</w:t>
            </w:r>
          </w:p>
          <w:p w14:paraId="7226C90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ield.nextElementSibling.textContent=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54FA977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ield.style.borderColor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='#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ddd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2C91713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62B05125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);</w:t>
            </w:r>
          </w:p>
          <w:p w14:paraId="2125EB4F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Проверка email</w:t>
            </w:r>
          </w:p>
          <w:p w14:paraId="46C0FAA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emailField=contactForm.querySelector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('#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mail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745BF6E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emailField.value&amp;&amp;!isValidEmail(emailField.valu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){</w:t>
            </w:r>
            <w:proofErr w:type="gramEnd"/>
          </w:p>
          <w:p w14:paraId="071B3AB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sValid=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alse;</w:t>
            </w:r>
            <w:proofErr w:type="gramEnd"/>
          </w:p>
          <w:p w14:paraId="3AA8F0E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emailField.nextElementSibling.textContent='Пожалуйста, введите корректный email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7E2D8C2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mailField.style.borderColor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='#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f4444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346698A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EFAE21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sValid){</w:t>
            </w:r>
            <w:proofErr w:type="gramEnd"/>
          </w:p>
          <w:p w14:paraId="59C122C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tactForm.style.display='non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6160785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Показываем сообщение</w:t>
            </w:r>
          </w:p>
          <w:p w14:paraId="4CF4D2E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style.display='block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674CD8F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// Через 5 секунд возвращаем форму</w:t>
            </w:r>
          </w:p>
          <w:p w14:paraId="0A2B5F4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setTimeout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>(()=&gt;{</w:t>
            </w:r>
          </w:p>
          <w:p w14:paraId="3CF31CC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ormSuccess.style.display='non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55A4E7E5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tactForm.style.display='block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32612CF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tactForm.reset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55069B0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,5000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797553B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2518C7C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);</w:t>
            </w:r>
          </w:p>
          <w:p w14:paraId="42B5F24B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Функция проверки email</w:t>
            </w:r>
          </w:p>
          <w:p w14:paraId="591CF38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unction isValidEmail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mail){</w:t>
            </w:r>
            <w:proofErr w:type="gramEnd"/>
          </w:p>
          <w:p w14:paraId="46B7321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re=/^[^\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s@]+@[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^\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s@]+\.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[^\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s@]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+$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;</w:t>
            </w:r>
            <w:proofErr w:type="gramEnd"/>
          </w:p>
          <w:p w14:paraId="7D08C6EF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return re.test(email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54C4BC5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5C8055AB" w14:textId="1A79C5F3" w:rsidR="00D54545" w:rsidRPr="00E678A5" w:rsidRDefault="00E678A5" w:rsidP="00E678A5">
            <w:pPr>
              <w:pStyle w:val="06"/>
              <w:ind w:firstLine="0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);</w:t>
            </w:r>
          </w:p>
        </w:tc>
      </w:tr>
    </w:tbl>
    <w:p w14:paraId="7A268FB5" w14:textId="57764F6C" w:rsidR="00D54545" w:rsidRPr="00E146D3" w:rsidRDefault="00D54545" w:rsidP="00D54545">
      <w:pPr>
        <w:pStyle w:val="06"/>
        <w:spacing w:after="280"/>
        <w:jc w:val="center"/>
      </w:pPr>
      <w:r>
        <w:lastRenderedPageBreak/>
        <w:t xml:space="preserve">Листинг – </w:t>
      </w:r>
      <w:r w:rsidRPr="00AB38F4">
        <w:t>JavaScript</w:t>
      </w:r>
      <w:r w:rsidR="00E678A5">
        <w:t xml:space="preserve"> с валидацией формы</w:t>
      </w:r>
    </w:p>
    <w:p w14:paraId="3464035F" w14:textId="77777777" w:rsidR="00D54545" w:rsidRPr="009A2217" w:rsidRDefault="00D54545" w:rsidP="00D545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78A5" w14:paraId="46BD6F98" w14:textId="77777777" w:rsidTr="00FA1008">
        <w:tc>
          <w:tcPr>
            <w:tcW w:w="10173" w:type="dxa"/>
          </w:tcPr>
          <w:p w14:paraId="10E01E1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Мобильное меню</w:t>
            </w:r>
          </w:p>
          <w:p w14:paraId="00EE9B98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document.addEventListener('DOMContentLoaded',function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(){</w:t>
            </w:r>
            <w:proofErr w:type="gramEnd"/>
          </w:p>
          <w:p w14:paraId="5CD3BDC8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navToggle=document.querySelector('.nav-toggle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422477E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navList=document.querySelector('.nav-list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0C189A7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Toggle&amp;&amp;navList){</w:t>
            </w:r>
            <w:proofErr w:type="gramEnd"/>
          </w:p>
          <w:p w14:paraId="26EB380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Toggle.addEventListener('click',function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(){</w:t>
            </w:r>
            <w:proofErr w:type="gramEnd"/>
          </w:p>
          <w:p w14:paraId="28D21C9F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his.classList.toggle('active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1FA0C7B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List.classList.toggle('active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7619B98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);</w:t>
            </w:r>
          </w:p>
          <w:p w14:paraId="53EF3CEB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1C00EB4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// Плавная прокрутка для якорей</w:t>
            </w:r>
          </w:p>
          <w:p w14:paraId="6A4F99F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document.querySelectorAll('a[href^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="#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"]').forEach(anchor=&gt;{</w:t>
            </w:r>
          </w:p>
          <w:p w14:paraId="0AD2DDB8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anchor.addEventListener('click',function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){</w:t>
            </w:r>
            <w:proofErr w:type="gramEnd"/>
          </w:p>
          <w:p w14:paraId="5690A3C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.preventDefault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05E7CB2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targetId=this.getAttribute('href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28698A6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targetId==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='#</w:t>
            </w:r>
            <w:proofErr w:type="gramEnd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)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return;</w:t>
            </w:r>
            <w:proofErr w:type="gramEnd"/>
          </w:p>
          <w:p w14:paraId="73EF9F8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targetElement=document.querySelector(targetId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4AC8FA6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argetElement){</w:t>
            </w:r>
            <w:proofErr w:type="gramEnd"/>
          </w:p>
          <w:p w14:paraId="1B3A356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lastRenderedPageBreak/>
              <w:t>const headerHeight=document.querySelector('.header').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offsetHeight;</w:t>
            </w:r>
            <w:proofErr w:type="gramEnd"/>
          </w:p>
          <w:p w14:paraId="231E916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targetPosition=targetElement.getBoundingClientRect().top+window.pageYOffset-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headerHeight;</w:t>
            </w:r>
            <w:proofErr w:type="gramEnd"/>
          </w:p>
          <w:p w14:paraId="66BDA523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window.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scrollTo({</w:t>
            </w:r>
            <w:proofErr w:type="gramEnd"/>
          </w:p>
          <w:p w14:paraId="147525CE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op:targetPosition,</w:t>
            </w:r>
          </w:p>
          <w:p w14:paraId="6D380D8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behavior:'smooth'</w:t>
            </w:r>
          </w:p>
          <w:p w14:paraId="1A6AD42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);</w:t>
            </w:r>
          </w:p>
          <w:p w14:paraId="0F5977F8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// Закрываем мобильное меню, если оно открыто</w:t>
            </w:r>
          </w:p>
          <w:p w14:paraId="765C277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Toggle&amp;&amp;navList){</w:t>
            </w:r>
            <w:proofErr w:type="gramEnd"/>
          </w:p>
          <w:p w14:paraId="486370F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Toggle.classList.remove('active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29F1F1D3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navList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>.</w:t>
            </w: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lassList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>.</w:t>
            </w: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remove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>('</w:t>
            </w: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active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>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</w:rPr>
              <w:t>);</w:t>
            </w:r>
            <w:proofErr w:type="gramEnd"/>
          </w:p>
          <w:p w14:paraId="41D6FEA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</w:t>
            </w:r>
          </w:p>
          <w:p w14:paraId="6FF4F03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</w:t>
            </w:r>
          </w:p>
          <w:p w14:paraId="22B03EC1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);</w:t>
            </w:r>
          </w:p>
          <w:p w14:paraId="5E6444C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);</w:t>
            </w:r>
          </w:p>
          <w:p w14:paraId="47AEADB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// Закрытие модального окна при клике вне его</w:t>
            </w:r>
          </w:p>
          <w:p w14:paraId="134B9DF4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modal=document.getElementById('animal-modal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56F743E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modal){</w:t>
            </w:r>
            <w:proofErr w:type="gramEnd"/>
          </w:p>
          <w:p w14:paraId="66F4B97A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modal.addEventListener('click',function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e){</w:t>
            </w:r>
            <w:proofErr w:type="gramEnd"/>
          </w:p>
          <w:p w14:paraId="557C5EE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e.target===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his){</w:t>
            </w:r>
            <w:proofErr w:type="gramEnd"/>
          </w:p>
          <w:p w14:paraId="1F50A44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this.style.display='non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73B9DBCD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</w:t>
            </w:r>
          </w:p>
          <w:p w14:paraId="3C323C49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);</w:t>
            </w:r>
          </w:p>
          <w:p w14:paraId="6E3F9D4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</w:t>
            </w:r>
          </w:p>
          <w:p w14:paraId="19808D33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});</w:t>
            </w:r>
          </w:p>
          <w:p w14:paraId="73B59532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</w:rPr>
              <w:t>// Функция для закрытия модального окна</w:t>
            </w:r>
          </w:p>
          <w:p w14:paraId="18299DCC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function</w:t>
            </w:r>
            <w:r w:rsidRPr="00E678A5">
              <w:rPr>
                <w:rFonts w:ascii="Courier New" w:hAnsi="Courier New" w:cs="Courier New"/>
                <w:bCs/>
                <w:szCs w:val="28"/>
              </w:rPr>
              <w:t xml:space="preserve"> </w:t>
            </w: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loseModal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</w:rPr>
              <w:t>(){</w:t>
            </w:r>
            <w:proofErr w:type="gramEnd"/>
          </w:p>
          <w:p w14:paraId="0F974DB0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const modal=document.getElementById('animal-modal'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);</w:t>
            </w:r>
            <w:proofErr w:type="gramEnd"/>
          </w:p>
          <w:p w14:paraId="3A8C23B7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if(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modal){</w:t>
            </w:r>
            <w:proofErr w:type="gramEnd"/>
          </w:p>
          <w:p w14:paraId="2D4307F6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modal.style.display='none</w:t>
            </w:r>
            <w:proofErr w:type="gramStart"/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';</w:t>
            </w:r>
            <w:proofErr w:type="gramEnd"/>
          </w:p>
          <w:p w14:paraId="7F953218" w14:textId="77777777" w:rsidR="00E678A5" w:rsidRPr="00E678A5" w:rsidRDefault="00E678A5" w:rsidP="00E678A5">
            <w:pPr>
              <w:pStyle w:val="06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  <w:p w14:paraId="7CAAFD1E" w14:textId="19AFB8BC" w:rsidR="00E678A5" w:rsidRPr="00E678A5" w:rsidRDefault="00E678A5" w:rsidP="00E678A5">
            <w:pPr>
              <w:pStyle w:val="06"/>
              <w:ind w:firstLine="0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E678A5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</w:tc>
      </w:tr>
    </w:tbl>
    <w:p w14:paraId="6C6F00A5" w14:textId="2207D76C" w:rsidR="00E678A5" w:rsidRPr="00E146D3" w:rsidRDefault="00E678A5" w:rsidP="00E678A5">
      <w:pPr>
        <w:pStyle w:val="06"/>
        <w:spacing w:after="280"/>
        <w:jc w:val="center"/>
      </w:pPr>
      <w:r>
        <w:lastRenderedPageBreak/>
        <w:t xml:space="preserve">Листинг – </w:t>
      </w:r>
      <w:r w:rsidRPr="00AB38F4">
        <w:t>JavaScript</w:t>
      </w:r>
      <w:r>
        <w:t xml:space="preserve"> с бургер меню, модальным меню</w:t>
      </w:r>
    </w:p>
    <w:p w14:paraId="43456226" w14:textId="77777777" w:rsidR="00896037" w:rsidRDefault="00896037">
      <w:pPr>
        <w:rPr>
          <w:b/>
          <w:bCs/>
          <w:szCs w:val="28"/>
        </w:rPr>
      </w:pPr>
    </w:p>
    <w:p w14:paraId="4C0DA02F" w14:textId="77777777" w:rsidR="00896037" w:rsidRDefault="00896037" w:rsidP="00896037">
      <w:pPr>
        <w:spacing w:after="0" w:line="240" w:lineRule="auto"/>
        <w:rPr>
          <w:b/>
          <w:bCs/>
          <w:szCs w:val="28"/>
        </w:rPr>
      </w:pPr>
    </w:p>
    <w:p w14:paraId="69BF790F" w14:textId="77777777" w:rsidR="00C620A8" w:rsidRPr="00C620A8" w:rsidRDefault="00C620A8" w:rsidP="00C620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20A8" w:rsidRPr="00C620A8" w:rsidSect="00875FA1">
      <w:headerReference w:type="default" r:id="rId47"/>
      <w:footerReference w:type="first" r:id="rId48"/>
      <w:pgSz w:w="11906" w:h="16838" w:code="9"/>
      <w:pgMar w:top="1134" w:right="726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928A" w14:textId="77777777" w:rsidR="00F61836" w:rsidRDefault="00F61836" w:rsidP="000779B7">
      <w:pPr>
        <w:spacing w:after="0" w:line="240" w:lineRule="auto"/>
      </w:pPr>
      <w:r>
        <w:separator/>
      </w:r>
    </w:p>
  </w:endnote>
  <w:endnote w:type="continuationSeparator" w:id="0">
    <w:p w14:paraId="7D692780" w14:textId="77777777" w:rsidR="00F61836" w:rsidRDefault="00F61836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4108" w14:textId="34623DFF" w:rsidR="006D116E" w:rsidRDefault="006D116E" w:rsidP="006D116E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  <w:p w14:paraId="6B99C87D" w14:textId="77777777" w:rsidR="00875FA1" w:rsidRPr="006D116E" w:rsidRDefault="00875FA1" w:rsidP="00875FA1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0142" w14:textId="77777777" w:rsidR="00875FA1" w:rsidRPr="006D116E" w:rsidRDefault="00875FA1" w:rsidP="00875FA1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AD9E" w14:textId="77777777" w:rsidR="00F61836" w:rsidRDefault="00F61836" w:rsidP="000779B7">
      <w:pPr>
        <w:spacing w:after="0" w:line="240" w:lineRule="auto"/>
      </w:pPr>
      <w:r>
        <w:separator/>
      </w:r>
    </w:p>
  </w:footnote>
  <w:footnote w:type="continuationSeparator" w:id="0">
    <w:p w14:paraId="7B12CA56" w14:textId="77777777" w:rsidR="00F61836" w:rsidRDefault="00F61836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895062"/>
      <w:docPartObj>
        <w:docPartGallery w:val="Page Numbers (Top of Page)"/>
        <w:docPartUnique/>
      </w:docPartObj>
    </w:sdtPr>
    <w:sdtContent>
      <w:p w14:paraId="65B3FB84" w14:textId="4E0F0778" w:rsidR="00316186" w:rsidRDefault="003161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4F">
          <w:rPr>
            <w:noProof/>
          </w:rPr>
          <w:t>23</w:t>
        </w:r>
        <w:r>
          <w:fldChar w:fldCharType="end"/>
        </w:r>
      </w:p>
    </w:sdtContent>
  </w:sdt>
  <w:p w14:paraId="2A0E863B" w14:textId="77777777" w:rsidR="00316186" w:rsidRPr="00593730" w:rsidRDefault="00316186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101551"/>
      <w:docPartObj>
        <w:docPartGallery w:val="Page Numbers (Top of Page)"/>
        <w:docPartUnique/>
      </w:docPartObj>
    </w:sdtPr>
    <w:sdtContent>
      <w:p w14:paraId="0D34D171" w14:textId="77777777" w:rsidR="00875FA1" w:rsidRDefault="00875F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E53A242" w14:textId="77777777" w:rsidR="00875FA1" w:rsidRPr="00593730" w:rsidRDefault="00875FA1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FF1"/>
    <w:multiLevelType w:val="multilevel"/>
    <w:tmpl w:val="EB2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880281"/>
    <w:multiLevelType w:val="multilevel"/>
    <w:tmpl w:val="636A5DD8"/>
    <w:lvl w:ilvl="0">
      <w:start w:val="1"/>
      <w:numFmt w:val="decimal"/>
      <w:lvlText w:val="%1"/>
      <w:lvlJc w:val="center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CE71DB"/>
    <w:multiLevelType w:val="multilevel"/>
    <w:tmpl w:val="741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545AA"/>
    <w:multiLevelType w:val="multilevel"/>
    <w:tmpl w:val="BE9C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8098807">
    <w:abstractNumId w:val="8"/>
  </w:num>
  <w:num w:numId="2" w16cid:durableId="2046632778">
    <w:abstractNumId w:val="5"/>
  </w:num>
  <w:num w:numId="3" w16cid:durableId="1560749914">
    <w:abstractNumId w:val="9"/>
  </w:num>
  <w:num w:numId="4" w16cid:durableId="1016886167">
    <w:abstractNumId w:val="11"/>
  </w:num>
  <w:num w:numId="5" w16cid:durableId="1259951250">
    <w:abstractNumId w:val="12"/>
  </w:num>
  <w:num w:numId="6" w16cid:durableId="1780031311">
    <w:abstractNumId w:val="6"/>
  </w:num>
  <w:num w:numId="7" w16cid:durableId="446781463">
    <w:abstractNumId w:val="2"/>
  </w:num>
  <w:num w:numId="8" w16cid:durableId="289478208">
    <w:abstractNumId w:val="14"/>
  </w:num>
  <w:num w:numId="9" w16cid:durableId="737364861">
    <w:abstractNumId w:val="3"/>
  </w:num>
  <w:num w:numId="10" w16cid:durableId="1354722643">
    <w:abstractNumId w:val="15"/>
  </w:num>
  <w:num w:numId="11" w16cid:durableId="1161122266">
    <w:abstractNumId w:val="1"/>
  </w:num>
  <w:num w:numId="12" w16cid:durableId="2092895538">
    <w:abstractNumId w:val="7"/>
  </w:num>
  <w:num w:numId="13" w16cid:durableId="2108038603">
    <w:abstractNumId w:val="17"/>
  </w:num>
  <w:num w:numId="14" w16cid:durableId="424234261">
    <w:abstractNumId w:val="4"/>
  </w:num>
  <w:num w:numId="15" w16cid:durableId="1645507703">
    <w:abstractNumId w:val="10"/>
  </w:num>
  <w:num w:numId="16" w16cid:durableId="851917848">
    <w:abstractNumId w:val="13"/>
  </w:num>
  <w:num w:numId="17" w16cid:durableId="705302360">
    <w:abstractNumId w:val="0"/>
  </w:num>
  <w:num w:numId="18" w16cid:durableId="20941604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5FA5"/>
    <w:rsid w:val="00010B47"/>
    <w:rsid w:val="00014CB8"/>
    <w:rsid w:val="00034A36"/>
    <w:rsid w:val="00035A53"/>
    <w:rsid w:val="00050625"/>
    <w:rsid w:val="00051934"/>
    <w:rsid w:val="00060DA8"/>
    <w:rsid w:val="00063EA7"/>
    <w:rsid w:val="000774ED"/>
    <w:rsid w:val="000779B7"/>
    <w:rsid w:val="0008020D"/>
    <w:rsid w:val="0008221E"/>
    <w:rsid w:val="000875E6"/>
    <w:rsid w:val="00090297"/>
    <w:rsid w:val="000A1262"/>
    <w:rsid w:val="000A5943"/>
    <w:rsid w:val="000B642C"/>
    <w:rsid w:val="000D0EB6"/>
    <w:rsid w:val="000E67BC"/>
    <w:rsid w:val="000E72F1"/>
    <w:rsid w:val="000F0ED0"/>
    <w:rsid w:val="000F314A"/>
    <w:rsid w:val="000F3608"/>
    <w:rsid w:val="001001A0"/>
    <w:rsid w:val="00104573"/>
    <w:rsid w:val="00111AFB"/>
    <w:rsid w:val="00112E8E"/>
    <w:rsid w:val="00124E18"/>
    <w:rsid w:val="00126701"/>
    <w:rsid w:val="00143F0F"/>
    <w:rsid w:val="00182490"/>
    <w:rsid w:val="00190380"/>
    <w:rsid w:val="00191B64"/>
    <w:rsid w:val="00191EBC"/>
    <w:rsid w:val="001A1A9C"/>
    <w:rsid w:val="001C59A4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6F39"/>
    <w:rsid w:val="00276E80"/>
    <w:rsid w:val="00276F06"/>
    <w:rsid w:val="00290174"/>
    <w:rsid w:val="00294F91"/>
    <w:rsid w:val="002A500C"/>
    <w:rsid w:val="002B4EF4"/>
    <w:rsid w:val="002B5B05"/>
    <w:rsid w:val="002B5F44"/>
    <w:rsid w:val="002B7ECB"/>
    <w:rsid w:val="002C15BC"/>
    <w:rsid w:val="002D6BC4"/>
    <w:rsid w:val="002D7262"/>
    <w:rsid w:val="00304573"/>
    <w:rsid w:val="00305A65"/>
    <w:rsid w:val="00307138"/>
    <w:rsid w:val="00316186"/>
    <w:rsid w:val="0032220B"/>
    <w:rsid w:val="003227EA"/>
    <w:rsid w:val="00340408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86ACD"/>
    <w:rsid w:val="003B1D81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2719A"/>
    <w:rsid w:val="00433F01"/>
    <w:rsid w:val="004502C3"/>
    <w:rsid w:val="00450C57"/>
    <w:rsid w:val="004573E7"/>
    <w:rsid w:val="00462976"/>
    <w:rsid w:val="0046699C"/>
    <w:rsid w:val="00471984"/>
    <w:rsid w:val="00480019"/>
    <w:rsid w:val="004848BC"/>
    <w:rsid w:val="004874D4"/>
    <w:rsid w:val="004905DB"/>
    <w:rsid w:val="00494BB6"/>
    <w:rsid w:val="00497DD7"/>
    <w:rsid w:val="004B6B51"/>
    <w:rsid w:val="004B7FBD"/>
    <w:rsid w:val="004C40D6"/>
    <w:rsid w:val="004D5881"/>
    <w:rsid w:val="004D5EC2"/>
    <w:rsid w:val="004E1B48"/>
    <w:rsid w:val="004E4E0D"/>
    <w:rsid w:val="004F0E47"/>
    <w:rsid w:val="004F5123"/>
    <w:rsid w:val="00501EAF"/>
    <w:rsid w:val="00502F20"/>
    <w:rsid w:val="00506552"/>
    <w:rsid w:val="0051720E"/>
    <w:rsid w:val="005172BD"/>
    <w:rsid w:val="0052059E"/>
    <w:rsid w:val="00530246"/>
    <w:rsid w:val="005375D4"/>
    <w:rsid w:val="0054198B"/>
    <w:rsid w:val="005444EF"/>
    <w:rsid w:val="0055081A"/>
    <w:rsid w:val="0056124E"/>
    <w:rsid w:val="00573DE1"/>
    <w:rsid w:val="00581AD3"/>
    <w:rsid w:val="00584283"/>
    <w:rsid w:val="005852C9"/>
    <w:rsid w:val="00593730"/>
    <w:rsid w:val="005937CD"/>
    <w:rsid w:val="00596913"/>
    <w:rsid w:val="005A656C"/>
    <w:rsid w:val="005B23AE"/>
    <w:rsid w:val="005B6A48"/>
    <w:rsid w:val="005C3D90"/>
    <w:rsid w:val="005C3DEE"/>
    <w:rsid w:val="005C630F"/>
    <w:rsid w:val="005D3EB9"/>
    <w:rsid w:val="00602636"/>
    <w:rsid w:val="00613DD1"/>
    <w:rsid w:val="00613EC3"/>
    <w:rsid w:val="00624309"/>
    <w:rsid w:val="00632F2A"/>
    <w:rsid w:val="00643B1B"/>
    <w:rsid w:val="00652506"/>
    <w:rsid w:val="006529AC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116E"/>
    <w:rsid w:val="006D3EB9"/>
    <w:rsid w:val="006D6400"/>
    <w:rsid w:val="006E1AA4"/>
    <w:rsid w:val="006E2870"/>
    <w:rsid w:val="006F2952"/>
    <w:rsid w:val="006F5ECD"/>
    <w:rsid w:val="006F6D8C"/>
    <w:rsid w:val="0070299E"/>
    <w:rsid w:val="0072184D"/>
    <w:rsid w:val="00730DE4"/>
    <w:rsid w:val="00733937"/>
    <w:rsid w:val="00736070"/>
    <w:rsid w:val="00742DE8"/>
    <w:rsid w:val="007469FB"/>
    <w:rsid w:val="00751C54"/>
    <w:rsid w:val="007575EE"/>
    <w:rsid w:val="00775C21"/>
    <w:rsid w:val="007812CC"/>
    <w:rsid w:val="0078641B"/>
    <w:rsid w:val="007913F1"/>
    <w:rsid w:val="00792E3D"/>
    <w:rsid w:val="007A7BCE"/>
    <w:rsid w:val="007D5298"/>
    <w:rsid w:val="007E4C61"/>
    <w:rsid w:val="007F7843"/>
    <w:rsid w:val="0080328E"/>
    <w:rsid w:val="00812193"/>
    <w:rsid w:val="008130C2"/>
    <w:rsid w:val="00822A0E"/>
    <w:rsid w:val="00823425"/>
    <w:rsid w:val="008243A6"/>
    <w:rsid w:val="00841B72"/>
    <w:rsid w:val="00844F05"/>
    <w:rsid w:val="008450A8"/>
    <w:rsid w:val="0084568F"/>
    <w:rsid w:val="00853FD9"/>
    <w:rsid w:val="00855660"/>
    <w:rsid w:val="008571B9"/>
    <w:rsid w:val="008621E2"/>
    <w:rsid w:val="00870DE1"/>
    <w:rsid w:val="00875FA1"/>
    <w:rsid w:val="00882345"/>
    <w:rsid w:val="0088344F"/>
    <w:rsid w:val="00884501"/>
    <w:rsid w:val="008941DA"/>
    <w:rsid w:val="00896037"/>
    <w:rsid w:val="008A2B1E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8F285F"/>
    <w:rsid w:val="0090341A"/>
    <w:rsid w:val="0091618D"/>
    <w:rsid w:val="00916418"/>
    <w:rsid w:val="0092054F"/>
    <w:rsid w:val="009212AF"/>
    <w:rsid w:val="00922FF9"/>
    <w:rsid w:val="00936BF8"/>
    <w:rsid w:val="00952B40"/>
    <w:rsid w:val="00962D8C"/>
    <w:rsid w:val="00964C1F"/>
    <w:rsid w:val="00965F33"/>
    <w:rsid w:val="0097095E"/>
    <w:rsid w:val="009A56C8"/>
    <w:rsid w:val="009B2420"/>
    <w:rsid w:val="009B2710"/>
    <w:rsid w:val="009B502B"/>
    <w:rsid w:val="009C3AE0"/>
    <w:rsid w:val="009E56B3"/>
    <w:rsid w:val="009E58C7"/>
    <w:rsid w:val="009F0C3F"/>
    <w:rsid w:val="009F6600"/>
    <w:rsid w:val="00A04589"/>
    <w:rsid w:val="00A2234C"/>
    <w:rsid w:val="00A31036"/>
    <w:rsid w:val="00A324FD"/>
    <w:rsid w:val="00A42D13"/>
    <w:rsid w:val="00A444F3"/>
    <w:rsid w:val="00A46BD4"/>
    <w:rsid w:val="00A5266A"/>
    <w:rsid w:val="00A65241"/>
    <w:rsid w:val="00A70F6E"/>
    <w:rsid w:val="00A71F3F"/>
    <w:rsid w:val="00A93F02"/>
    <w:rsid w:val="00A94E61"/>
    <w:rsid w:val="00A95D42"/>
    <w:rsid w:val="00AA5D1B"/>
    <w:rsid w:val="00AA6C74"/>
    <w:rsid w:val="00AB1730"/>
    <w:rsid w:val="00AB7613"/>
    <w:rsid w:val="00AB7C60"/>
    <w:rsid w:val="00AC588A"/>
    <w:rsid w:val="00AD3CD0"/>
    <w:rsid w:val="00AD614E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726C5"/>
    <w:rsid w:val="00B82771"/>
    <w:rsid w:val="00B8448A"/>
    <w:rsid w:val="00B87F7B"/>
    <w:rsid w:val="00BA6849"/>
    <w:rsid w:val="00BB61DB"/>
    <w:rsid w:val="00BB7846"/>
    <w:rsid w:val="00BC023D"/>
    <w:rsid w:val="00BC4368"/>
    <w:rsid w:val="00C023FD"/>
    <w:rsid w:val="00C050D8"/>
    <w:rsid w:val="00C076F6"/>
    <w:rsid w:val="00C33350"/>
    <w:rsid w:val="00C43D84"/>
    <w:rsid w:val="00C44445"/>
    <w:rsid w:val="00C56154"/>
    <w:rsid w:val="00C602D6"/>
    <w:rsid w:val="00C620A8"/>
    <w:rsid w:val="00C6328D"/>
    <w:rsid w:val="00C634CC"/>
    <w:rsid w:val="00C67B34"/>
    <w:rsid w:val="00C74A69"/>
    <w:rsid w:val="00C7610B"/>
    <w:rsid w:val="00C77308"/>
    <w:rsid w:val="00C77968"/>
    <w:rsid w:val="00C84765"/>
    <w:rsid w:val="00C925B3"/>
    <w:rsid w:val="00CB2CBB"/>
    <w:rsid w:val="00CC1D23"/>
    <w:rsid w:val="00CD0854"/>
    <w:rsid w:val="00CE60DA"/>
    <w:rsid w:val="00CF10E8"/>
    <w:rsid w:val="00D04024"/>
    <w:rsid w:val="00D06A39"/>
    <w:rsid w:val="00D113C0"/>
    <w:rsid w:val="00D13E13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4545"/>
    <w:rsid w:val="00D56CC0"/>
    <w:rsid w:val="00D579D6"/>
    <w:rsid w:val="00D634F4"/>
    <w:rsid w:val="00D638C4"/>
    <w:rsid w:val="00D6770A"/>
    <w:rsid w:val="00D72644"/>
    <w:rsid w:val="00D739D1"/>
    <w:rsid w:val="00D76672"/>
    <w:rsid w:val="00D93DF0"/>
    <w:rsid w:val="00D96C59"/>
    <w:rsid w:val="00DA7DA8"/>
    <w:rsid w:val="00DB7620"/>
    <w:rsid w:val="00DC0A18"/>
    <w:rsid w:val="00DC0E23"/>
    <w:rsid w:val="00DC6B57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5C91"/>
    <w:rsid w:val="00E33818"/>
    <w:rsid w:val="00E54EF6"/>
    <w:rsid w:val="00E5562C"/>
    <w:rsid w:val="00E614E8"/>
    <w:rsid w:val="00E678A5"/>
    <w:rsid w:val="00E7246C"/>
    <w:rsid w:val="00E747F5"/>
    <w:rsid w:val="00E80A27"/>
    <w:rsid w:val="00E83E4A"/>
    <w:rsid w:val="00EA1DA0"/>
    <w:rsid w:val="00EA37F1"/>
    <w:rsid w:val="00EA3FD1"/>
    <w:rsid w:val="00EA6FF8"/>
    <w:rsid w:val="00EB1863"/>
    <w:rsid w:val="00EB5818"/>
    <w:rsid w:val="00ED1D51"/>
    <w:rsid w:val="00ED6042"/>
    <w:rsid w:val="00EE1568"/>
    <w:rsid w:val="00EE1D88"/>
    <w:rsid w:val="00EE4307"/>
    <w:rsid w:val="00EE6F0F"/>
    <w:rsid w:val="00EF6734"/>
    <w:rsid w:val="00F10F96"/>
    <w:rsid w:val="00F14A39"/>
    <w:rsid w:val="00F22469"/>
    <w:rsid w:val="00F26FF9"/>
    <w:rsid w:val="00F31446"/>
    <w:rsid w:val="00F32CC1"/>
    <w:rsid w:val="00F375A5"/>
    <w:rsid w:val="00F40CAD"/>
    <w:rsid w:val="00F462F2"/>
    <w:rsid w:val="00F51BFE"/>
    <w:rsid w:val="00F53944"/>
    <w:rsid w:val="00F54C81"/>
    <w:rsid w:val="00F56AB6"/>
    <w:rsid w:val="00F609E7"/>
    <w:rsid w:val="00F61836"/>
    <w:rsid w:val="00F63F68"/>
    <w:rsid w:val="00F67947"/>
    <w:rsid w:val="00F70440"/>
    <w:rsid w:val="00F7166F"/>
    <w:rsid w:val="00F93429"/>
    <w:rsid w:val="00F94528"/>
    <w:rsid w:val="00F95C5E"/>
    <w:rsid w:val="00FA23E1"/>
    <w:rsid w:val="00FC1F49"/>
    <w:rsid w:val="00FE0A84"/>
    <w:rsid w:val="00FE0EC0"/>
    <w:rsid w:val="00FF2038"/>
    <w:rsid w:val="00FF2318"/>
    <w:rsid w:val="00FF523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A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13E1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A7DA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2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6F29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7">
    <w:name w:val="Strong"/>
    <w:basedOn w:val="a0"/>
    <w:uiPriority w:val="22"/>
    <w:qFormat/>
    <w:rsid w:val="00922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jp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Cristcher/CourseProject-2se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3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C54-3A42-4C7C-B674-02F1B29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тковский</dc:creator>
  <cp:keywords/>
  <dc:description/>
  <cp:lastModifiedBy>Никита Рутковский</cp:lastModifiedBy>
  <cp:revision>3</cp:revision>
  <cp:lastPrinted>2022-05-15T17:02:00Z</cp:lastPrinted>
  <dcterms:created xsi:type="dcterms:W3CDTF">2025-05-05T00:17:00Z</dcterms:created>
  <dcterms:modified xsi:type="dcterms:W3CDTF">2025-05-05T00:36:00Z</dcterms:modified>
</cp:coreProperties>
</file>